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14583930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C55A31">
        <w:rPr>
          <w:rFonts w:ascii="Arial Black" w:hAnsi="Arial Black" w:cs="Arial"/>
          <w:b/>
          <w:color w:val="1D70B7"/>
          <w:sz w:val="60"/>
          <w:szCs w:val="60"/>
        </w:rPr>
        <w:t>3</w:t>
      </w:r>
    </w:p>
    <w:p w14:paraId="208A78F6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9404D3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9404D3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0D7AF6AB" w:rsidR="00FD7500" w:rsidRDefault="007D13A2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4155C2C1" w14:textId="77777777" w:rsidR="007D13A2" w:rsidRPr="002B7A73" w:rsidRDefault="007D13A2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</w:p>
    <w:p w14:paraId="1A9950E3" w14:textId="4D0D305E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3B14927A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Actividad UF</w:t>
      </w:r>
      <w:r w:rsidR="00C55A31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3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003C36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C9A">
              <w:rPr>
                <w:b/>
                <w:bCs/>
              </w:rPr>
              <w:t xml:space="preserve">Objetivos </w:t>
            </w:r>
          </w:p>
        </w:tc>
      </w:tr>
      <w:tr w:rsidR="00391F7D" w:rsidRPr="00003C36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82170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391F7D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y herramientas, interpretand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las especificaciones para</w:t>
            </w:r>
          </w:p>
          <w:p w14:paraId="38BF29C5" w14:textId="77777777" w:rsidR="00391F7D" w:rsidRPr="009B5F35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con acceso a bases de dato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18B2374C" w14:textId="77777777" w:rsidR="00391F7D" w:rsidRPr="009B5F35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9B5F35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8C0894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0894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003C36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Entrega</w:t>
            </w:r>
          </w:p>
        </w:tc>
      </w:tr>
      <w:tr w:rsidR="00391F7D" w:rsidRPr="009B5F35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DF5697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9B5F35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9B5F35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9B5F35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7D7F8876" w:rsidR="00391F7D" w:rsidRPr="009B5F35" w:rsidRDefault="005725D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B5B6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391F7D">
              <w:rPr>
                <w:rFonts w:ascii="Arial" w:hAnsi="Arial" w:cs="Arial"/>
                <w:bCs/>
                <w:sz w:val="20"/>
                <w:szCs w:val="20"/>
              </w:rPr>
              <w:t>/04/202</w:t>
            </w:r>
            <w:r w:rsidR="002B5B6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9B5F35">
              <w:rPr>
                <w:rFonts w:ascii="Arial" w:hAnsi="Arial" w:cs="Arial"/>
                <w:sz w:val="20"/>
                <w:szCs w:val="20"/>
              </w:rPr>
              <w:t xml:space="preserve"> y formato de entrega</w:t>
            </w:r>
            <w:r w:rsidR="00391F7D">
              <w:rPr>
                <w:rFonts w:ascii="Arial" w:hAnsi="Arial" w:cs="Arial"/>
                <w:sz w:val="20"/>
                <w:szCs w:val="20"/>
              </w:rPr>
              <w:t xml:space="preserve"> en documento </w:t>
            </w:r>
            <w:r w:rsidR="00F35C9A">
              <w:rPr>
                <w:rFonts w:ascii="Arial" w:hAnsi="Arial" w:cs="Arial"/>
                <w:sz w:val="20"/>
                <w:szCs w:val="20"/>
              </w:rPr>
              <w:t>Word</w:t>
            </w:r>
            <w:r w:rsidR="00391F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003C36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Documentos de referencia</w:t>
            </w:r>
          </w:p>
        </w:tc>
      </w:tr>
      <w:tr w:rsidR="00391F7D" w:rsidRPr="009B5F35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6488DAB9" w:rsidR="00391F7D" w:rsidRPr="009B5F35" w:rsidRDefault="00C55A31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>
              <w:rPr>
                <w:rFonts w:ascii="Arial" w:hAnsi="Arial" w:cs="Arial"/>
                <w:bCs/>
                <w:sz w:val="20"/>
                <w:szCs w:val="20"/>
              </w:rPr>
              <w:t>0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9B5F35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forma onlin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003C36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Resultados de aprendizaje</w:t>
            </w:r>
          </w:p>
        </w:tc>
      </w:tr>
      <w:tr w:rsidR="00391F7D" w:rsidRPr="009B5F35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176DC66" w14:textId="77777777" w:rsidR="00C55A31" w:rsidRDefault="00C55A31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5A31">
              <w:rPr>
                <w:rFonts w:ascii="Arial" w:hAnsi="Arial" w:cs="Arial"/>
                <w:bCs/>
                <w:sz w:val="20"/>
                <w:szCs w:val="20"/>
              </w:rPr>
              <w:t>Implanta métodos de control de acceso utilizando asistentes, herramientas gráficas y comandos del lenguaje del sistema gestor de bases de datos corporativ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ECB6C1" w14:textId="4762640F" w:rsidR="00391F7D" w:rsidRPr="00C55A31" w:rsidRDefault="00C55A31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5A31">
              <w:rPr>
                <w:rFonts w:ascii="Arial" w:hAnsi="Arial" w:cs="Arial"/>
                <w:bCs/>
                <w:sz w:val="20"/>
                <w:szCs w:val="20"/>
              </w:rPr>
              <w:t>Desarrolla procedimientos almacenados evaluando y utilizando las sentencias del lenguaje incorporado en el sistema gestor de bases de da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BA656FA" w14:textId="77777777" w:rsidR="00391F7D" w:rsidRPr="006615DB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003C36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Criterios de evaluación</w:t>
            </w:r>
          </w:p>
        </w:tc>
      </w:tr>
      <w:tr w:rsidR="00391F7D" w:rsidRPr="003F0D8C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A180F0" w14:textId="4975BB0E" w:rsidR="00391F7D" w:rsidRDefault="00724C5E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reación de usuarios y roles con asignación de privilegios sobre la base de datos y tablas.</w:t>
            </w:r>
          </w:p>
          <w:p w14:paraId="2E0760DC" w14:textId="77777777" w:rsidR="00724C5E" w:rsidRDefault="00391F7D" w:rsidP="008F0199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24C5E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24C5E">
              <w:rPr>
                <w:rFonts w:ascii="Arial" w:hAnsi="Arial" w:cs="Arial"/>
                <w:bCs/>
                <w:iCs/>
                <w:sz w:val="20"/>
                <w:szCs w:val="20"/>
              </w:rPr>
              <w:t>r las diversas formas de automatizar tareas.</w:t>
            </w:r>
          </w:p>
          <w:p w14:paraId="1731D7E9" w14:textId="77777777" w:rsidR="00724C5E" w:rsidRDefault="00724C5E" w:rsidP="008F0199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dentificar las herramientas disponibles para editar guiones.</w:t>
            </w:r>
          </w:p>
          <w:p w14:paraId="19C57101" w14:textId="1B25E0E8" w:rsidR="00724C5E" w:rsidRPr="00724C5E" w:rsidRDefault="00724C5E" w:rsidP="008F0199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24C5E">
              <w:rPr>
                <w:rFonts w:ascii="Arial" w:hAnsi="Arial" w:cs="Arial"/>
                <w:bCs/>
                <w:iCs/>
                <w:sz w:val="20"/>
                <w:szCs w:val="20"/>
              </w:rPr>
              <w:t>Creación de guiones o scripts para automatizar tareas.</w:t>
            </w:r>
          </w:p>
          <w:p w14:paraId="7C487102" w14:textId="77777777" w:rsidR="00724C5E" w:rsidRDefault="00724C5E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so de las funciones proporcionadas por el sistema gestor.</w:t>
            </w:r>
          </w:p>
          <w:p w14:paraId="255CFB78" w14:textId="7FB39042" w:rsidR="00724C5E" w:rsidRDefault="00724C5E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reación de procedimientos almacenados (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cedure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  <w:p w14:paraId="4906FB5C" w14:textId="70968D22" w:rsidR="00724C5E" w:rsidRDefault="00724C5E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reación de disparadores (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rigger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  <w:p w14:paraId="2692D49F" w14:textId="418651AB" w:rsidR="00391F7D" w:rsidRPr="00724C5E" w:rsidRDefault="00724C5E" w:rsidP="00724C5E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Utilización de </w:t>
            </w:r>
            <w:r w:rsidR="00391F7D" w:rsidRPr="007A5E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istentes, herramientas gráficas y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s</w:t>
            </w:r>
            <w:r w:rsidR="00391F7D" w:rsidRPr="007A5E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enguaj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391F7D" w:rsidRPr="007A5E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definición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y control de datos.</w:t>
            </w:r>
          </w:p>
        </w:tc>
      </w:tr>
    </w:tbl>
    <w:p w14:paraId="083B4A19" w14:textId="0733E534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AB71C4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AB71C4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42741C8B" w14:textId="12071994" w:rsidR="005705CC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59209" w:history="1">
            <w:r w:rsidR="005705CC" w:rsidRPr="00D90CC5">
              <w:rPr>
                <w:rStyle w:val="Hipervnculo"/>
                <w:noProof/>
              </w:rPr>
              <w:t>1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Gestión de usuarios, roles y privilegios de acceso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09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 w:rsidR="005705CC">
              <w:rPr>
                <w:noProof/>
                <w:webHidden/>
              </w:rPr>
              <w:t>3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7B77E340" w14:textId="0275667A" w:rsidR="005705CC" w:rsidRDefault="003F4DE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67859210" w:history="1">
            <w:r w:rsidR="005705CC" w:rsidRPr="00D90CC5">
              <w:rPr>
                <w:rStyle w:val="Hipervnculo"/>
                <w:noProof/>
              </w:rPr>
              <w:t>2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Programación de bases de datos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10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 w:rsidR="005705CC">
              <w:rPr>
                <w:noProof/>
                <w:webHidden/>
              </w:rPr>
              <w:t>7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4155F786" w14:textId="4465BBE8" w:rsidR="005705CC" w:rsidRDefault="003F4DE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67859211" w:history="1">
            <w:r w:rsidR="005705CC" w:rsidRPr="00D90CC5">
              <w:rPr>
                <w:rStyle w:val="Hipervnculo"/>
                <w:noProof/>
              </w:rPr>
              <w:t>2.1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Funciones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11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 w:rsidR="005705CC">
              <w:rPr>
                <w:noProof/>
                <w:webHidden/>
              </w:rPr>
              <w:t>7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1A05B177" w14:textId="2AA17CA1" w:rsidR="005705CC" w:rsidRDefault="003F4DE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67859212" w:history="1">
            <w:r w:rsidR="005705CC" w:rsidRPr="00D90CC5">
              <w:rPr>
                <w:rStyle w:val="Hipervnculo"/>
                <w:noProof/>
              </w:rPr>
              <w:t>2.2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Procedimientos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12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 w:rsidR="005705CC">
              <w:rPr>
                <w:noProof/>
                <w:webHidden/>
              </w:rPr>
              <w:t>8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6775D747" w14:textId="0E730836" w:rsidR="005705CC" w:rsidRDefault="003F4DE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67859213" w:history="1">
            <w:r w:rsidR="005705CC" w:rsidRPr="00D90CC5">
              <w:rPr>
                <w:rStyle w:val="Hipervnculo"/>
                <w:noProof/>
              </w:rPr>
              <w:t>2.3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Disparadores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13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 w:rsidR="005705CC">
              <w:rPr>
                <w:noProof/>
                <w:webHidden/>
              </w:rPr>
              <w:t>9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2B0CFBAF" w14:textId="27F6CF1C" w:rsidR="002414C3" w:rsidRDefault="002414C3">
          <w:r>
            <w:rPr>
              <w:b/>
              <w:bCs/>
              <w:lang w:val="es-ES"/>
            </w:rPr>
            <w:fldChar w:fldCharType="end"/>
          </w:r>
        </w:p>
      </w:sdtContent>
    </w:sdt>
    <w:p w14:paraId="6CD92E70" w14:textId="1C7FC5A1" w:rsidR="002F5089" w:rsidRDefault="00FB72C8" w:rsidP="00C27BA4">
      <w:pPr>
        <w:pStyle w:val="Ttulo1"/>
        <w:numPr>
          <w:ilvl w:val="0"/>
          <w:numId w:val="13"/>
        </w:numPr>
      </w:pPr>
      <w:bookmarkStart w:id="0" w:name="_Toc67859209"/>
      <w:r>
        <w:t>Gestión de usuarios, roles y privilegios de acceso</w:t>
      </w:r>
      <w:bookmarkEnd w:id="0"/>
    </w:p>
    <w:p w14:paraId="1BA48F23" w14:textId="77777777" w:rsidR="005725DD" w:rsidRDefault="005725DD" w:rsidP="005725DD">
      <w:pPr>
        <w:spacing w:after="200"/>
        <w:ind w:left="360"/>
        <w:rPr>
          <w:rFonts w:ascii="Arial" w:hAnsi="Arial" w:cs="Arial"/>
        </w:rPr>
      </w:pPr>
    </w:p>
    <w:p w14:paraId="6DF36241" w14:textId="535E0D57" w:rsidR="005725DD" w:rsidRDefault="005725DD" w:rsidP="00EA1448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¿Qué es un rol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14:paraId="3A6DA92A" w14:textId="77777777" w:rsidTr="00EA1448">
        <w:tc>
          <w:tcPr>
            <w:tcW w:w="8499" w:type="dxa"/>
          </w:tcPr>
          <w:p w14:paraId="68986BD5" w14:textId="10F8EFA6" w:rsidR="005725DD" w:rsidRDefault="007D13A2" w:rsidP="005725DD">
            <w:pPr>
              <w:spacing w:after="200"/>
              <w:ind w:left="360"/>
              <w:rPr>
                <w:rFonts w:ascii="Arial" w:hAnsi="Arial" w:cs="Arial"/>
              </w:rPr>
            </w:pPr>
            <w:r w:rsidRPr="007D13A2">
              <w:rPr>
                <w:rFonts w:ascii="Arial" w:hAnsi="Arial" w:cs="Arial"/>
              </w:rPr>
              <w:t>Los roles son los conjuntos de permisos. Estos conjuntos existen a tres niveles distintos: servidor, base de datos y aplicación. Los roles permiten agrupar los derechos y gestionar más fácilmente los diferentes usuarios y las conexiones.</w:t>
            </w:r>
          </w:p>
        </w:tc>
      </w:tr>
    </w:tbl>
    <w:p w14:paraId="5A32B04D" w14:textId="77777777" w:rsidR="005725DD" w:rsidRDefault="005725DD" w:rsidP="005725DD">
      <w:pPr>
        <w:spacing w:after="200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14:paraId="2920700B" w14:textId="77777777" w:rsidTr="00EA1448">
        <w:tc>
          <w:tcPr>
            <w:tcW w:w="8499" w:type="dxa"/>
          </w:tcPr>
          <w:p w14:paraId="396D81E6" w14:textId="6670084E" w:rsidR="005725DD" w:rsidRDefault="008357BB" w:rsidP="00084DCC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="005725DD" w:rsidRPr="005725DD">
              <w:rPr>
                <w:rFonts w:ascii="Arial" w:hAnsi="Arial" w:cs="Arial"/>
              </w:rPr>
              <w:t xml:space="preserve">Desde la consola </w:t>
            </w:r>
            <w:proofErr w:type="spellStart"/>
            <w:r w:rsidR="005725DD" w:rsidRPr="005725DD">
              <w:rPr>
                <w:rFonts w:ascii="Arial" w:hAnsi="Arial" w:cs="Arial"/>
              </w:rPr>
              <w:t>MySQL</w:t>
            </w:r>
            <w:proofErr w:type="spellEnd"/>
            <w:r w:rsidR="005725DD" w:rsidRPr="005725DD">
              <w:rPr>
                <w:rFonts w:ascii="Arial" w:hAnsi="Arial" w:cs="Arial"/>
              </w:rPr>
              <w:t>:</w:t>
            </w:r>
          </w:p>
          <w:p w14:paraId="4B0F6848" w14:textId="7CDBC7CA" w:rsidR="005725DD" w:rsidRDefault="005725DD" w:rsidP="00084DCC">
            <w:pPr>
              <w:spacing w:after="200"/>
              <w:rPr>
                <w:rFonts w:ascii="Arial" w:hAnsi="Arial" w:cs="Arial"/>
              </w:rPr>
            </w:pPr>
            <w:r w:rsidRPr="005725DD">
              <w:rPr>
                <w:rFonts w:ascii="Arial" w:hAnsi="Arial" w:cs="Arial"/>
              </w:rPr>
              <w:t>Crear un rol n</w:t>
            </w:r>
            <w:r>
              <w:rPr>
                <w:rFonts w:ascii="Arial" w:hAnsi="Arial" w:cs="Arial"/>
              </w:rPr>
              <w:t>uevo</w:t>
            </w:r>
            <w:r w:rsidRPr="005725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lamado </w:t>
            </w:r>
            <w:proofErr w:type="spellStart"/>
            <w:r w:rsidRPr="005725DD">
              <w:rPr>
                <w:rFonts w:ascii="Arial" w:hAnsi="Arial" w:cs="Arial"/>
              </w:rPr>
              <w:t>BOSS</w:t>
            </w:r>
            <w:r w:rsidR="0064556D">
              <w:rPr>
                <w:rFonts w:ascii="Arial" w:hAnsi="Arial" w:cs="Arial"/>
              </w:rPr>
              <w:t>TuNombre</w:t>
            </w:r>
            <w:proofErr w:type="spellEnd"/>
            <w:r w:rsidRPr="005725DD">
              <w:rPr>
                <w:rFonts w:ascii="Arial" w:hAnsi="Arial" w:cs="Arial"/>
              </w:rPr>
              <w:t xml:space="preserve"> que actú</w:t>
            </w:r>
            <w:r>
              <w:rPr>
                <w:rFonts w:ascii="Arial" w:hAnsi="Arial" w:cs="Arial"/>
              </w:rPr>
              <w:t>e</w:t>
            </w:r>
            <w:r w:rsidRPr="005725DD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e </w:t>
            </w:r>
            <w:r w:rsidRPr="005725DD">
              <w:rPr>
                <w:rFonts w:ascii="Arial" w:hAnsi="Arial" w:cs="Arial"/>
              </w:rPr>
              <w:t>administrador sobre to</w:t>
            </w:r>
            <w:r>
              <w:rPr>
                <w:rFonts w:ascii="Arial" w:hAnsi="Arial" w:cs="Arial"/>
              </w:rPr>
              <w:t>do</w:t>
            </w:r>
            <w:r w:rsidRPr="005725DD">
              <w:rPr>
                <w:rFonts w:ascii="Arial" w:hAnsi="Arial" w:cs="Arial"/>
              </w:rPr>
              <w:t xml:space="preserve"> el motor de la base de da</w:t>
            </w:r>
            <w:r>
              <w:rPr>
                <w:rFonts w:ascii="Arial" w:hAnsi="Arial" w:cs="Arial"/>
              </w:rPr>
              <w:t>to</w:t>
            </w:r>
            <w:r w:rsidRPr="005725DD">
              <w:rPr>
                <w:rFonts w:ascii="Arial" w:hAnsi="Arial" w:cs="Arial"/>
              </w:rPr>
              <w:t>s.</w:t>
            </w:r>
          </w:p>
        </w:tc>
      </w:tr>
      <w:tr w:rsidR="005725DD" w:rsidRPr="00B56962" w14:paraId="611FF12F" w14:textId="77777777" w:rsidTr="00EA1448">
        <w:tc>
          <w:tcPr>
            <w:tcW w:w="8499" w:type="dxa"/>
          </w:tcPr>
          <w:p w14:paraId="324A8508" w14:textId="5599226A" w:rsidR="007B2BCF" w:rsidRPr="00F309A5" w:rsidRDefault="00F309A5" w:rsidP="00F30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mos el rol con “</w:t>
            </w:r>
            <w:r w:rsidRPr="00F309A5">
              <w:rPr>
                <w:rFonts w:ascii="Arial" w:hAnsi="Arial" w:cs="Arial"/>
                <w:b/>
              </w:rPr>
              <w:t xml:space="preserve">CREATE ROLE </w:t>
            </w:r>
            <w:r w:rsidR="00E15959">
              <w:rPr>
                <w:rFonts w:ascii="Arial" w:hAnsi="Arial" w:cs="Arial"/>
                <w:b/>
              </w:rPr>
              <w:t>‘</w:t>
            </w:r>
            <w:proofErr w:type="spellStart"/>
            <w:r w:rsidRPr="00F309A5">
              <w:rPr>
                <w:rFonts w:ascii="Arial" w:hAnsi="Arial" w:cs="Arial"/>
                <w:b/>
              </w:rPr>
              <w:t>BOSSJuan</w:t>
            </w:r>
            <w:proofErr w:type="spellEnd"/>
            <w:r w:rsidR="00E15959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</w:rPr>
              <w:t>”</w:t>
            </w:r>
          </w:p>
          <w:p w14:paraId="5491A694" w14:textId="40726769" w:rsidR="00B56962" w:rsidRDefault="0080557E" w:rsidP="007B2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FF5EB67" wp14:editId="747E42FA">
                  <wp:extent cx="3448531" cy="53347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dN1c1zfQ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C4A9" w14:textId="32B92D3A" w:rsidR="00F309A5" w:rsidRDefault="00F309A5" w:rsidP="00F30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 asignamos todos los privilegios con “</w:t>
            </w:r>
            <w:r w:rsidRPr="00F309A5">
              <w:rPr>
                <w:rFonts w:ascii="Arial" w:hAnsi="Arial" w:cs="Arial"/>
                <w:b/>
              </w:rPr>
              <w:t xml:space="preserve">GRANT ALL ON </w:t>
            </w:r>
            <w:proofErr w:type="gramStart"/>
            <w:r w:rsidRPr="00F309A5">
              <w:rPr>
                <w:rFonts w:ascii="Arial" w:hAnsi="Arial" w:cs="Arial"/>
                <w:b/>
              </w:rPr>
              <w:t>*.*</w:t>
            </w:r>
            <w:proofErr w:type="gramEnd"/>
            <w:r w:rsidRPr="00F309A5">
              <w:rPr>
                <w:rFonts w:ascii="Arial" w:hAnsi="Arial" w:cs="Arial"/>
                <w:b/>
              </w:rPr>
              <w:t xml:space="preserve"> TO ‘</w:t>
            </w:r>
            <w:proofErr w:type="spellStart"/>
            <w:r w:rsidRPr="00F309A5">
              <w:rPr>
                <w:rFonts w:ascii="Arial" w:hAnsi="Arial" w:cs="Arial"/>
                <w:b/>
              </w:rPr>
              <w:t>BOSSJuan</w:t>
            </w:r>
            <w:proofErr w:type="spellEnd"/>
            <w:r w:rsidRPr="00ED2247">
              <w:rPr>
                <w:rFonts w:ascii="Arial" w:hAnsi="Arial" w:cs="Arial"/>
                <w:b/>
              </w:rPr>
              <w:t>’</w:t>
            </w:r>
            <w:r w:rsidR="00ED2247" w:rsidRPr="00ED2247">
              <w:rPr>
                <w:rFonts w:ascii="Arial" w:hAnsi="Arial" w:cs="Arial"/>
                <w:b/>
              </w:rPr>
              <w:t xml:space="preserve"> WITH GRANT OPTION;</w:t>
            </w:r>
            <w:r>
              <w:rPr>
                <w:rFonts w:ascii="Arial" w:hAnsi="Arial" w:cs="Arial"/>
              </w:rPr>
              <w:t>”</w:t>
            </w:r>
          </w:p>
          <w:p w14:paraId="3C7C9E85" w14:textId="16377897" w:rsidR="00F309A5" w:rsidRDefault="00E15959" w:rsidP="00F309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919F0D3" wp14:editId="5C6635D0">
                  <wp:extent cx="4305901" cy="49536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WjeHbEMw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BC5B" w14:textId="77777777" w:rsidR="0068307F" w:rsidRDefault="0068307F" w:rsidP="00F309A5">
            <w:pPr>
              <w:jc w:val="center"/>
              <w:rPr>
                <w:rFonts w:ascii="Arial" w:hAnsi="Arial" w:cs="Arial"/>
              </w:rPr>
            </w:pPr>
          </w:p>
          <w:p w14:paraId="1985F91D" w14:textId="1228D427" w:rsidR="0068307F" w:rsidRDefault="0068307F" w:rsidP="00683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mprobación privilegios mediante “</w:t>
            </w:r>
            <w:r w:rsidRPr="0068307F">
              <w:rPr>
                <w:rFonts w:ascii="Arial" w:hAnsi="Arial" w:cs="Arial"/>
                <w:b/>
              </w:rPr>
              <w:t xml:space="preserve">SHOW GRANTS FOR </w:t>
            </w:r>
            <w:proofErr w:type="spellStart"/>
            <w:r w:rsidRPr="0068307F">
              <w:rPr>
                <w:rFonts w:ascii="Arial" w:hAnsi="Arial" w:cs="Arial"/>
                <w:b/>
              </w:rPr>
              <w:t>BOSSJuan</w:t>
            </w:r>
            <w:proofErr w:type="spellEnd"/>
            <w:r w:rsidRPr="0068307F"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</w:rPr>
              <w:t>”</w:t>
            </w:r>
          </w:p>
          <w:p w14:paraId="5C772053" w14:textId="1D1CF542" w:rsidR="0068307F" w:rsidRPr="00B56962" w:rsidRDefault="006D5489" w:rsidP="00683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AF9AA82" wp14:editId="7BC3A372">
                  <wp:extent cx="5276850" cy="212217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e17vdDaJ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247" w:rsidRPr="00B56962" w14:paraId="4FDB7072" w14:textId="77777777" w:rsidTr="00EA1448">
        <w:tc>
          <w:tcPr>
            <w:tcW w:w="8499" w:type="dxa"/>
          </w:tcPr>
          <w:p w14:paraId="1E0F667C" w14:textId="77777777" w:rsidR="00ED2247" w:rsidRDefault="00ED2247" w:rsidP="00F309A5">
            <w:pPr>
              <w:rPr>
                <w:rFonts w:ascii="Arial" w:hAnsi="Arial" w:cs="Arial"/>
              </w:rPr>
            </w:pPr>
          </w:p>
        </w:tc>
      </w:tr>
    </w:tbl>
    <w:p w14:paraId="637DA663" w14:textId="77777777" w:rsidR="005725DD" w:rsidRPr="00B56962" w:rsidRDefault="005725DD" w:rsidP="005725D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556D" w:rsidRPr="0064556D" w14:paraId="7DA84D8F" w14:textId="77777777" w:rsidTr="0064556D">
        <w:tc>
          <w:tcPr>
            <w:tcW w:w="8494" w:type="dxa"/>
          </w:tcPr>
          <w:p w14:paraId="57554797" w14:textId="5B02CF08" w:rsidR="0064556D" w:rsidRPr="0064556D" w:rsidRDefault="008357BB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64556D" w:rsidRPr="0064556D">
              <w:rPr>
                <w:rFonts w:ascii="Arial" w:hAnsi="Arial" w:cs="Arial"/>
              </w:rPr>
              <w:t>Crear un nu</w:t>
            </w:r>
            <w:r w:rsidR="0064556D">
              <w:rPr>
                <w:rFonts w:ascii="Arial" w:hAnsi="Arial" w:cs="Arial"/>
              </w:rPr>
              <w:t>evo</w:t>
            </w:r>
            <w:r w:rsidR="0064556D" w:rsidRPr="0064556D">
              <w:rPr>
                <w:rFonts w:ascii="Arial" w:hAnsi="Arial" w:cs="Arial"/>
              </w:rPr>
              <w:t xml:space="preserve"> usuar</w:t>
            </w:r>
            <w:r w:rsidR="0064556D">
              <w:rPr>
                <w:rFonts w:ascii="Arial" w:hAnsi="Arial" w:cs="Arial"/>
              </w:rPr>
              <w:t>io</w:t>
            </w:r>
            <w:r w:rsidR="0064556D" w:rsidRPr="0064556D">
              <w:rPr>
                <w:rFonts w:ascii="Arial" w:hAnsi="Arial" w:cs="Arial"/>
              </w:rPr>
              <w:t xml:space="preserve"> </w:t>
            </w:r>
            <w:r w:rsidR="0064556D">
              <w:rPr>
                <w:rFonts w:ascii="Arial" w:hAnsi="Arial" w:cs="Arial"/>
              </w:rPr>
              <w:t>llamado</w:t>
            </w:r>
            <w:r w:rsidR="0064556D" w:rsidRPr="0064556D">
              <w:rPr>
                <w:rFonts w:ascii="Arial" w:hAnsi="Arial" w:cs="Arial"/>
              </w:rPr>
              <w:t xml:space="preserve"> </w:t>
            </w:r>
            <w:proofErr w:type="spellStart"/>
            <w:r w:rsidR="0064556D" w:rsidRPr="0064556D">
              <w:rPr>
                <w:rFonts w:ascii="Arial" w:hAnsi="Arial" w:cs="Arial"/>
              </w:rPr>
              <w:t>THEBOSS</w:t>
            </w:r>
            <w:r w:rsidR="0064556D">
              <w:rPr>
                <w:rFonts w:ascii="Arial" w:hAnsi="Arial" w:cs="Arial"/>
              </w:rPr>
              <w:t>TuNombre</w:t>
            </w:r>
            <w:proofErr w:type="spellEnd"/>
            <w:r w:rsidR="0064556D" w:rsidRPr="0064556D">
              <w:rPr>
                <w:rFonts w:ascii="Arial" w:hAnsi="Arial" w:cs="Arial"/>
              </w:rPr>
              <w:t xml:space="preserve"> asocia</w:t>
            </w:r>
            <w:r w:rsidR="0064556D">
              <w:rPr>
                <w:rFonts w:ascii="Arial" w:hAnsi="Arial" w:cs="Arial"/>
              </w:rPr>
              <w:t>do</w:t>
            </w:r>
            <w:r w:rsidR="0064556D" w:rsidRPr="0064556D">
              <w:rPr>
                <w:rFonts w:ascii="Arial" w:hAnsi="Arial" w:cs="Arial"/>
              </w:rPr>
              <w:t xml:space="preserve"> al rol </w:t>
            </w:r>
            <w:proofErr w:type="spellStart"/>
            <w:r w:rsidR="0064556D" w:rsidRPr="0064556D">
              <w:rPr>
                <w:rFonts w:ascii="Arial" w:hAnsi="Arial" w:cs="Arial"/>
              </w:rPr>
              <w:t>BOSS</w:t>
            </w:r>
            <w:r w:rsidR="0064556D">
              <w:rPr>
                <w:rFonts w:ascii="Arial" w:hAnsi="Arial" w:cs="Arial"/>
              </w:rPr>
              <w:t>TuNombre</w:t>
            </w:r>
            <w:proofErr w:type="spellEnd"/>
            <w:r w:rsidR="0064556D" w:rsidRPr="0064556D">
              <w:rPr>
                <w:rFonts w:ascii="Arial" w:hAnsi="Arial" w:cs="Arial"/>
              </w:rPr>
              <w:t>.</w:t>
            </w:r>
          </w:p>
        </w:tc>
      </w:tr>
      <w:tr w:rsidR="0064556D" w:rsidRPr="0064556D" w14:paraId="6F171E39" w14:textId="77777777" w:rsidTr="0064556D">
        <w:tc>
          <w:tcPr>
            <w:tcW w:w="8494" w:type="dxa"/>
          </w:tcPr>
          <w:p w14:paraId="737BFCAF" w14:textId="4039920B" w:rsidR="0064556D" w:rsidRPr="001C7E3B" w:rsidRDefault="0064556D" w:rsidP="00084DCC">
            <w:pPr>
              <w:rPr>
                <w:rFonts w:ascii="Arial" w:hAnsi="Arial" w:cs="Arial"/>
                <w:b/>
                <w:lang w:val="es-ES"/>
              </w:rPr>
            </w:pPr>
          </w:p>
          <w:p w14:paraId="7BA47813" w14:textId="19DF26F9" w:rsidR="00D96522" w:rsidRPr="001C7E3B" w:rsidRDefault="00D96522" w:rsidP="00D96522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C7E3B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20E6DD19" wp14:editId="1F740B80">
                  <wp:extent cx="3705742" cy="847843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9lKIh1X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461C2" w14:textId="7621385B" w:rsidR="00084DCC" w:rsidRPr="001C7E3B" w:rsidRDefault="00084DCC" w:rsidP="00084DCC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64556D" w:rsidRPr="0064556D" w14:paraId="503E92CD" w14:textId="77777777" w:rsidTr="0064556D">
        <w:tc>
          <w:tcPr>
            <w:tcW w:w="8494" w:type="dxa"/>
          </w:tcPr>
          <w:p w14:paraId="64EF6D3C" w14:textId="7DBE9F70" w:rsidR="0064556D" w:rsidRPr="001C7E3B" w:rsidRDefault="0064556D" w:rsidP="005725DD">
            <w:pPr>
              <w:rPr>
                <w:rFonts w:ascii="Arial" w:hAnsi="Arial" w:cs="Arial"/>
                <w:b/>
                <w:lang w:val="es-ES"/>
              </w:rPr>
            </w:pPr>
            <w:r w:rsidRPr="001C7E3B">
              <w:rPr>
                <w:rFonts w:ascii="Arial" w:hAnsi="Arial" w:cs="Arial"/>
              </w:rPr>
              <w:t>Verificar creación de usuario y derechos:</w:t>
            </w:r>
          </w:p>
        </w:tc>
      </w:tr>
      <w:tr w:rsidR="0064556D" w:rsidRPr="0064556D" w14:paraId="160CF200" w14:textId="77777777" w:rsidTr="0064556D">
        <w:tc>
          <w:tcPr>
            <w:tcW w:w="8494" w:type="dxa"/>
          </w:tcPr>
          <w:p w14:paraId="3F9837F9" w14:textId="77777777" w:rsidR="00CE7C55" w:rsidRDefault="00CE7C55" w:rsidP="005725DD">
            <w:pPr>
              <w:rPr>
                <w:rFonts w:ascii="Arial" w:hAnsi="Arial" w:cs="Arial"/>
                <w:lang w:val="es-ES"/>
              </w:rPr>
            </w:pPr>
          </w:p>
          <w:p w14:paraId="16236413" w14:textId="6D1F62D0" w:rsidR="0064556D" w:rsidRPr="00CE7C55" w:rsidRDefault="00CE7C55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Verificación de la creación del usuario mediante la sentencia “</w:t>
            </w:r>
            <w:r w:rsidRPr="00CE7C55">
              <w:rPr>
                <w:rFonts w:ascii="Arial" w:hAnsi="Arial" w:cs="Arial"/>
                <w:b/>
                <w:lang w:val="es-ES"/>
              </w:rPr>
              <w:t xml:space="preserve">SELECT USER FROM </w:t>
            </w:r>
            <w:proofErr w:type="spellStart"/>
            <w:r w:rsidRPr="00CE7C55">
              <w:rPr>
                <w:rFonts w:ascii="Arial" w:hAnsi="Arial" w:cs="Arial"/>
                <w:b/>
                <w:lang w:val="es-ES"/>
              </w:rPr>
              <w:t>mysql.user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>;</w:t>
            </w:r>
            <w:r>
              <w:rPr>
                <w:rFonts w:ascii="Arial" w:hAnsi="Arial" w:cs="Arial"/>
                <w:lang w:val="es-ES"/>
              </w:rPr>
              <w:t>”</w:t>
            </w:r>
          </w:p>
          <w:p w14:paraId="55F8A102" w14:textId="6726176E" w:rsidR="001C7E3B" w:rsidRPr="001C7E3B" w:rsidRDefault="001C7E3B" w:rsidP="001C7E3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C7E3B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B5DC9FA" wp14:editId="380C7155">
                  <wp:extent cx="3992589" cy="1896241"/>
                  <wp:effectExtent l="0" t="0" r="8255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lHZqlIp6U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589" cy="189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57782" w14:textId="77777777" w:rsidR="001C7E3B" w:rsidRDefault="001C7E3B" w:rsidP="005725DD">
            <w:pPr>
              <w:rPr>
                <w:rFonts w:ascii="Arial" w:hAnsi="Arial" w:cs="Arial"/>
                <w:b/>
                <w:lang w:val="es-ES"/>
              </w:rPr>
            </w:pPr>
          </w:p>
          <w:p w14:paraId="1E0FC98C" w14:textId="77777777" w:rsidR="00CE7C55" w:rsidRDefault="00CE7C55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Verificación permisos usuario </w:t>
            </w:r>
            <w:proofErr w:type="spellStart"/>
            <w:r>
              <w:rPr>
                <w:rFonts w:ascii="Arial" w:hAnsi="Arial" w:cs="Arial"/>
                <w:lang w:val="es-ES"/>
              </w:rPr>
              <w:t>THEBOSSJu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mediante la sentencia “</w:t>
            </w:r>
            <w:r w:rsidRPr="00CE7C55">
              <w:rPr>
                <w:rFonts w:ascii="Arial" w:hAnsi="Arial" w:cs="Arial"/>
                <w:b/>
                <w:lang w:val="es-ES"/>
              </w:rPr>
              <w:t xml:space="preserve">SHOW GRANTS FOR </w:t>
            </w:r>
            <w:proofErr w:type="spellStart"/>
            <w:r w:rsidRPr="00CE7C55">
              <w:rPr>
                <w:rFonts w:ascii="Arial" w:hAnsi="Arial" w:cs="Arial"/>
                <w:b/>
                <w:lang w:val="es-ES"/>
              </w:rPr>
              <w:t>THEBOSSJuan</w:t>
            </w:r>
            <w:proofErr w:type="spellEnd"/>
            <w:r w:rsidRPr="00CE7C55">
              <w:rPr>
                <w:rFonts w:ascii="Arial" w:hAnsi="Arial" w:cs="Arial"/>
                <w:b/>
                <w:lang w:val="es-ES"/>
              </w:rPr>
              <w:t>;</w:t>
            </w:r>
            <w:r>
              <w:rPr>
                <w:rFonts w:ascii="Arial" w:hAnsi="Arial" w:cs="Arial"/>
                <w:lang w:val="es-ES"/>
              </w:rPr>
              <w:t>”</w:t>
            </w:r>
          </w:p>
          <w:p w14:paraId="61435E1C" w14:textId="237CAC32" w:rsidR="00A35120" w:rsidRDefault="0068616B" w:rsidP="00A3512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00E6D043" wp14:editId="2EB3A3CB">
                  <wp:extent cx="3591426" cy="1124107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XQZihJkcr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3D79" w14:textId="242E6AFA" w:rsidR="003D1641" w:rsidRDefault="003D1641" w:rsidP="003D16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Verificación permisos usuario </w:t>
            </w:r>
            <w:proofErr w:type="spellStart"/>
            <w:r>
              <w:rPr>
                <w:rFonts w:ascii="Arial" w:hAnsi="Arial" w:cs="Arial"/>
                <w:lang w:val="es-ES"/>
              </w:rPr>
              <w:t>THEBOSSJu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mediante la sentencia “</w:t>
            </w:r>
            <w:r w:rsidR="00E32927">
              <w:rPr>
                <w:rFonts w:ascii="Arial" w:hAnsi="Arial" w:cs="Arial"/>
                <w:b/>
                <w:lang w:val="es-ES"/>
              </w:rPr>
              <w:t xml:space="preserve">SELECT </w:t>
            </w:r>
            <w:proofErr w:type="spellStart"/>
            <w:r w:rsidR="00E32927">
              <w:rPr>
                <w:rFonts w:ascii="Arial" w:hAnsi="Arial" w:cs="Arial"/>
                <w:b/>
                <w:lang w:val="es-ES"/>
              </w:rPr>
              <w:t>user</w:t>
            </w:r>
            <w:proofErr w:type="spellEnd"/>
            <w:r w:rsidR="00E32927">
              <w:rPr>
                <w:rFonts w:ascii="Arial" w:hAnsi="Arial" w:cs="Arial"/>
                <w:b/>
                <w:lang w:val="es-ES"/>
              </w:rPr>
              <w:t xml:space="preserve">, host FROM </w:t>
            </w:r>
            <w:proofErr w:type="spellStart"/>
            <w:r w:rsidR="00E32927">
              <w:rPr>
                <w:rFonts w:ascii="Arial" w:hAnsi="Arial" w:cs="Arial"/>
                <w:b/>
                <w:lang w:val="es-ES"/>
              </w:rPr>
              <w:t>mysql.user</w:t>
            </w:r>
            <w:proofErr w:type="spellEnd"/>
            <w:r w:rsidRPr="00CE7C55">
              <w:rPr>
                <w:rFonts w:ascii="Arial" w:hAnsi="Arial" w:cs="Arial"/>
                <w:b/>
                <w:lang w:val="es-ES"/>
              </w:rPr>
              <w:t>;</w:t>
            </w:r>
            <w:r>
              <w:rPr>
                <w:rFonts w:ascii="Arial" w:hAnsi="Arial" w:cs="Arial"/>
                <w:lang w:val="es-ES"/>
              </w:rPr>
              <w:t>”</w:t>
            </w:r>
          </w:p>
          <w:p w14:paraId="386CC9D9" w14:textId="42E34831" w:rsidR="00A35120" w:rsidRDefault="003D1641" w:rsidP="003D164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4554E7A" wp14:editId="24BD4900">
                  <wp:extent cx="3201694" cy="1982001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fy1aOpglM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94" cy="198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2B3EB" w14:textId="44E259B7" w:rsidR="00FF1089" w:rsidRPr="00CE7C55" w:rsidRDefault="00FF1089" w:rsidP="00FF108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4556D" w:rsidRPr="0064556D" w14:paraId="3EFF7909" w14:textId="77777777" w:rsidTr="0064556D">
        <w:tc>
          <w:tcPr>
            <w:tcW w:w="8494" w:type="dxa"/>
          </w:tcPr>
          <w:p w14:paraId="09ACA340" w14:textId="6B83C0E7" w:rsidR="0064556D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3 </w:t>
            </w:r>
            <w:r w:rsidR="0064556D" w:rsidRPr="001C7E3B">
              <w:rPr>
                <w:rFonts w:ascii="Arial" w:hAnsi="Arial" w:cs="Arial"/>
              </w:rPr>
              <w:t xml:space="preserve">Acceder por consola al nuevo usuario </w:t>
            </w:r>
            <w:proofErr w:type="spellStart"/>
            <w:r w:rsidR="0064556D" w:rsidRPr="001C7E3B">
              <w:rPr>
                <w:rFonts w:ascii="Arial" w:hAnsi="Arial" w:cs="Arial"/>
              </w:rPr>
              <w:t>THEBOSSTuNombre</w:t>
            </w:r>
            <w:proofErr w:type="spellEnd"/>
            <w:r w:rsidR="0064556D" w:rsidRPr="001C7E3B">
              <w:rPr>
                <w:rFonts w:ascii="Arial" w:hAnsi="Arial" w:cs="Arial"/>
              </w:rPr>
              <w:t xml:space="preserve"> y realizar todas las tareas con este usuario a partir de ahora:</w:t>
            </w:r>
          </w:p>
        </w:tc>
      </w:tr>
      <w:tr w:rsidR="0064556D" w:rsidRPr="0064556D" w14:paraId="6315BE98" w14:textId="77777777" w:rsidTr="0064556D">
        <w:tc>
          <w:tcPr>
            <w:tcW w:w="8494" w:type="dxa"/>
          </w:tcPr>
          <w:p w14:paraId="1C486825" w14:textId="77777777" w:rsidR="00D419EE" w:rsidRDefault="00D419EE" w:rsidP="0064556D">
            <w:pPr>
              <w:rPr>
                <w:rFonts w:ascii="Arial" w:hAnsi="Arial" w:cs="Arial"/>
                <w:b/>
                <w:lang w:val="es-ES"/>
              </w:rPr>
            </w:pPr>
          </w:p>
          <w:p w14:paraId="7DCFCA8D" w14:textId="77777777" w:rsidR="008A50E2" w:rsidRDefault="008A50E2" w:rsidP="008A50E2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0B1D1957" wp14:editId="79EA5226">
                  <wp:extent cx="4477375" cy="91452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VSxl2W7M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0218B" w14:textId="77777777" w:rsidR="008A50E2" w:rsidRDefault="008A50E2" w:rsidP="008A50E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163F0F7" w14:textId="77777777" w:rsidR="008A50E2" w:rsidRDefault="008A50E2" w:rsidP="008A50E2">
            <w:pPr>
              <w:rPr>
                <w:rFonts w:ascii="Arial" w:hAnsi="Arial" w:cs="Arial"/>
                <w:lang w:val="es-ES"/>
              </w:rPr>
            </w:pPr>
            <w:r w:rsidRPr="008A50E2">
              <w:rPr>
                <w:rFonts w:ascii="Arial" w:hAnsi="Arial" w:cs="Arial"/>
                <w:lang w:val="es-ES"/>
              </w:rPr>
              <w:t>-Comprobación del usuario actual:</w:t>
            </w:r>
          </w:p>
          <w:p w14:paraId="69D31D3E" w14:textId="54D50D94" w:rsidR="008A50E2" w:rsidRPr="008A50E2" w:rsidRDefault="008A50E2" w:rsidP="008A50E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C76D13E" wp14:editId="71D90469">
                  <wp:extent cx="2248214" cy="990738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xQ9hOzOE2z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64556D" w14:paraId="1E3A164D" w14:textId="77777777" w:rsidTr="0064556D">
        <w:tc>
          <w:tcPr>
            <w:tcW w:w="8494" w:type="dxa"/>
          </w:tcPr>
          <w:p w14:paraId="0189CAEA" w14:textId="6FA8E706" w:rsidR="0064556D" w:rsidRPr="001C7E3B" w:rsidRDefault="006E153A" w:rsidP="005725DD">
            <w:pPr>
              <w:rPr>
                <w:rFonts w:ascii="Arial" w:hAnsi="Arial" w:cs="Arial"/>
                <w:b/>
                <w:lang w:val="es-ES"/>
              </w:rPr>
            </w:pPr>
            <w:r w:rsidRPr="001C7E3B">
              <w:rPr>
                <w:rFonts w:ascii="Arial" w:hAnsi="Arial" w:cs="Arial"/>
              </w:rPr>
              <w:t>Comprobar</w:t>
            </w:r>
            <w:r w:rsidR="00D419EE" w:rsidRPr="001C7E3B">
              <w:rPr>
                <w:rFonts w:ascii="Arial" w:hAnsi="Arial" w:cs="Arial"/>
              </w:rPr>
              <w:t xml:space="preserve"> los privilegios del usuario </w:t>
            </w:r>
            <w:proofErr w:type="spellStart"/>
            <w:r w:rsidR="00D419EE" w:rsidRPr="001C7E3B">
              <w:rPr>
                <w:rFonts w:ascii="Arial" w:hAnsi="Arial" w:cs="Arial"/>
              </w:rPr>
              <w:t>THEBOSSTuNombre</w:t>
            </w:r>
            <w:proofErr w:type="spellEnd"/>
          </w:p>
        </w:tc>
      </w:tr>
      <w:tr w:rsidR="0064556D" w:rsidRPr="0064556D" w14:paraId="1701035B" w14:textId="77777777" w:rsidTr="0064556D">
        <w:tc>
          <w:tcPr>
            <w:tcW w:w="8494" w:type="dxa"/>
          </w:tcPr>
          <w:p w14:paraId="56234B76" w14:textId="77777777" w:rsidR="00D419EE" w:rsidRDefault="00E123FD" w:rsidP="00084DCC">
            <w:pPr>
              <w:rPr>
                <w:rFonts w:ascii="Arial" w:hAnsi="Arial" w:cs="Arial"/>
                <w:b/>
                <w:lang w:val="es-ES"/>
              </w:rPr>
            </w:pPr>
            <w:r w:rsidRPr="00E123FD">
              <w:rPr>
                <w:rFonts w:ascii="Arial" w:hAnsi="Arial" w:cs="Arial"/>
                <w:lang w:val="es-ES"/>
              </w:rPr>
              <w:t>-Lo comprobamos mediante el comando</w:t>
            </w:r>
            <w:r>
              <w:rPr>
                <w:rFonts w:ascii="Arial" w:hAnsi="Arial" w:cs="Arial"/>
                <w:b/>
                <w:lang w:val="es-ES"/>
              </w:rPr>
              <w:t xml:space="preserve"> “SHOW GRANTS”</w:t>
            </w:r>
          </w:p>
          <w:p w14:paraId="357650A8" w14:textId="3ECF3397" w:rsidR="00E123FD" w:rsidRPr="001C7E3B" w:rsidRDefault="00E123FD" w:rsidP="00084DCC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2DFAEFCA" wp14:editId="0D2364DF">
                  <wp:extent cx="5238750" cy="25044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78GkDTwNF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64556D" w14:paraId="0CD97E15" w14:textId="77777777" w:rsidTr="0064556D">
        <w:tc>
          <w:tcPr>
            <w:tcW w:w="8494" w:type="dxa"/>
          </w:tcPr>
          <w:p w14:paraId="684DD461" w14:textId="0188DA3C" w:rsidR="0064556D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4 </w:t>
            </w:r>
            <w:r w:rsidR="00D419EE" w:rsidRPr="001C7E3B">
              <w:rPr>
                <w:rFonts w:ascii="Arial" w:hAnsi="Arial" w:cs="Arial"/>
              </w:rPr>
              <w:t>Creación de una base de datos llamada INSTITUTO</w:t>
            </w:r>
          </w:p>
        </w:tc>
      </w:tr>
      <w:tr w:rsidR="0064556D" w:rsidRPr="0064556D" w14:paraId="77FD3C02" w14:textId="77777777" w:rsidTr="0064556D">
        <w:tc>
          <w:tcPr>
            <w:tcW w:w="8494" w:type="dxa"/>
          </w:tcPr>
          <w:p w14:paraId="319E0D34" w14:textId="2F773917" w:rsidR="0064556D" w:rsidRDefault="00D06425" w:rsidP="005725DD">
            <w:pPr>
              <w:rPr>
                <w:rFonts w:ascii="Arial" w:hAnsi="Arial" w:cs="Arial"/>
                <w:lang w:val="es-ES"/>
              </w:rPr>
            </w:pPr>
            <w:r w:rsidRPr="00D06425">
              <w:rPr>
                <w:rFonts w:ascii="Arial" w:hAnsi="Arial" w:cs="Arial"/>
                <w:lang w:val="es-ES"/>
              </w:rPr>
              <w:t>-Bases de datos existentes previa a la creación de ‘instituto’</w:t>
            </w:r>
          </w:p>
          <w:p w14:paraId="0BD5EC25" w14:textId="08ABA50F" w:rsidR="00D06425" w:rsidRDefault="00D06425" w:rsidP="00D064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BE7D5D7" wp14:editId="3F45DB03">
                  <wp:extent cx="1924319" cy="2191056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7mPvABmLW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4FA53" w14:textId="20825F08" w:rsidR="00D06425" w:rsidRDefault="00D06425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Creación base de datos ‘instituto’</w:t>
            </w:r>
          </w:p>
          <w:p w14:paraId="44846AA8" w14:textId="586E2788" w:rsidR="00D06425" w:rsidRPr="00D06425" w:rsidRDefault="00D06425" w:rsidP="00D064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EF77B5" wp14:editId="1B0440DF">
                  <wp:extent cx="4230810" cy="2925357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V2p6ybB2I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10" cy="292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6B43D" w14:textId="61A6F1DF" w:rsidR="008B2D9D" w:rsidRPr="00D06425" w:rsidRDefault="008B2D9D" w:rsidP="005725DD">
            <w:pPr>
              <w:rPr>
                <w:rFonts w:ascii="Arial" w:hAnsi="Arial" w:cs="Arial"/>
                <w:lang w:val="es-ES"/>
              </w:rPr>
            </w:pPr>
          </w:p>
        </w:tc>
      </w:tr>
      <w:tr w:rsidR="0064556D" w:rsidRPr="0064556D" w14:paraId="55ACC862" w14:textId="77777777" w:rsidTr="0064556D">
        <w:tc>
          <w:tcPr>
            <w:tcW w:w="8494" w:type="dxa"/>
          </w:tcPr>
          <w:p w14:paraId="48F40D3D" w14:textId="159986E0" w:rsidR="00D419EE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5 </w:t>
            </w:r>
            <w:r w:rsidR="00D419EE" w:rsidRPr="001C7E3B">
              <w:rPr>
                <w:rFonts w:ascii="Arial" w:hAnsi="Arial" w:cs="Arial"/>
              </w:rPr>
              <w:t>Crear las siguientes tablas:</w:t>
            </w:r>
          </w:p>
        </w:tc>
      </w:tr>
      <w:tr w:rsidR="00D419EE" w:rsidRPr="0064556D" w14:paraId="2EE08750" w14:textId="77777777" w:rsidTr="0064556D">
        <w:tc>
          <w:tcPr>
            <w:tcW w:w="8494" w:type="dxa"/>
          </w:tcPr>
          <w:p w14:paraId="6B24EE2E" w14:textId="0F3C123D" w:rsidR="00D419EE" w:rsidRPr="001C7E3B" w:rsidRDefault="00D419EE" w:rsidP="00D419EE">
            <w:pPr>
              <w:ind w:left="1440"/>
              <w:rPr>
                <w:rFonts w:ascii="Arial" w:hAnsi="Arial" w:cs="Arial"/>
                <w:b/>
                <w:u w:val="single"/>
              </w:rPr>
            </w:pPr>
            <w:r w:rsidRPr="001C7E3B">
              <w:rPr>
                <w:rFonts w:ascii="Arial" w:hAnsi="Arial" w:cs="Arial"/>
                <w:b/>
                <w:u w:val="single"/>
              </w:rPr>
              <w:t>ALUMNOS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5"/>
              <w:gridCol w:w="1224"/>
              <w:gridCol w:w="1622"/>
              <w:gridCol w:w="992"/>
              <w:gridCol w:w="2014"/>
            </w:tblGrid>
            <w:tr w:rsidR="00D419EE" w:rsidRPr="001C7E3B" w14:paraId="28765483" w14:textId="77777777" w:rsidTr="00D419E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253F3" w14:textId="1E7FADE3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clave_alumn</w:t>
                  </w:r>
                  <w:r w:rsidR="008B2D9D" w:rsidRPr="001C7E3B">
                    <w:rPr>
                      <w:rFonts w:ascii="Arial" w:hAnsi="Arial" w:cs="Arial"/>
                      <w:b/>
                    </w:rPr>
                    <w:t>o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B40DB" w14:textId="5F41480F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nombre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3F883" w14:textId="45F46681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apellido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19A19" w14:textId="34FAFEC0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edad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1891F" w14:textId="6641BDF8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1C7E3B">
                    <w:rPr>
                      <w:rFonts w:ascii="Arial" w:hAnsi="Arial" w:cs="Arial"/>
                      <w:b/>
                    </w:rPr>
                    <w:t>curso_actual</w:t>
                  </w:r>
                  <w:proofErr w:type="spellEnd"/>
                </w:p>
              </w:tc>
            </w:tr>
            <w:tr w:rsidR="00D419EE" w:rsidRPr="001C7E3B" w14:paraId="2BC3B680" w14:textId="77777777" w:rsidTr="00D419E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4EEF1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F8D16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504C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93C23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50454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9EE" w:rsidRPr="001C7E3B" w14:paraId="0529E69C" w14:textId="77777777" w:rsidTr="00D419E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D17E2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9E23C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90D49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F7C2B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B3E81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3809902" w14:textId="3ECE94AB" w:rsidR="00D419EE" w:rsidRPr="001C7E3B" w:rsidRDefault="00D419EE" w:rsidP="00D419EE">
            <w:pPr>
              <w:ind w:left="1440"/>
              <w:rPr>
                <w:rFonts w:ascii="Arial" w:hAnsi="Arial" w:cs="Arial"/>
                <w:b/>
                <w:u w:val="single"/>
                <w:lang w:val="ca-ES"/>
              </w:rPr>
            </w:pPr>
            <w:r w:rsidRPr="001C7E3B">
              <w:rPr>
                <w:rFonts w:ascii="Arial" w:hAnsi="Arial" w:cs="Arial"/>
                <w:b/>
                <w:u w:val="single"/>
              </w:rPr>
              <w:t>AULAS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1843"/>
            </w:tblGrid>
            <w:tr w:rsidR="00D419EE" w:rsidRPr="001C7E3B" w14:paraId="3151DD9B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AAD41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1C7E3B">
                    <w:rPr>
                      <w:rFonts w:ascii="Arial" w:hAnsi="Arial" w:cs="Arial"/>
                      <w:b/>
                    </w:rPr>
                    <w:t>numero_aul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5740C" w14:textId="2E93420A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capacidad</w:t>
                  </w:r>
                </w:p>
              </w:tc>
            </w:tr>
            <w:tr w:rsidR="00D419EE" w:rsidRPr="001C7E3B" w14:paraId="14FC2B1E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F56B5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E1799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9EE" w:rsidRPr="001C7E3B" w14:paraId="27969F3B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ECBE8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14AFD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86773AC" w14:textId="54B277B4" w:rsidR="00D419EE" w:rsidRPr="001C7E3B" w:rsidRDefault="00D419EE" w:rsidP="00D419EE">
            <w:pPr>
              <w:ind w:left="1440"/>
              <w:rPr>
                <w:rFonts w:ascii="Arial" w:hAnsi="Arial" w:cs="Arial"/>
                <w:b/>
                <w:u w:val="single"/>
                <w:lang w:val="ca-ES"/>
              </w:rPr>
            </w:pPr>
            <w:r w:rsidRPr="001C7E3B">
              <w:rPr>
                <w:rFonts w:ascii="Arial" w:hAnsi="Arial" w:cs="Arial"/>
                <w:b/>
                <w:u w:val="single"/>
              </w:rPr>
              <w:t>MODULOS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992"/>
              <w:gridCol w:w="1701"/>
            </w:tblGrid>
            <w:tr w:rsidR="00D419EE" w:rsidRPr="001C7E3B" w14:paraId="734BAAE4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D7424" w14:textId="661D5583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1C7E3B">
                    <w:rPr>
                      <w:rFonts w:ascii="Arial" w:hAnsi="Arial" w:cs="Arial"/>
                      <w:b/>
                    </w:rPr>
                    <w:t>clave_modulo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D36B6" w14:textId="0E666B0B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curs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8AF58" w14:textId="0A25406B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descripcion</w:t>
                  </w:r>
                </w:p>
              </w:tc>
            </w:tr>
            <w:tr w:rsidR="00D419EE" w:rsidRPr="001C7E3B" w14:paraId="513199D8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EA8F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E41FF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6A982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9EE" w:rsidRPr="001C7E3B" w14:paraId="2C432CC8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7E774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7543D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76ED1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5B3696E" w14:textId="3EDB02FC" w:rsidR="00D419EE" w:rsidRPr="001C7E3B" w:rsidRDefault="00D419EE" w:rsidP="005725D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084DCC" w:rsidRPr="0064556D" w14:paraId="50E54582" w14:textId="77777777" w:rsidTr="0064556D">
        <w:tc>
          <w:tcPr>
            <w:tcW w:w="8494" w:type="dxa"/>
          </w:tcPr>
          <w:p w14:paraId="01D8AFA0" w14:textId="77777777" w:rsidR="00B65AA4" w:rsidRDefault="00B65AA4" w:rsidP="005D7051">
            <w:pPr>
              <w:jc w:val="both"/>
              <w:rPr>
                <w:rFonts w:ascii="Arial" w:hAnsi="Arial" w:cs="Arial"/>
              </w:rPr>
            </w:pPr>
          </w:p>
          <w:p w14:paraId="11134BF1" w14:textId="530F0251" w:rsidR="00084DCC" w:rsidRDefault="005D7051" w:rsidP="005D70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tilizamos la base de datos ‘</w:t>
            </w:r>
            <w:r w:rsidRPr="005D7051">
              <w:rPr>
                <w:rFonts w:ascii="Arial" w:hAnsi="Arial" w:cs="Arial"/>
                <w:b/>
              </w:rPr>
              <w:t>instituto</w:t>
            </w:r>
            <w:r>
              <w:rPr>
                <w:rFonts w:ascii="Arial" w:hAnsi="Arial" w:cs="Arial"/>
              </w:rPr>
              <w:t>’</w:t>
            </w:r>
          </w:p>
          <w:p w14:paraId="6B9DFBCA" w14:textId="03F234A3" w:rsidR="00A5282E" w:rsidRDefault="00A5282E" w:rsidP="00A52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DDA04FD" wp14:editId="289BF295">
                  <wp:extent cx="1667108" cy="409632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3P8XvYC3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CCD78" w14:textId="3062CE8A" w:rsidR="005D7051" w:rsidRDefault="008C5719" w:rsidP="005D70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tenido base de datos previa a la creación de las tablas</w:t>
            </w:r>
          </w:p>
          <w:p w14:paraId="599A4A7D" w14:textId="5ED5E12B" w:rsidR="008C5719" w:rsidRDefault="008C5719" w:rsidP="008C5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E2C1C64" wp14:editId="3437EDD4">
                  <wp:extent cx="1629002" cy="38105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KjkjkJu3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D1915" w14:textId="44B1DA0B" w:rsidR="005D7051" w:rsidRDefault="00A5282E" w:rsidP="005D70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tabla ‘alumnos’</w:t>
            </w:r>
            <w:r w:rsidR="00B65AA4">
              <w:rPr>
                <w:rFonts w:ascii="Arial" w:hAnsi="Arial" w:cs="Arial"/>
              </w:rPr>
              <w:t xml:space="preserve"> y comprobación</w:t>
            </w:r>
          </w:p>
          <w:p w14:paraId="719BEE5B" w14:textId="314ADCD0" w:rsidR="008C5719" w:rsidRDefault="00B65AA4" w:rsidP="005D70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52F0F84" wp14:editId="475209B2">
                  <wp:extent cx="5401310" cy="2005965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320498" w14:textId="71A7BAB2" w:rsidR="00B65AA4" w:rsidRDefault="00A5282E" w:rsidP="00B6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tabla ‘aulas’</w:t>
            </w:r>
            <w:r w:rsidR="00B65AA4">
              <w:rPr>
                <w:rFonts w:ascii="Arial" w:hAnsi="Arial" w:cs="Arial"/>
              </w:rPr>
              <w:t xml:space="preserve"> y comprobación</w:t>
            </w:r>
          </w:p>
          <w:p w14:paraId="4AB2228B" w14:textId="5F5ECC95" w:rsidR="00B65AA4" w:rsidRDefault="00B65AA4" w:rsidP="00B6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2DB6564" wp14:editId="45CD916F">
                  <wp:extent cx="5400040" cy="153352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XJY8WXjYw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821CA" w14:textId="1E7DE236" w:rsidR="00A5282E" w:rsidRPr="005D7051" w:rsidRDefault="00A5282E" w:rsidP="00A5282E">
            <w:pPr>
              <w:jc w:val="both"/>
              <w:rPr>
                <w:rFonts w:ascii="Arial" w:hAnsi="Arial" w:cs="Arial"/>
              </w:rPr>
            </w:pPr>
          </w:p>
          <w:p w14:paraId="599C1314" w14:textId="77777777" w:rsidR="00B65AA4" w:rsidRDefault="00A5282E" w:rsidP="00B6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tabla ‘</w:t>
            </w:r>
            <w:proofErr w:type="spellStart"/>
            <w:r>
              <w:rPr>
                <w:rFonts w:ascii="Arial" w:hAnsi="Arial" w:cs="Arial"/>
              </w:rPr>
              <w:t>modulos</w:t>
            </w:r>
            <w:proofErr w:type="spellEnd"/>
            <w:r>
              <w:rPr>
                <w:rFonts w:ascii="Arial" w:hAnsi="Arial" w:cs="Arial"/>
              </w:rPr>
              <w:t>’</w:t>
            </w:r>
            <w:r w:rsidR="00B65AA4">
              <w:rPr>
                <w:rFonts w:ascii="Arial" w:hAnsi="Arial" w:cs="Arial"/>
              </w:rPr>
              <w:t xml:space="preserve"> y comprobación</w:t>
            </w:r>
          </w:p>
          <w:p w14:paraId="7C1990B4" w14:textId="2C0050CC" w:rsidR="00A5282E" w:rsidRPr="005D7051" w:rsidRDefault="00B65AA4" w:rsidP="00A528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328768E" wp14:editId="6258F442">
                  <wp:extent cx="5400040" cy="1653540"/>
                  <wp:effectExtent l="0" t="0" r="0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L42yBkMZ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CEC51" w14:textId="77777777" w:rsidR="00A5282E" w:rsidRPr="005D7051" w:rsidRDefault="00A5282E" w:rsidP="005D7051">
            <w:pPr>
              <w:jc w:val="both"/>
              <w:rPr>
                <w:rFonts w:ascii="Arial" w:hAnsi="Arial" w:cs="Arial"/>
              </w:rPr>
            </w:pPr>
          </w:p>
          <w:p w14:paraId="16C64F84" w14:textId="77777777" w:rsidR="00084DCC" w:rsidRPr="001C7E3B" w:rsidRDefault="00084DCC" w:rsidP="00D419EE">
            <w:pPr>
              <w:ind w:left="1440"/>
              <w:rPr>
                <w:rFonts w:ascii="Arial" w:hAnsi="Arial" w:cs="Arial"/>
                <w:b/>
                <w:u w:val="single"/>
              </w:rPr>
            </w:pPr>
          </w:p>
        </w:tc>
      </w:tr>
      <w:tr w:rsidR="00D419EE" w:rsidRPr="0064556D" w14:paraId="1A3F1B78" w14:textId="77777777" w:rsidTr="0064556D">
        <w:tc>
          <w:tcPr>
            <w:tcW w:w="8494" w:type="dxa"/>
          </w:tcPr>
          <w:p w14:paraId="6EA06492" w14:textId="67A1812C" w:rsidR="00D419EE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6 </w:t>
            </w:r>
            <w:r w:rsidR="00D419EE" w:rsidRPr="001C7E3B">
              <w:rPr>
                <w:rFonts w:ascii="Arial" w:hAnsi="Arial" w:cs="Arial"/>
              </w:rPr>
              <w:t>Ejecutar comando DESCRIBE para verificar la estructura de cada tabla:</w:t>
            </w:r>
          </w:p>
        </w:tc>
      </w:tr>
      <w:tr w:rsidR="00D419EE" w:rsidRPr="0064556D" w14:paraId="5C6AB609" w14:textId="77777777" w:rsidTr="0064556D">
        <w:tc>
          <w:tcPr>
            <w:tcW w:w="8494" w:type="dxa"/>
          </w:tcPr>
          <w:p w14:paraId="056B94DD" w14:textId="559D279C" w:rsidR="00D419EE" w:rsidRDefault="00D419EE" w:rsidP="005725DD">
            <w:pPr>
              <w:rPr>
                <w:rFonts w:ascii="Arial" w:hAnsi="Arial" w:cs="Arial"/>
                <w:b/>
                <w:lang w:val="es-ES"/>
              </w:rPr>
            </w:pPr>
          </w:p>
          <w:p w14:paraId="72E5B07D" w14:textId="1F62D23C" w:rsidR="00C039D5" w:rsidRDefault="00C039D5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</w:t>
            </w:r>
            <w:r w:rsidRPr="008276A4">
              <w:rPr>
                <w:rFonts w:ascii="Arial" w:hAnsi="Arial" w:cs="Arial"/>
                <w:lang w:val="es-ES"/>
              </w:rPr>
              <w:t>DESCRIBE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8276A4">
              <w:rPr>
                <w:rFonts w:ascii="Arial" w:hAnsi="Arial" w:cs="Arial"/>
                <w:b/>
                <w:lang w:val="es-ES"/>
              </w:rPr>
              <w:t>‘</w:t>
            </w:r>
            <w:r>
              <w:rPr>
                <w:rFonts w:ascii="Arial" w:hAnsi="Arial" w:cs="Arial"/>
                <w:b/>
                <w:lang w:val="es-ES"/>
              </w:rPr>
              <w:t>alumnos</w:t>
            </w:r>
            <w:r w:rsidR="008276A4">
              <w:rPr>
                <w:rFonts w:ascii="Arial" w:hAnsi="Arial" w:cs="Arial"/>
                <w:b/>
                <w:lang w:val="es-ES"/>
              </w:rPr>
              <w:t>’</w:t>
            </w:r>
          </w:p>
          <w:p w14:paraId="2D27FFC5" w14:textId="45E05F5F" w:rsidR="008276A4" w:rsidRDefault="008276A4" w:rsidP="008276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4BB7971A" wp14:editId="490D75F3">
                  <wp:extent cx="4820323" cy="164805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Y2EcwSY5kw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EA087" w14:textId="104147F9" w:rsidR="00C039D5" w:rsidRDefault="00C039D5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</w:t>
            </w:r>
            <w:r w:rsidRPr="008276A4">
              <w:rPr>
                <w:rFonts w:ascii="Arial" w:hAnsi="Arial" w:cs="Arial"/>
                <w:lang w:val="es-ES"/>
              </w:rPr>
              <w:t>DESCRIBE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8276A4">
              <w:rPr>
                <w:rFonts w:ascii="Arial" w:hAnsi="Arial" w:cs="Arial"/>
                <w:b/>
                <w:lang w:val="es-ES"/>
              </w:rPr>
              <w:t>‘</w:t>
            </w:r>
            <w:r>
              <w:rPr>
                <w:rFonts w:ascii="Arial" w:hAnsi="Arial" w:cs="Arial"/>
                <w:b/>
                <w:lang w:val="es-ES"/>
              </w:rPr>
              <w:t>aulas</w:t>
            </w:r>
            <w:r w:rsidR="008276A4">
              <w:rPr>
                <w:rFonts w:ascii="Arial" w:hAnsi="Arial" w:cs="Arial"/>
                <w:b/>
                <w:lang w:val="es-ES"/>
              </w:rPr>
              <w:t>’</w:t>
            </w:r>
          </w:p>
          <w:p w14:paraId="3372D321" w14:textId="75013A18" w:rsidR="008276A4" w:rsidRDefault="008276A4" w:rsidP="008276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4B1EAB4C" wp14:editId="205ED9A8">
                  <wp:extent cx="4763165" cy="118126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Yy6rC21U3H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9FC8D" w14:textId="77777777" w:rsidR="00C039D5" w:rsidRDefault="00C039D5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</w:t>
            </w:r>
            <w:r w:rsidRPr="008276A4">
              <w:rPr>
                <w:rFonts w:ascii="Arial" w:hAnsi="Arial" w:cs="Arial"/>
                <w:lang w:val="es-ES"/>
              </w:rPr>
              <w:t>DESCRIBE</w:t>
            </w:r>
            <w:r>
              <w:rPr>
                <w:rFonts w:ascii="Arial" w:hAnsi="Arial" w:cs="Arial"/>
                <w:b/>
                <w:lang w:val="es-E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modulos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>’</w:t>
            </w:r>
          </w:p>
          <w:p w14:paraId="3A9E2C66" w14:textId="31EBB9A5" w:rsidR="008276A4" w:rsidRDefault="008276A4" w:rsidP="008276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3B3DC9FB" wp14:editId="3EDDC473">
                  <wp:extent cx="4877481" cy="1276528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FQHBExn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D89C3" w14:textId="116DC152" w:rsidR="008276A4" w:rsidRPr="001C7E3B" w:rsidRDefault="008276A4" w:rsidP="005725D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D419EE" w:rsidRPr="0064556D" w14:paraId="43C72F41" w14:textId="77777777" w:rsidTr="0064556D">
        <w:tc>
          <w:tcPr>
            <w:tcW w:w="8494" w:type="dxa"/>
          </w:tcPr>
          <w:p w14:paraId="2E45B896" w14:textId="3E92CD54" w:rsidR="00D419EE" w:rsidRPr="001C7E3B" w:rsidRDefault="008357BB" w:rsidP="005725DD">
            <w:pPr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</w:rPr>
              <w:lastRenderedPageBreak/>
              <w:t xml:space="preserve">1.7 </w:t>
            </w:r>
            <w:r w:rsidR="00321C6E" w:rsidRPr="001C7E3B">
              <w:rPr>
                <w:rFonts w:ascii="Arial" w:hAnsi="Arial" w:cs="Arial"/>
              </w:rPr>
              <w:t>Renombrar la tabla MODULOS a ASIGNATURAS</w:t>
            </w:r>
          </w:p>
        </w:tc>
      </w:tr>
      <w:tr w:rsidR="00D419EE" w:rsidRPr="0064556D" w14:paraId="22163E5A" w14:textId="77777777" w:rsidTr="0064556D">
        <w:tc>
          <w:tcPr>
            <w:tcW w:w="8494" w:type="dxa"/>
          </w:tcPr>
          <w:p w14:paraId="4B7F6C79" w14:textId="77777777" w:rsidR="00D419EE" w:rsidRDefault="00D419EE" w:rsidP="005725DD">
            <w:pPr>
              <w:rPr>
                <w:rFonts w:ascii="Arial" w:hAnsi="Arial" w:cs="Arial"/>
                <w:b/>
                <w:lang w:val="es-ES"/>
              </w:rPr>
            </w:pPr>
          </w:p>
          <w:p w14:paraId="77D8F864" w14:textId="77777777" w:rsidR="00CF0D2D" w:rsidRDefault="00CF0D2D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BBDD previa a la actualización</w:t>
            </w:r>
          </w:p>
          <w:p w14:paraId="7759CFB8" w14:textId="0170E32F" w:rsidR="00CF0D2D" w:rsidRDefault="00CF0D2D" w:rsidP="00CF0D2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2C833FA" wp14:editId="5013A0DB">
                  <wp:extent cx="1857634" cy="1267002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ZaRGcglv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BC369" w14:textId="40999A42" w:rsidR="00CF0D2D" w:rsidRDefault="00CF0D2D" w:rsidP="005725DD">
            <w:pPr>
              <w:rPr>
                <w:rFonts w:ascii="Arial" w:hAnsi="Arial" w:cs="Arial"/>
                <w:lang w:val="es-ES"/>
              </w:rPr>
            </w:pPr>
          </w:p>
          <w:p w14:paraId="5FBFB4E9" w14:textId="0C6BCF35" w:rsidR="00A3097F" w:rsidRDefault="00A3097F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Modificación nombre tabla y comprobación</w:t>
            </w:r>
          </w:p>
          <w:p w14:paraId="513103D9" w14:textId="22E29518" w:rsidR="00A3097F" w:rsidRDefault="00A3097F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97E8EAF" wp14:editId="3153C4BB">
                  <wp:extent cx="5267325" cy="1670685"/>
                  <wp:effectExtent l="0" t="0" r="9525" b="571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70OkAiAk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CA582" w14:textId="133AF954" w:rsidR="00CF0D2D" w:rsidRPr="00CF0D2D" w:rsidRDefault="00CF0D2D" w:rsidP="005725DD">
            <w:pPr>
              <w:rPr>
                <w:rFonts w:ascii="Arial" w:hAnsi="Arial" w:cs="Arial"/>
                <w:lang w:val="es-ES"/>
              </w:rPr>
            </w:pPr>
          </w:p>
        </w:tc>
      </w:tr>
      <w:tr w:rsidR="00D419EE" w:rsidRPr="0064556D" w14:paraId="4866827C" w14:textId="77777777" w:rsidTr="0064556D">
        <w:tc>
          <w:tcPr>
            <w:tcW w:w="8494" w:type="dxa"/>
          </w:tcPr>
          <w:p w14:paraId="4A62B92B" w14:textId="0F4465EC" w:rsidR="00D419EE" w:rsidRPr="001C7E3B" w:rsidRDefault="008357BB" w:rsidP="005725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. 8 </w:t>
            </w:r>
            <w:r w:rsidR="0032165D" w:rsidRPr="001C7E3B">
              <w:rPr>
                <w:rFonts w:ascii="Arial" w:hAnsi="Arial" w:cs="Arial"/>
              </w:rPr>
              <w:t>Añadir un nuevo campo a la tabla ALUMNOS llamado apellido2</w:t>
            </w:r>
          </w:p>
        </w:tc>
      </w:tr>
      <w:tr w:rsidR="00D419EE" w:rsidRPr="0064556D" w14:paraId="229DB293" w14:textId="77777777" w:rsidTr="0064556D">
        <w:tc>
          <w:tcPr>
            <w:tcW w:w="8494" w:type="dxa"/>
          </w:tcPr>
          <w:p w14:paraId="47FC5B3D" w14:textId="77777777" w:rsidR="000B69BD" w:rsidRDefault="000B69BD" w:rsidP="005725DD">
            <w:pPr>
              <w:rPr>
                <w:rFonts w:ascii="Arial" w:hAnsi="Arial" w:cs="Arial"/>
              </w:rPr>
            </w:pPr>
          </w:p>
          <w:p w14:paraId="5A51A8A8" w14:textId="0B549C49" w:rsidR="0032165D" w:rsidRDefault="000B69BD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abla ‘</w:t>
            </w:r>
            <w:r w:rsidRPr="000B69BD">
              <w:rPr>
                <w:rFonts w:ascii="Arial" w:hAnsi="Arial" w:cs="Arial"/>
                <w:b/>
              </w:rPr>
              <w:t>alumnos’</w:t>
            </w:r>
            <w:r>
              <w:rPr>
                <w:rFonts w:ascii="Arial" w:hAnsi="Arial" w:cs="Arial"/>
              </w:rPr>
              <w:t xml:space="preserve"> inicial</w:t>
            </w:r>
          </w:p>
          <w:p w14:paraId="77B99CB6" w14:textId="38BF1DC4" w:rsidR="000B69BD" w:rsidRDefault="000B69BD" w:rsidP="000B6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2F2561E" wp14:editId="61C7601D">
                  <wp:extent cx="4822190" cy="164592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23BF56" w14:textId="75BDB1F9" w:rsidR="000B69BD" w:rsidRPr="000B69BD" w:rsidRDefault="000B69BD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abla ‘</w:t>
            </w:r>
            <w:r w:rsidRPr="000B69BD">
              <w:rPr>
                <w:rFonts w:ascii="Arial" w:hAnsi="Arial" w:cs="Arial"/>
                <w:b/>
              </w:rPr>
              <w:t>alumnos’</w:t>
            </w:r>
            <w:r>
              <w:rPr>
                <w:rFonts w:ascii="Arial" w:hAnsi="Arial" w:cs="Arial"/>
              </w:rPr>
              <w:t xml:space="preserve"> modificada</w:t>
            </w:r>
          </w:p>
          <w:p w14:paraId="1FA89D0D" w14:textId="73F32B44" w:rsidR="00C96E49" w:rsidRPr="001C7E3B" w:rsidRDefault="000B69BD" w:rsidP="000B69B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A943164" wp14:editId="7F326551">
                  <wp:extent cx="5286375" cy="2496185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SJJLi4HRM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68" cy="249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5D" w:rsidRPr="0064556D" w14:paraId="5564A2B3" w14:textId="77777777" w:rsidTr="0064556D">
        <w:tc>
          <w:tcPr>
            <w:tcW w:w="8494" w:type="dxa"/>
          </w:tcPr>
          <w:p w14:paraId="7CC2B9F3" w14:textId="332F357D" w:rsidR="0032165D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9 </w:t>
            </w:r>
            <w:r w:rsidR="0032165D" w:rsidRPr="001C7E3B">
              <w:rPr>
                <w:rFonts w:ascii="Arial" w:hAnsi="Arial" w:cs="Arial"/>
              </w:rPr>
              <w:t>Añadir un nuevo campo a la tabla ASIGNATURAS llamada nombre_professor</w:t>
            </w:r>
          </w:p>
        </w:tc>
      </w:tr>
      <w:tr w:rsidR="0032165D" w:rsidRPr="0032165D" w14:paraId="15321C7E" w14:textId="77777777" w:rsidTr="0064556D">
        <w:tc>
          <w:tcPr>
            <w:tcW w:w="8494" w:type="dxa"/>
          </w:tcPr>
          <w:p w14:paraId="6C818A73" w14:textId="77777777" w:rsidR="0032165D" w:rsidRDefault="0032165D" w:rsidP="00084DCC">
            <w:pPr>
              <w:rPr>
                <w:rFonts w:ascii="Arial" w:hAnsi="Arial" w:cs="Arial"/>
                <w:b/>
                <w:lang w:val="es-ES"/>
              </w:rPr>
            </w:pPr>
          </w:p>
          <w:p w14:paraId="65722B02" w14:textId="77777777" w:rsidR="0077205C" w:rsidRDefault="0077205C" w:rsidP="00084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Tabla ‘</w:t>
            </w:r>
            <w:r w:rsidRPr="0077205C">
              <w:rPr>
                <w:rFonts w:ascii="Arial" w:hAnsi="Arial" w:cs="Arial"/>
                <w:b/>
                <w:lang w:val="es-ES"/>
              </w:rPr>
              <w:t>asignaturas’</w:t>
            </w:r>
            <w:r>
              <w:rPr>
                <w:rFonts w:ascii="Arial" w:hAnsi="Arial" w:cs="Arial"/>
                <w:lang w:val="es-ES"/>
              </w:rPr>
              <w:t xml:space="preserve"> inicial</w:t>
            </w:r>
          </w:p>
          <w:p w14:paraId="613ADDE5" w14:textId="7FD419F4" w:rsidR="0077205C" w:rsidRDefault="00EF43AB" w:rsidP="00EF43A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6F49297" wp14:editId="52AC6021">
                  <wp:extent cx="4772691" cy="1276528"/>
                  <wp:effectExtent l="0" t="0" r="889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KbQTvtrkp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C786D" w14:textId="77777777" w:rsidR="0077205C" w:rsidRDefault="0077205C" w:rsidP="00084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Tabla ‘</w:t>
            </w:r>
            <w:r w:rsidRPr="0077205C">
              <w:rPr>
                <w:rFonts w:ascii="Arial" w:hAnsi="Arial" w:cs="Arial"/>
                <w:b/>
                <w:lang w:val="es-ES"/>
              </w:rPr>
              <w:t>asignaturas’</w:t>
            </w:r>
            <w:r>
              <w:rPr>
                <w:rFonts w:ascii="Arial" w:hAnsi="Arial" w:cs="Arial"/>
                <w:lang w:val="es-ES"/>
              </w:rPr>
              <w:t xml:space="preserve"> modificada</w:t>
            </w:r>
          </w:p>
          <w:p w14:paraId="4F8441EB" w14:textId="75770119" w:rsidR="0077205C" w:rsidRDefault="00EF43AB" w:rsidP="00084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1720474" wp14:editId="18213D23">
                  <wp:extent cx="5248275" cy="2134235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QOFL7FI9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836" cy="213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29DF3" w14:textId="36AABF93" w:rsidR="0077205C" w:rsidRPr="0077205C" w:rsidRDefault="0077205C" w:rsidP="00084DCC">
            <w:pPr>
              <w:rPr>
                <w:rFonts w:ascii="Arial" w:hAnsi="Arial" w:cs="Arial"/>
                <w:lang w:val="es-ES"/>
              </w:rPr>
            </w:pPr>
          </w:p>
        </w:tc>
      </w:tr>
      <w:tr w:rsidR="0032165D" w:rsidRPr="0032165D" w14:paraId="27AAD998" w14:textId="77777777" w:rsidTr="0064556D">
        <w:tc>
          <w:tcPr>
            <w:tcW w:w="8494" w:type="dxa"/>
          </w:tcPr>
          <w:p w14:paraId="2C21CC64" w14:textId="00A9617E" w:rsidR="0032165D" w:rsidRPr="001C7E3B" w:rsidRDefault="008357BB" w:rsidP="0032165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0 </w:t>
            </w:r>
            <w:r w:rsidR="0032165D" w:rsidRPr="001C7E3B">
              <w:rPr>
                <w:rFonts w:ascii="Arial" w:hAnsi="Arial" w:cs="Arial"/>
              </w:rPr>
              <w:t>Insertar en cada tabla 5 registros.</w:t>
            </w:r>
          </w:p>
        </w:tc>
      </w:tr>
      <w:tr w:rsidR="0032165D" w:rsidRPr="008B2D9D" w14:paraId="6AB3C37F" w14:textId="77777777" w:rsidTr="0064556D">
        <w:tc>
          <w:tcPr>
            <w:tcW w:w="8494" w:type="dxa"/>
          </w:tcPr>
          <w:p w14:paraId="2E70B648" w14:textId="77777777" w:rsidR="0032165D" w:rsidRDefault="0032165D" w:rsidP="005725DD">
            <w:pPr>
              <w:rPr>
                <w:rFonts w:ascii="Arial" w:hAnsi="Arial" w:cs="Arial"/>
              </w:rPr>
            </w:pPr>
          </w:p>
          <w:p w14:paraId="32461CB5" w14:textId="0C95CEE1" w:rsidR="00D375CE" w:rsidRPr="00E128F3" w:rsidRDefault="00D375CE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erción tabla ‘</w:t>
            </w:r>
            <w:r w:rsidRPr="00D375CE">
              <w:rPr>
                <w:rFonts w:ascii="Arial" w:hAnsi="Arial" w:cs="Arial"/>
                <w:b/>
              </w:rPr>
              <w:t>alumnos’</w:t>
            </w:r>
            <w:r w:rsidR="00E128F3">
              <w:rPr>
                <w:rFonts w:ascii="Arial" w:hAnsi="Arial" w:cs="Arial"/>
                <w:b/>
              </w:rPr>
              <w:t xml:space="preserve"> </w:t>
            </w:r>
            <w:r w:rsidR="00E128F3">
              <w:rPr>
                <w:rFonts w:ascii="Arial" w:hAnsi="Arial" w:cs="Arial"/>
              </w:rPr>
              <w:t>y comprobación</w:t>
            </w:r>
          </w:p>
          <w:p w14:paraId="1E9EC905" w14:textId="26A4728E" w:rsidR="00536BEC" w:rsidRDefault="00494E04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DCB8330" wp14:editId="662059DD">
                  <wp:extent cx="5286375" cy="2402205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vXAHunmau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8DC2A" w14:textId="77777777" w:rsidR="00E128F3" w:rsidRPr="00E128F3" w:rsidRDefault="00D375CE" w:rsidP="00E12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erción tabla ‘</w:t>
            </w:r>
            <w:r w:rsidRPr="00D375CE">
              <w:rPr>
                <w:rFonts w:ascii="Arial" w:hAnsi="Arial" w:cs="Arial"/>
                <w:b/>
              </w:rPr>
              <w:t>asignaturas’</w:t>
            </w:r>
            <w:r w:rsidR="00E128F3">
              <w:rPr>
                <w:rFonts w:ascii="Arial" w:hAnsi="Arial" w:cs="Arial"/>
                <w:b/>
              </w:rPr>
              <w:t xml:space="preserve"> </w:t>
            </w:r>
            <w:r w:rsidR="00E128F3">
              <w:rPr>
                <w:rFonts w:ascii="Arial" w:hAnsi="Arial" w:cs="Arial"/>
              </w:rPr>
              <w:t>y comprobación</w:t>
            </w:r>
          </w:p>
          <w:p w14:paraId="4A4CB700" w14:textId="00FC46B9" w:rsidR="00D375CE" w:rsidRDefault="00EE13F6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931EA44" wp14:editId="3178827B">
                  <wp:extent cx="5276850" cy="2638425"/>
                  <wp:effectExtent l="0" t="0" r="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vFL4hIt8c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971" w14:textId="4F833CE2" w:rsidR="00E128F3" w:rsidRDefault="00D375CE" w:rsidP="00E12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Inserción tabla ‘</w:t>
            </w:r>
            <w:r w:rsidRPr="00D375CE">
              <w:rPr>
                <w:rFonts w:ascii="Arial" w:hAnsi="Arial" w:cs="Arial"/>
                <w:b/>
              </w:rPr>
              <w:t>aulas’</w:t>
            </w:r>
            <w:r w:rsidR="00E128F3">
              <w:rPr>
                <w:rFonts w:ascii="Arial" w:hAnsi="Arial" w:cs="Arial"/>
                <w:b/>
              </w:rPr>
              <w:t xml:space="preserve"> </w:t>
            </w:r>
            <w:r w:rsidR="00E128F3">
              <w:rPr>
                <w:rFonts w:ascii="Arial" w:hAnsi="Arial" w:cs="Arial"/>
              </w:rPr>
              <w:t>y comprobación</w:t>
            </w:r>
          </w:p>
          <w:p w14:paraId="78C38224" w14:textId="0F538030" w:rsidR="00EE13F6" w:rsidRPr="00E128F3" w:rsidRDefault="00EE13F6" w:rsidP="00EE1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1696D02" wp14:editId="223485DB">
                  <wp:extent cx="3762900" cy="3115110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60nsvr3i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A57B6" w14:textId="3008FC53" w:rsidR="00D375CE" w:rsidRPr="001C7E3B" w:rsidRDefault="00D375CE" w:rsidP="005725DD">
            <w:pPr>
              <w:rPr>
                <w:rFonts w:ascii="Arial" w:hAnsi="Arial" w:cs="Arial"/>
              </w:rPr>
            </w:pPr>
          </w:p>
        </w:tc>
      </w:tr>
      <w:tr w:rsidR="0032165D" w:rsidRPr="008F0199" w14:paraId="61AA0180" w14:textId="77777777" w:rsidTr="0064556D">
        <w:tc>
          <w:tcPr>
            <w:tcW w:w="8494" w:type="dxa"/>
          </w:tcPr>
          <w:p w14:paraId="2F1F5FC6" w14:textId="713A6F43" w:rsidR="0032165D" w:rsidRPr="001C7E3B" w:rsidRDefault="008357BB" w:rsidP="00835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1 </w:t>
            </w:r>
            <w:r w:rsidR="008F0199" w:rsidRPr="001C7E3B">
              <w:rPr>
                <w:rFonts w:ascii="Arial" w:hAnsi="Arial" w:cs="Arial"/>
              </w:rPr>
              <w:t>Realizar alguna consulta SELECT sobre cada una de las tablas creadas.</w:t>
            </w:r>
          </w:p>
        </w:tc>
      </w:tr>
      <w:tr w:rsidR="0032165D" w:rsidRPr="008F0199" w14:paraId="281BC128" w14:textId="77777777" w:rsidTr="0064556D">
        <w:tc>
          <w:tcPr>
            <w:tcW w:w="8494" w:type="dxa"/>
          </w:tcPr>
          <w:p w14:paraId="19351BA4" w14:textId="77777777" w:rsidR="0032165D" w:rsidRDefault="0032165D" w:rsidP="005725DD">
            <w:pPr>
              <w:rPr>
                <w:rFonts w:ascii="Arial" w:hAnsi="Arial" w:cs="Arial"/>
              </w:rPr>
            </w:pPr>
          </w:p>
          <w:p w14:paraId="5A70FFF6" w14:textId="2A5526D6" w:rsidR="004D6BFC" w:rsidRDefault="004D6BFC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ultas tablas ‘alumnos’</w:t>
            </w:r>
          </w:p>
          <w:p w14:paraId="1FBFA5F4" w14:textId="3AF84743" w:rsidR="004D6BFC" w:rsidRDefault="00C11B40" w:rsidP="00C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1D2B0FA" wp14:editId="67F23E11">
                  <wp:extent cx="4249868" cy="1677078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th03yxzY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868" cy="16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999DB" w14:textId="77777777" w:rsidR="009C09AB" w:rsidRDefault="009C09AB" w:rsidP="005725DD">
            <w:pPr>
              <w:rPr>
                <w:rFonts w:ascii="Arial" w:hAnsi="Arial" w:cs="Arial"/>
              </w:rPr>
            </w:pPr>
          </w:p>
          <w:p w14:paraId="75CA23A8" w14:textId="720459AB" w:rsidR="009C09AB" w:rsidRDefault="009C09AB" w:rsidP="009C0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BF0F660" wp14:editId="778A6343">
                  <wp:extent cx="3677163" cy="1371791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JlWEsEeacj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36C9A" w14:textId="77777777" w:rsidR="009C09AB" w:rsidRDefault="009C09AB" w:rsidP="005725DD">
            <w:pPr>
              <w:rPr>
                <w:rFonts w:ascii="Arial" w:hAnsi="Arial" w:cs="Arial"/>
              </w:rPr>
            </w:pPr>
          </w:p>
          <w:p w14:paraId="40DD96AC" w14:textId="14C7039D" w:rsidR="009C09AB" w:rsidRDefault="009C09AB" w:rsidP="009C0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E26AFD" wp14:editId="2D025579">
                  <wp:extent cx="4591691" cy="1533739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NmnpZbqqc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13BD3" w14:textId="5D7D8186" w:rsidR="004D6BFC" w:rsidRDefault="004D6BFC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ultas tabla ‘asignaturas’</w:t>
            </w:r>
          </w:p>
          <w:p w14:paraId="32DEC715" w14:textId="003A10F7" w:rsidR="0035779A" w:rsidRDefault="0035779A" w:rsidP="0035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4532577" wp14:editId="44D21F3B">
                  <wp:extent cx="4372585" cy="1876687"/>
                  <wp:effectExtent l="0" t="0" r="9525" b="952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8AYqvUaCF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977D8" w14:textId="647954A9" w:rsidR="00557DFD" w:rsidRDefault="00557DFD" w:rsidP="0035779A">
            <w:pPr>
              <w:jc w:val="center"/>
              <w:rPr>
                <w:rFonts w:ascii="Arial" w:hAnsi="Arial" w:cs="Arial"/>
              </w:rPr>
            </w:pPr>
          </w:p>
          <w:p w14:paraId="1DB1C252" w14:textId="766E9327" w:rsidR="00557DFD" w:rsidRDefault="00557DFD" w:rsidP="0035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51A1CF1" wp14:editId="3CB7B531">
                  <wp:extent cx="3877216" cy="1448002"/>
                  <wp:effectExtent l="0" t="0" r="952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hjqVZtUKRf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045F8" w14:textId="0DAB31D8" w:rsidR="00140911" w:rsidRDefault="00140911" w:rsidP="0035779A">
            <w:pPr>
              <w:jc w:val="center"/>
              <w:rPr>
                <w:rFonts w:ascii="Arial" w:hAnsi="Arial" w:cs="Arial"/>
              </w:rPr>
            </w:pPr>
          </w:p>
          <w:p w14:paraId="7BA3D2F4" w14:textId="77777777" w:rsidR="00140911" w:rsidRDefault="00140911" w:rsidP="0035779A">
            <w:pPr>
              <w:jc w:val="center"/>
              <w:rPr>
                <w:rFonts w:ascii="Arial" w:hAnsi="Arial" w:cs="Arial"/>
              </w:rPr>
            </w:pPr>
          </w:p>
          <w:p w14:paraId="4399C593" w14:textId="77777777" w:rsidR="004D6BFC" w:rsidRDefault="004D6BFC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ultas tabla ‘aulas’</w:t>
            </w:r>
          </w:p>
          <w:p w14:paraId="52086BC8" w14:textId="30588E30" w:rsidR="00EB627E" w:rsidRPr="001C7E3B" w:rsidRDefault="00EB627E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05384A7" wp14:editId="6D99B53D">
                  <wp:extent cx="5273040" cy="1393190"/>
                  <wp:effectExtent l="0" t="0" r="381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hsLYq89Kni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5D" w:rsidRPr="008F0199" w14:paraId="35DB1FBD" w14:textId="77777777" w:rsidTr="0064556D">
        <w:tc>
          <w:tcPr>
            <w:tcW w:w="8494" w:type="dxa"/>
          </w:tcPr>
          <w:p w14:paraId="3D924936" w14:textId="63291EBE" w:rsidR="0032165D" w:rsidRPr="001C7E3B" w:rsidRDefault="008357BB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 </w:t>
            </w:r>
            <w:r w:rsidR="00FB4EA3" w:rsidRPr="001C7E3B">
              <w:rPr>
                <w:rFonts w:ascii="Arial" w:hAnsi="Arial" w:cs="Arial"/>
              </w:rPr>
              <w:t>Añadir diversos usuarios con perfiles de acceso diferentes y dar</w:t>
            </w:r>
            <w:r w:rsidR="001D09E1" w:rsidRPr="001C7E3B">
              <w:rPr>
                <w:rFonts w:ascii="Arial" w:hAnsi="Arial" w:cs="Arial"/>
              </w:rPr>
              <w:t xml:space="preserve"> </w:t>
            </w:r>
            <w:r w:rsidR="00FB4EA3" w:rsidRPr="001C7E3B">
              <w:rPr>
                <w:rFonts w:ascii="Arial" w:hAnsi="Arial" w:cs="Arial"/>
              </w:rPr>
              <w:t>privilegios:</w:t>
            </w:r>
          </w:p>
          <w:p w14:paraId="39E75CCC" w14:textId="6E16340F" w:rsidR="001D09E1" w:rsidRPr="001C7E3B" w:rsidRDefault="001D09E1" w:rsidP="001D09E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C7E3B">
              <w:rPr>
                <w:rFonts w:ascii="Arial" w:hAnsi="Arial" w:cs="Arial"/>
              </w:rPr>
              <w:t xml:space="preserve">Sólo acceso local: </w:t>
            </w:r>
            <w:proofErr w:type="spellStart"/>
            <w:r w:rsidRPr="001C7E3B">
              <w:rPr>
                <w:rFonts w:ascii="Arial" w:hAnsi="Arial" w:cs="Arial"/>
              </w:rPr>
              <w:t>userlocalTuNombre</w:t>
            </w:r>
            <w:proofErr w:type="spellEnd"/>
          </w:p>
          <w:p w14:paraId="64D8260C" w14:textId="6FFC3EBF" w:rsidR="00B33A63" w:rsidRPr="001C7E3B" w:rsidRDefault="00B33A63" w:rsidP="001D09E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C7E3B">
              <w:rPr>
                <w:rFonts w:ascii="Arial" w:hAnsi="Arial" w:cs="Arial"/>
              </w:rPr>
              <w:lastRenderedPageBreak/>
              <w:t xml:space="preserve">Sólo acceso local: </w:t>
            </w:r>
            <w:proofErr w:type="spellStart"/>
            <w:r w:rsidRPr="001C7E3B">
              <w:rPr>
                <w:rFonts w:ascii="Arial" w:hAnsi="Arial" w:cs="Arial"/>
              </w:rPr>
              <w:t>localTuNombre</w:t>
            </w:r>
            <w:proofErr w:type="spellEnd"/>
            <w:r w:rsidRPr="001C7E3B">
              <w:rPr>
                <w:rFonts w:ascii="Arial" w:hAnsi="Arial" w:cs="Arial"/>
              </w:rPr>
              <w:t>. P</w:t>
            </w:r>
            <w:r w:rsidR="006E153A" w:rsidRPr="001C7E3B">
              <w:rPr>
                <w:rFonts w:ascii="Arial" w:hAnsi="Arial" w:cs="Arial"/>
              </w:rPr>
              <w:t>uede</w:t>
            </w:r>
            <w:r w:rsidRPr="001C7E3B">
              <w:rPr>
                <w:rFonts w:ascii="Arial" w:hAnsi="Arial" w:cs="Arial"/>
              </w:rPr>
              <w:t xml:space="preserve"> consultar to</w:t>
            </w:r>
            <w:r w:rsidR="006E153A" w:rsidRPr="001C7E3B">
              <w:rPr>
                <w:rFonts w:ascii="Arial" w:hAnsi="Arial" w:cs="Arial"/>
              </w:rPr>
              <w:t>da</w:t>
            </w:r>
            <w:r w:rsidRPr="001C7E3B">
              <w:rPr>
                <w:rFonts w:ascii="Arial" w:hAnsi="Arial" w:cs="Arial"/>
              </w:rPr>
              <w:t>s l</w:t>
            </w:r>
            <w:r w:rsidR="006E153A" w:rsidRPr="001C7E3B">
              <w:rPr>
                <w:rFonts w:ascii="Arial" w:hAnsi="Arial" w:cs="Arial"/>
              </w:rPr>
              <w:t>a</w:t>
            </w:r>
            <w:r w:rsidRPr="001C7E3B">
              <w:rPr>
                <w:rFonts w:ascii="Arial" w:hAnsi="Arial" w:cs="Arial"/>
              </w:rPr>
              <w:t>s ta</w:t>
            </w:r>
            <w:r w:rsidR="006E153A" w:rsidRPr="001C7E3B">
              <w:rPr>
                <w:rFonts w:ascii="Arial" w:hAnsi="Arial" w:cs="Arial"/>
              </w:rPr>
              <w:t>bla</w:t>
            </w:r>
            <w:r w:rsidRPr="001C7E3B">
              <w:rPr>
                <w:rFonts w:ascii="Arial" w:hAnsi="Arial" w:cs="Arial"/>
              </w:rPr>
              <w:t xml:space="preserve">s </w:t>
            </w:r>
            <w:r w:rsidR="006E153A" w:rsidRPr="001C7E3B">
              <w:rPr>
                <w:rFonts w:ascii="Arial" w:hAnsi="Arial" w:cs="Arial"/>
              </w:rPr>
              <w:t>y</w:t>
            </w:r>
            <w:r w:rsidRPr="001C7E3B">
              <w:rPr>
                <w:rFonts w:ascii="Arial" w:hAnsi="Arial" w:cs="Arial"/>
              </w:rPr>
              <w:t xml:space="preserve"> modificar la ta</w:t>
            </w:r>
            <w:r w:rsidR="006E153A" w:rsidRPr="001C7E3B">
              <w:rPr>
                <w:rFonts w:ascii="Arial" w:hAnsi="Arial" w:cs="Arial"/>
              </w:rPr>
              <w:t>b</w:t>
            </w:r>
            <w:r w:rsidRPr="001C7E3B">
              <w:rPr>
                <w:rFonts w:ascii="Arial" w:hAnsi="Arial" w:cs="Arial"/>
              </w:rPr>
              <w:t>la ‘ALUMN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 xml:space="preserve">S’ </w:t>
            </w:r>
            <w:r w:rsidR="006E153A" w:rsidRPr="001C7E3B">
              <w:rPr>
                <w:rFonts w:ascii="Arial" w:hAnsi="Arial" w:cs="Arial"/>
              </w:rPr>
              <w:t>y</w:t>
            </w:r>
            <w:r w:rsidRPr="001C7E3B">
              <w:rPr>
                <w:rFonts w:ascii="Arial" w:hAnsi="Arial" w:cs="Arial"/>
              </w:rPr>
              <w:t xml:space="preserve"> ‘ASIGNATUR</w:t>
            </w:r>
            <w:r w:rsidR="006E153A" w:rsidRPr="001C7E3B">
              <w:rPr>
                <w:rFonts w:ascii="Arial" w:hAnsi="Arial" w:cs="Arial"/>
              </w:rPr>
              <w:t>A</w:t>
            </w:r>
            <w:r w:rsidRPr="001C7E3B">
              <w:rPr>
                <w:rFonts w:ascii="Arial" w:hAnsi="Arial" w:cs="Arial"/>
              </w:rPr>
              <w:t>S’ men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>s l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>s camp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>s ‘eda</w:t>
            </w:r>
            <w:r w:rsidR="006E153A" w:rsidRPr="001C7E3B">
              <w:rPr>
                <w:rFonts w:ascii="Arial" w:hAnsi="Arial" w:cs="Arial"/>
              </w:rPr>
              <w:t>d</w:t>
            </w:r>
            <w:r w:rsidRPr="001C7E3B">
              <w:rPr>
                <w:rFonts w:ascii="Arial" w:hAnsi="Arial" w:cs="Arial"/>
              </w:rPr>
              <w:t>’, ‘</w:t>
            </w:r>
            <w:proofErr w:type="spellStart"/>
            <w:r w:rsidRPr="001C7E3B">
              <w:rPr>
                <w:rFonts w:ascii="Arial" w:hAnsi="Arial" w:cs="Arial"/>
              </w:rPr>
              <w:t>curs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>_actual</w:t>
            </w:r>
            <w:proofErr w:type="spellEnd"/>
            <w:r w:rsidRPr="001C7E3B">
              <w:rPr>
                <w:rFonts w:ascii="Arial" w:hAnsi="Arial" w:cs="Arial"/>
              </w:rPr>
              <w:t xml:space="preserve">’ </w:t>
            </w:r>
            <w:r w:rsidR="006E153A" w:rsidRPr="001C7E3B">
              <w:rPr>
                <w:rFonts w:ascii="Arial" w:hAnsi="Arial" w:cs="Arial"/>
              </w:rPr>
              <w:t>y</w:t>
            </w:r>
            <w:r w:rsidRPr="001C7E3B">
              <w:rPr>
                <w:rFonts w:ascii="Arial" w:hAnsi="Arial" w:cs="Arial"/>
              </w:rPr>
              <w:t xml:space="preserve"> ‘</w:t>
            </w:r>
            <w:proofErr w:type="spellStart"/>
            <w:r w:rsidRPr="001C7E3B">
              <w:rPr>
                <w:rFonts w:ascii="Arial" w:hAnsi="Arial" w:cs="Arial"/>
              </w:rPr>
              <w:t>descripci</w:t>
            </w:r>
            <w:r w:rsidR="006E153A" w:rsidRPr="001C7E3B">
              <w:rPr>
                <w:rFonts w:ascii="Arial" w:hAnsi="Arial" w:cs="Arial"/>
              </w:rPr>
              <w:t>on</w:t>
            </w:r>
            <w:proofErr w:type="spellEnd"/>
            <w:r w:rsidRPr="001C7E3B">
              <w:rPr>
                <w:rFonts w:ascii="Arial" w:hAnsi="Arial" w:cs="Arial"/>
              </w:rPr>
              <w:t>’.</w:t>
            </w:r>
          </w:p>
          <w:p w14:paraId="4BCDEBC7" w14:textId="6785AD5C" w:rsidR="001D09E1" w:rsidRPr="001C7E3B" w:rsidRDefault="001D09E1" w:rsidP="001D09E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C7E3B">
              <w:rPr>
                <w:rFonts w:ascii="Arial" w:hAnsi="Arial" w:cs="Arial"/>
              </w:rPr>
              <w:t>Sólo acceso externo: userexternoTuNombre</w:t>
            </w:r>
          </w:p>
        </w:tc>
      </w:tr>
      <w:tr w:rsidR="0032165D" w:rsidRPr="00FB4EA3" w14:paraId="440A2480" w14:textId="77777777" w:rsidTr="0064556D">
        <w:tc>
          <w:tcPr>
            <w:tcW w:w="8494" w:type="dxa"/>
          </w:tcPr>
          <w:p w14:paraId="565899B5" w14:textId="29F521DA" w:rsidR="00FB4EA3" w:rsidRDefault="008357BB" w:rsidP="00FB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.1 </w:t>
            </w:r>
            <w:r w:rsidR="00FB4EA3" w:rsidRPr="001C7E3B">
              <w:rPr>
                <w:rFonts w:ascii="Arial" w:hAnsi="Arial" w:cs="Arial"/>
              </w:rPr>
              <w:t xml:space="preserve">Sólo acceso local: </w:t>
            </w:r>
            <w:proofErr w:type="spellStart"/>
            <w:r w:rsidR="00FB4EA3" w:rsidRPr="001C7E3B">
              <w:rPr>
                <w:rFonts w:ascii="Arial" w:hAnsi="Arial" w:cs="Arial"/>
              </w:rPr>
              <w:t>userlocalTuNombre</w:t>
            </w:r>
            <w:proofErr w:type="spellEnd"/>
            <w:r w:rsidR="00FB4EA3" w:rsidRPr="001C7E3B">
              <w:rPr>
                <w:rFonts w:ascii="Arial" w:hAnsi="Arial" w:cs="Arial"/>
              </w:rPr>
              <w:t>. Todos los permisos.</w:t>
            </w:r>
          </w:p>
          <w:p w14:paraId="1E316C95" w14:textId="0B80A37C" w:rsidR="00963D1F" w:rsidRDefault="00963D1F" w:rsidP="00FB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suarios antes de la creación:</w:t>
            </w:r>
          </w:p>
          <w:p w14:paraId="610C7AF3" w14:textId="055849E7" w:rsidR="00963D1F" w:rsidRPr="001C7E3B" w:rsidRDefault="00963D1F" w:rsidP="00963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717DF50" wp14:editId="3EFC9135">
                  <wp:extent cx="2676899" cy="1810003"/>
                  <wp:effectExtent l="0" t="0" r="952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uZv4WMdPX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B3D9C" w14:textId="7634BA34" w:rsidR="00FB4EA3" w:rsidRPr="001C7E3B" w:rsidRDefault="00FB4EA3" w:rsidP="00FB4EA3">
            <w:pPr>
              <w:rPr>
                <w:rFonts w:ascii="Arial" w:hAnsi="Arial" w:cs="Arial"/>
              </w:rPr>
            </w:pPr>
          </w:p>
          <w:p w14:paraId="700170B7" w14:textId="73AE917D" w:rsidR="009077F3" w:rsidRPr="001C7E3B" w:rsidRDefault="00963D1F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usuario ‘</w:t>
            </w:r>
            <w:proofErr w:type="spellStart"/>
            <w:r w:rsidRPr="00963D1F">
              <w:rPr>
                <w:rFonts w:ascii="Arial" w:hAnsi="Arial" w:cs="Arial"/>
                <w:b/>
              </w:rPr>
              <w:t>userlocalJuan</w:t>
            </w:r>
            <w:proofErr w:type="spellEnd"/>
            <w:r w:rsidRPr="00963D1F">
              <w:rPr>
                <w:rFonts w:ascii="Arial" w:hAnsi="Arial" w:cs="Arial"/>
                <w:b/>
              </w:rPr>
              <w:t>’</w:t>
            </w:r>
          </w:p>
          <w:p w14:paraId="024E1352" w14:textId="59C46730" w:rsidR="009077F3" w:rsidRPr="001C7E3B" w:rsidRDefault="002E750B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EB77A8C" wp14:editId="3EDC6AC7">
                  <wp:extent cx="5400040" cy="231267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x0hdwmiyjE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41BDC" w14:textId="77777777" w:rsidR="002E750B" w:rsidRDefault="002E750B" w:rsidP="002E750B">
            <w:pPr>
              <w:jc w:val="center"/>
              <w:rPr>
                <w:rFonts w:ascii="Arial" w:hAnsi="Arial" w:cs="Arial"/>
              </w:rPr>
            </w:pPr>
          </w:p>
          <w:p w14:paraId="615B6F4F" w14:textId="319D13FA" w:rsidR="002E750B" w:rsidRDefault="002E750B" w:rsidP="002E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signación de todos los permisos al usuario ‘</w:t>
            </w:r>
            <w:proofErr w:type="spellStart"/>
            <w:r w:rsidRPr="00963D1F">
              <w:rPr>
                <w:rFonts w:ascii="Arial" w:hAnsi="Arial" w:cs="Arial"/>
                <w:b/>
              </w:rPr>
              <w:t>userlocalJuan</w:t>
            </w:r>
            <w:proofErr w:type="spellEnd"/>
            <w:r w:rsidRPr="00963D1F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br/>
              <w:t xml:space="preserve">  ·</w:t>
            </w:r>
            <w:r>
              <w:rPr>
                <w:rFonts w:ascii="Arial" w:hAnsi="Arial" w:cs="Arial"/>
              </w:rPr>
              <w:t>Permisos antes de la asignació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6A21920" wp14:editId="35F3A0F6">
                  <wp:extent cx="4134427" cy="990738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3tEti1h6O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br/>
              <w:t xml:space="preserve"> </w:t>
            </w:r>
          </w:p>
          <w:p w14:paraId="498B50B0" w14:textId="393C8231" w:rsidR="009077F3" w:rsidRPr="002E750B" w:rsidRDefault="002E750B" w:rsidP="002E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·Permisos modificados</w:t>
            </w:r>
          </w:p>
          <w:p w14:paraId="00A34474" w14:textId="40355FC5" w:rsidR="009077F3" w:rsidRPr="001C7E3B" w:rsidRDefault="00626610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AA7D1C5" wp14:editId="2D28D2A9">
                  <wp:extent cx="5286375" cy="2233295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Yjg1Z8FQzi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F34F0" w14:textId="765381C6" w:rsidR="00FB4EA3" w:rsidRPr="001C7E3B" w:rsidRDefault="00FB4EA3" w:rsidP="009077F3">
            <w:pPr>
              <w:rPr>
                <w:rFonts w:ascii="Arial" w:hAnsi="Arial" w:cs="Arial"/>
              </w:rPr>
            </w:pPr>
          </w:p>
          <w:p w14:paraId="325D6576" w14:textId="19EF1116" w:rsidR="00FB4EA3" w:rsidRPr="001C7E3B" w:rsidRDefault="00FB4EA3" w:rsidP="00FB4EA3">
            <w:pPr>
              <w:rPr>
                <w:rFonts w:ascii="Arial" w:hAnsi="Arial" w:cs="Arial"/>
              </w:rPr>
            </w:pPr>
          </w:p>
        </w:tc>
      </w:tr>
      <w:tr w:rsidR="0032165D" w:rsidRPr="00FB4EA3" w14:paraId="0E481AC1" w14:textId="77777777" w:rsidTr="0064556D">
        <w:tc>
          <w:tcPr>
            <w:tcW w:w="8494" w:type="dxa"/>
          </w:tcPr>
          <w:p w14:paraId="7DAA6DED" w14:textId="3208F620" w:rsidR="0032165D" w:rsidRPr="001C7E3B" w:rsidRDefault="008357BB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.1.1 </w:t>
            </w:r>
            <w:r w:rsidR="009077F3" w:rsidRPr="001C7E3B">
              <w:rPr>
                <w:rFonts w:ascii="Arial" w:hAnsi="Arial" w:cs="Arial"/>
              </w:rPr>
              <w:t xml:space="preserve">Comprobaciones usuario </w:t>
            </w:r>
            <w:proofErr w:type="spellStart"/>
            <w:r w:rsidR="009077F3" w:rsidRPr="001C7E3B">
              <w:rPr>
                <w:rFonts w:ascii="Arial" w:hAnsi="Arial" w:cs="Arial"/>
              </w:rPr>
              <w:t>userlocalTuNombre</w:t>
            </w:r>
            <w:proofErr w:type="spellEnd"/>
            <w:r w:rsidR="009077F3" w:rsidRPr="001C7E3B">
              <w:rPr>
                <w:rFonts w:ascii="Arial" w:hAnsi="Arial" w:cs="Arial"/>
              </w:rPr>
              <w:t>. Todos los permisos.</w:t>
            </w:r>
          </w:p>
        </w:tc>
      </w:tr>
      <w:tr w:rsidR="0032165D" w:rsidRPr="00123918" w14:paraId="023136EC" w14:textId="77777777" w:rsidTr="0064556D">
        <w:tc>
          <w:tcPr>
            <w:tcW w:w="8494" w:type="dxa"/>
          </w:tcPr>
          <w:p w14:paraId="359AC4A1" w14:textId="544C6F8E" w:rsidR="009077F3" w:rsidRDefault="009077F3" w:rsidP="009077F3">
            <w:pPr>
              <w:rPr>
                <w:rFonts w:ascii="Arial" w:hAnsi="Arial" w:cs="Arial"/>
              </w:rPr>
            </w:pPr>
          </w:p>
          <w:p w14:paraId="13607015" w14:textId="2D02E8A5" w:rsidR="00626610" w:rsidRPr="00816E02" w:rsidRDefault="00626610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ara comprobar los permisos del usuario ‘</w:t>
            </w:r>
            <w:proofErr w:type="spellStart"/>
            <w:r w:rsidRPr="00816E02">
              <w:rPr>
                <w:rFonts w:ascii="Arial" w:hAnsi="Arial" w:cs="Arial"/>
                <w:b/>
              </w:rPr>
              <w:t>userlocalJuan</w:t>
            </w:r>
            <w:proofErr w:type="spellEnd"/>
            <w:r w:rsidRPr="00816E0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, </w:t>
            </w:r>
            <w:r w:rsidR="009C38AB">
              <w:rPr>
                <w:rFonts w:ascii="Arial" w:hAnsi="Arial" w:cs="Arial"/>
              </w:rPr>
              <w:t xml:space="preserve">cambiamos </w:t>
            </w:r>
            <w:r>
              <w:rPr>
                <w:rFonts w:ascii="Arial" w:hAnsi="Arial" w:cs="Arial"/>
              </w:rPr>
              <w:t xml:space="preserve">a ese usuario en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  <w:r>
              <w:rPr>
                <w:rFonts w:ascii="Arial" w:hAnsi="Arial" w:cs="Arial"/>
              </w:rPr>
              <w:t xml:space="preserve"> mediante la </w:t>
            </w:r>
            <w:r w:rsidR="00147934">
              <w:rPr>
                <w:rFonts w:ascii="Arial" w:hAnsi="Arial" w:cs="Arial"/>
              </w:rPr>
              <w:t>query</w:t>
            </w:r>
            <w:r>
              <w:rPr>
                <w:rFonts w:ascii="Arial" w:hAnsi="Arial" w:cs="Arial"/>
              </w:rPr>
              <w:t xml:space="preserve"> </w:t>
            </w:r>
            <w:r w:rsidRPr="00816E02">
              <w:rPr>
                <w:rFonts w:ascii="Arial" w:hAnsi="Arial" w:cs="Arial"/>
              </w:rPr>
              <w:t>“</w:t>
            </w:r>
            <w:r w:rsidR="00816E02">
              <w:rPr>
                <w:rStyle w:val="Textoennegrita"/>
                <w:color w:val="000000"/>
                <w:bdr w:val="none" w:sz="0" w:space="0" w:color="auto" w:frame="1"/>
                <w:shd w:val="clear" w:color="auto" w:fill="FFFFFF"/>
              </w:rPr>
              <w:t>SYSTEM MYSQL</w:t>
            </w:r>
            <w:r w:rsidRPr="00816E02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16E0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-u </w:t>
            </w:r>
            <w:proofErr w:type="spellStart"/>
            <w:r w:rsidRPr="00816E02">
              <w:rPr>
                <w:rFonts w:ascii="Arial" w:hAnsi="Arial" w:cs="Arial"/>
                <w:b/>
                <w:color w:val="000000"/>
                <w:shd w:val="clear" w:color="auto" w:fill="FFFFFF"/>
              </w:rPr>
              <w:t>userlocalJuan</w:t>
            </w:r>
            <w:proofErr w:type="spellEnd"/>
            <w:r w:rsidRPr="00816E0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p</w:t>
            </w:r>
            <w:r w:rsidRPr="00816E02">
              <w:rPr>
                <w:rFonts w:ascii="Arial" w:hAnsi="Arial" w:cs="Arial"/>
                <w:color w:val="000000"/>
                <w:shd w:val="clear" w:color="auto" w:fill="FFFFFF"/>
              </w:rPr>
              <w:t>”</w:t>
            </w:r>
            <w:r w:rsidR="00816E02" w:rsidRPr="00816E02">
              <w:rPr>
                <w:rFonts w:ascii="Arial" w:hAnsi="Arial" w:cs="Arial"/>
                <w:color w:val="000000"/>
                <w:shd w:val="clear" w:color="auto" w:fill="FFFFFF"/>
              </w:rPr>
              <w:t xml:space="preserve">. Mediante la </w:t>
            </w:r>
            <w:r w:rsidR="00147934" w:rsidRPr="00147934">
              <w:rPr>
                <w:rFonts w:ascii="Arial" w:hAnsi="Arial" w:cs="Arial"/>
                <w:color w:val="000000"/>
                <w:shd w:val="clear" w:color="auto" w:fill="FFFFFF"/>
              </w:rPr>
              <w:t xml:space="preserve">query </w:t>
            </w:r>
            <w:r w:rsidR="00816E02">
              <w:rPr>
                <w:rFonts w:ascii="Arial" w:hAnsi="Arial" w:cs="Arial"/>
              </w:rPr>
              <w:t>“</w:t>
            </w:r>
            <w:r w:rsidR="00816E02" w:rsidRPr="00816E02">
              <w:rPr>
                <w:rFonts w:ascii="Arial" w:hAnsi="Arial" w:cs="Arial"/>
                <w:b/>
              </w:rPr>
              <w:t>SELECT</w:t>
            </w:r>
            <w:r w:rsidR="00816E02">
              <w:rPr>
                <w:rFonts w:ascii="Arial" w:hAnsi="Arial" w:cs="Arial"/>
              </w:rPr>
              <w:t xml:space="preserve"> </w:t>
            </w:r>
            <w:r w:rsidR="00816E02" w:rsidRPr="00816E02">
              <w:rPr>
                <w:rFonts w:ascii="Arial" w:hAnsi="Arial" w:cs="Arial"/>
                <w:b/>
              </w:rPr>
              <w:t>CURRENT_USER</w:t>
            </w:r>
            <w:r w:rsidR="00816E02">
              <w:rPr>
                <w:rFonts w:ascii="Arial" w:hAnsi="Arial" w:cs="Arial"/>
              </w:rPr>
              <w:t>” comprobamos que estamos utilizando dicho usuario</w:t>
            </w:r>
            <w:r w:rsidR="00816E02" w:rsidRPr="00816E02">
              <w:rPr>
                <w:rFonts w:ascii="Arial" w:hAnsi="Arial" w:cs="Arial"/>
              </w:rPr>
              <w:t xml:space="preserve"> </w:t>
            </w:r>
          </w:p>
          <w:p w14:paraId="7E2DD1FD" w14:textId="41B23031" w:rsidR="00626610" w:rsidRPr="001C7E3B" w:rsidRDefault="00816E02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BEFAC5A" wp14:editId="46A43581">
                  <wp:extent cx="5257800" cy="27457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vgpmeH9qY2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6330D" w14:textId="59450381" w:rsidR="009077F3" w:rsidRPr="001C7E3B" w:rsidRDefault="00357957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tilizamos la BBDD ‘</w:t>
            </w:r>
            <w:r w:rsidRPr="00357957">
              <w:rPr>
                <w:rFonts w:ascii="Arial" w:hAnsi="Arial" w:cs="Arial"/>
                <w:b/>
              </w:rPr>
              <w:t>instituto’</w:t>
            </w:r>
            <w:r>
              <w:rPr>
                <w:rFonts w:ascii="Arial" w:hAnsi="Arial" w:cs="Arial"/>
              </w:rPr>
              <w:t xml:space="preserve"> de este mismo ejercicio</w:t>
            </w:r>
          </w:p>
          <w:p w14:paraId="0A91360B" w14:textId="518EB85C" w:rsidR="009077F3" w:rsidRPr="001C7E3B" w:rsidRDefault="00357957" w:rsidP="003579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B437D5B" wp14:editId="39CF7E04">
                  <wp:extent cx="1629002" cy="42868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gW6IvGPPH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E87E8" w14:textId="77777777" w:rsidR="00357957" w:rsidRDefault="00357957" w:rsidP="009077F3">
            <w:pPr>
              <w:rPr>
                <w:rFonts w:ascii="Arial" w:hAnsi="Arial" w:cs="Arial"/>
                <w:lang w:val="en-US"/>
              </w:rPr>
            </w:pPr>
          </w:p>
          <w:p w14:paraId="7FD2FFEF" w14:textId="7577EAE9" w:rsidR="009077F3" w:rsidRDefault="009077F3" w:rsidP="009077F3">
            <w:pPr>
              <w:rPr>
                <w:rFonts w:ascii="Arial" w:hAnsi="Arial" w:cs="Arial"/>
                <w:lang w:val="en-US"/>
              </w:rPr>
            </w:pPr>
            <w:r w:rsidRPr="00357957">
              <w:rPr>
                <w:rFonts w:ascii="Arial" w:hAnsi="Arial" w:cs="Arial"/>
                <w:b/>
                <w:lang w:val="en-US"/>
              </w:rPr>
              <w:t>SELECT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35795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7957">
              <w:rPr>
                <w:rFonts w:ascii="Arial" w:hAnsi="Arial" w:cs="Arial"/>
                <w:lang w:val="en-US"/>
              </w:rPr>
              <w:t>Realizamos</w:t>
            </w:r>
            <w:proofErr w:type="spellEnd"/>
            <w:r w:rsidR="00357957">
              <w:rPr>
                <w:rFonts w:ascii="Arial" w:hAnsi="Arial" w:cs="Arial"/>
                <w:lang w:val="en-US"/>
              </w:rPr>
              <w:t xml:space="preserve"> </w:t>
            </w:r>
            <w:r w:rsidR="003F4DEE">
              <w:rPr>
                <w:rFonts w:ascii="Arial" w:hAnsi="Arial" w:cs="Arial"/>
                <w:lang w:val="en-US"/>
              </w:rPr>
              <w:t>la</w:t>
            </w:r>
            <w:r w:rsidR="00357957">
              <w:rPr>
                <w:rFonts w:ascii="Arial" w:hAnsi="Arial" w:cs="Arial"/>
                <w:lang w:val="en-US"/>
              </w:rPr>
              <w:t xml:space="preserve"> </w:t>
            </w:r>
            <w:r w:rsidR="003F4DEE">
              <w:rPr>
                <w:rFonts w:ascii="Arial" w:hAnsi="Arial" w:cs="Arial"/>
              </w:rPr>
              <w:t xml:space="preserve">query </w:t>
            </w:r>
            <w:r w:rsidR="00357957">
              <w:rPr>
                <w:rFonts w:ascii="Arial" w:hAnsi="Arial" w:cs="Arial"/>
                <w:lang w:val="en-US"/>
              </w:rPr>
              <w:t>‘</w:t>
            </w:r>
            <w:r w:rsidR="00357957" w:rsidRPr="00357957">
              <w:rPr>
                <w:rFonts w:ascii="Arial" w:hAnsi="Arial" w:cs="Arial"/>
                <w:b/>
                <w:lang w:val="en-US"/>
              </w:rPr>
              <w:t>SELECT * FROM</w:t>
            </w:r>
            <w:r w:rsidR="00357957">
              <w:rPr>
                <w:rFonts w:ascii="Arial" w:hAnsi="Arial" w:cs="Arial"/>
                <w:lang w:val="en-US"/>
              </w:rPr>
              <w:t xml:space="preserve">’ de las 3 </w:t>
            </w:r>
            <w:proofErr w:type="spellStart"/>
            <w:r w:rsidR="00357957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357957">
              <w:rPr>
                <w:rFonts w:ascii="Arial" w:hAnsi="Arial" w:cs="Arial"/>
                <w:lang w:val="en-US"/>
              </w:rPr>
              <w:t xml:space="preserve"> de la base de </w:t>
            </w:r>
            <w:proofErr w:type="spellStart"/>
            <w:r w:rsidR="00357957">
              <w:rPr>
                <w:rFonts w:ascii="Arial" w:hAnsi="Arial" w:cs="Arial"/>
                <w:lang w:val="en-US"/>
              </w:rPr>
              <w:t>datos</w:t>
            </w:r>
            <w:proofErr w:type="spellEnd"/>
          </w:p>
          <w:p w14:paraId="5E41E7FC" w14:textId="77777777" w:rsidR="00357957" w:rsidRPr="001C7E3B" w:rsidRDefault="00357957" w:rsidP="009077F3">
            <w:pPr>
              <w:rPr>
                <w:rFonts w:ascii="Arial" w:hAnsi="Arial" w:cs="Arial"/>
                <w:lang w:val="en-US"/>
              </w:rPr>
            </w:pPr>
          </w:p>
          <w:p w14:paraId="5CB18003" w14:textId="653F1A0F" w:rsidR="009077F3" w:rsidRPr="001C7E3B" w:rsidRDefault="00357957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40D79F5F" wp14:editId="19C84DAB">
                  <wp:extent cx="5295900" cy="4912360"/>
                  <wp:effectExtent l="0" t="0" r="0" b="254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EW2LA9moY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91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8ED9A" w14:textId="14EE39AB" w:rsidR="009077F3" w:rsidRDefault="009077F3" w:rsidP="009077F3">
            <w:pPr>
              <w:rPr>
                <w:rFonts w:ascii="Arial" w:hAnsi="Arial" w:cs="Arial"/>
                <w:lang w:val="en-US"/>
              </w:rPr>
            </w:pPr>
            <w:r w:rsidRPr="00CC20A0">
              <w:rPr>
                <w:rFonts w:ascii="Arial" w:hAnsi="Arial" w:cs="Arial"/>
                <w:b/>
                <w:lang w:val="en-US"/>
              </w:rPr>
              <w:t>INSERT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Insertaremos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un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n</w:t>
            </w:r>
            <w:r w:rsidR="00CC20A0">
              <w:rPr>
                <w:rFonts w:ascii="Arial" w:hAnsi="Arial" w:cs="Arial"/>
                <w:lang w:val="en-US"/>
              </w:rPr>
              <w:t>uevo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registro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cada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una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de las 3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de la BBDD</w:t>
            </w:r>
          </w:p>
          <w:p w14:paraId="47DFC3B8" w14:textId="2A8007C3" w:rsidR="00CC20A0" w:rsidRDefault="00CC20A0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1D1AD1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4A2FE48F" w14:textId="324C72DD" w:rsidR="00CC20A0" w:rsidRDefault="001D1AD1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9DF4F8B" wp14:editId="6D34EC97">
                  <wp:extent cx="5295900" cy="204343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Fk4qJk803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8F62F" w14:textId="2205487C" w:rsidR="00CC20A0" w:rsidRDefault="00CC20A0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1D1AD1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0A89EF49" w14:textId="546C556B" w:rsidR="001D1AD1" w:rsidRDefault="001D1AD1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B15CFEC" wp14:editId="785D2E9E">
                  <wp:extent cx="5305425" cy="2183130"/>
                  <wp:effectExtent l="0" t="0" r="9525" b="762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RKlobfIj2L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B185D" w14:textId="232B0294" w:rsidR="00CC20A0" w:rsidRPr="001C7E3B" w:rsidRDefault="00CC20A0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1D1AD1"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400FDFBF" w14:textId="1FA3D4E1" w:rsidR="009077F3" w:rsidRDefault="001D1AD1" w:rsidP="001D1AD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C31D723" wp14:editId="6CA4E8D0">
                  <wp:extent cx="3849656" cy="2515617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eI4cWqWpAZ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56" cy="25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A89F6" w14:textId="77777777" w:rsidR="001D1AD1" w:rsidRPr="001C7E3B" w:rsidRDefault="001D1AD1" w:rsidP="001D1AD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C078212" w14:textId="4287D4A8" w:rsidR="009077F3" w:rsidRDefault="009077F3" w:rsidP="009077F3">
            <w:pPr>
              <w:rPr>
                <w:rFonts w:ascii="Arial" w:hAnsi="Arial" w:cs="Arial"/>
                <w:lang w:val="en-US"/>
              </w:rPr>
            </w:pPr>
            <w:r w:rsidRPr="001D1AD1">
              <w:rPr>
                <w:rFonts w:ascii="Arial" w:hAnsi="Arial" w:cs="Arial"/>
                <w:b/>
                <w:lang w:val="en-US"/>
              </w:rPr>
              <w:t>UPDA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FD77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Realizaremos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un UPDATE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cada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una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de las 3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de la BBDD</w:t>
            </w:r>
          </w:p>
          <w:p w14:paraId="2EF79524" w14:textId="1A307767" w:rsidR="001D1AD1" w:rsidRDefault="001D1AD1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506177D1" w14:textId="658F88CB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28534C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589AD30D" w14:textId="46121C03" w:rsidR="00FD771A" w:rsidRDefault="00246A30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A42CDA2" wp14:editId="74AE69B0">
                  <wp:extent cx="5248275" cy="1598295"/>
                  <wp:effectExtent l="0" t="0" r="9525" b="190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yUlsug73c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987EA" w14:textId="59C8D110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28534C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08094203" w14:textId="2ACEBEB4" w:rsidR="00246A30" w:rsidRDefault="00246A30" w:rsidP="00246A3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876C8D2" wp14:editId="4104FEC0">
                  <wp:extent cx="5276850" cy="246507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UsawRXqbRX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E542C" w14:textId="5127993F" w:rsidR="00FD771A" w:rsidRDefault="00FD771A" w:rsidP="00FD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028FF8D1" w14:textId="77777777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28534C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68490DAA" w14:textId="29DC92BC" w:rsidR="00246A30" w:rsidRDefault="00CD1CD8" w:rsidP="00246A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DF5FB76" wp14:editId="1E9FDFF2">
                  <wp:extent cx="5276850" cy="1540510"/>
                  <wp:effectExtent l="0" t="0" r="0" b="254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YBI5jRNfw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2540" w14:textId="77777777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28534C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772EF6F3" w14:textId="55AEFAF2" w:rsidR="00246A30" w:rsidRPr="001C7E3B" w:rsidRDefault="00CD1CD8" w:rsidP="00FD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4DDE916" wp14:editId="4B5E88F0">
                  <wp:extent cx="5295900" cy="2341880"/>
                  <wp:effectExtent l="0" t="0" r="0" b="127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PIZINMJxM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8B013" w14:textId="4D7A4CE0" w:rsidR="00FD771A" w:rsidRPr="001C7E3B" w:rsidRDefault="00FD771A" w:rsidP="00FD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67EC4984" w14:textId="77777777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28534C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6ECD321B" w14:textId="60F28174" w:rsidR="00246A30" w:rsidRDefault="00534575" w:rsidP="0053457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25D1CCD" wp14:editId="396DF4BA">
                  <wp:extent cx="2124371" cy="1686160"/>
                  <wp:effectExtent l="0" t="0" r="9525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yBV4mr0LjD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817E4" w14:textId="77777777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28534C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242260F2" w14:textId="0AB1ECB6" w:rsidR="00FD771A" w:rsidRPr="001C7E3B" w:rsidRDefault="00534575" w:rsidP="0053457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6D2BBAA" wp14:editId="7A5D85B3">
                  <wp:extent cx="3173108" cy="2629963"/>
                  <wp:effectExtent l="0" t="0" r="825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Df4YgLxol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108" cy="262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5C4A9" w14:textId="5E0D3810" w:rsidR="009077F3" w:rsidRPr="001C7E3B" w:rsidRDefault="009077F3" w:rsidP="009077F3">
            <w:pPr>
              <w:rPr>
                <w:rFonts w:ascii="Arial" w:hAnsi="Arial" w:cs="Arial"/>
                <w:lang w:val="en-US"/>
              </w:rPr>
            </w:pPr>
          </w:p>
          <w:p w14:paraId="69262BE2" w14:textId="77777777" w:rsidR="009077F3" w:rsidRPr="001C7E3B" w:rsidRDefault="009077F3" w:rsidP="009077F3">
            <w:pPr>
              <w:rPr>
                <w:rFonts w:ascii="Arial" w:hAnsi="Arial" w:cs="Arial"/>
                <w:lang w:val="en-US"/>
              </w:rPr>
            </w:pPr>
            <w:r w:rsidRPr="001824F5">
              <w:rPr>
                <w:rFonts w:ascii="Arial" w:hAnsi="Arial" w:cs="Arial"/>
                <w:b/>
                <w:lang w:val="en-US"/>
              </w:rPr>
              <w:t>DELE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</w:p>
          <w:p w14:paraId="4ABE2142" w14:textId="77777777" w:rsidR="006E0A5E" w:rsidRDefault="006E0A5E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7B0EC9CC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01609BBD" w14:textId="161A4EAF" w:rsidR="006E0A5E" w:rsidRDefault="00FC62D8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A494BAC" wp14:editId="51C5868C">
                  <wp:extent cx="5267325" cy="1374775"/>
                  <wp:effectExtent l="0" t="0" r="952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alumnos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34240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195191FB" w14:textId="144B7A6D" w:rsidR="006E0A5E" w:rsidRDefault="000F0FC4" w:rsidP="006E0A5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2EA46DBB" wp14:editId="33751FA6">
                  <wp:extent cx="5276850" cy="204597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wirqNJKMRo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A0B72" w14:textId="77777777" w:rsidR="006E0A5E" w:rsidRDefault="006E0A5E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3E75F645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4E759772" w14:textId="186E4928" w:rsidR="006E0A5E" w:rsidRDefault="00FC62D8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9F9556D" wp14:editId="3D80C797">
                  <wp:extent cx="5248275" cy="1330960"/>
                  <wp:effectExtent l="0" t="0" r="9525" b="254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asignaturas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FDD37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7D163090" w14:textId="73064CAC" w:rsidR="006E0A5E" w:rsidRPr="001C7E3B" w:rsidRDefault="000F0FC4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3B84BFC" wp14:editId="65906C9B">
                  <wp:extent cx="5182323" cy="2010056"/>
                  <wp:effectExtent l="0" t="0" r="0" b="952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n7beGhR97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FD3F" w14:textId="77777777" w:rsidR="006E0A5E" w:rsidRPr="001C7E3B" w:rsidRDefault="006E0A5E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7F6D3A51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1C632CDD" w14:textId="0397C71B" w:rsidR="006E0A5E" w:rsidRDefault="00FC62D8" w:rsidP="00FC62D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BE0BB5" wp14:editId="01A130A4">
                  <wp:extent cx="2143424" cy="1524213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ulas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E271" w14:textId="77777777" w:rsidR="006E0A5E" w:rsidRPr="00246A30" w:rsidRDefault="006E0A5E" w:rsidP="006E0A5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246A30">
              <w:rPr>
                <w:rFonts w:ascii="Arial" w:hAnsi="Arial" w:cs="Arial"/>
                <w:u w:val="single"/>
                <w:lang w:val="en-US"/>
              </w:rPr>
              <w:lastRenderedPageBreak/>
              <w:t>Actualizada</w:t>
            </w:r>
            <w:proofErr w:type="spellEnd"/>
          </w:p>
          <w:p w14:paraId="786E688C" w14:textId="360561A0" w:rsidR="009077F3" w:rsidRDefault="000F0FC4" w:rsidP="000F0FC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77F1457" wp14:editId="1966EB9A">
                  <wp:extent cx="2743583" cy="2286319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y5VByPQtHZ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A02D4" w14:textId="77777777" w:rsidR="000F0FC4" w:rsidRPr="001C7E3B" w:rsidRDefault="000F0FC4" w:rsidP="009077F3">
            <w:pPr>
              <w:rPr>
                <w:rFonts w:ascii="Arial" w:hAnsi="Arial" w:cs="Arial"/>
                <w:lang w:val="en-US"/>
              </w:rPr>
            </w:pPr>
          </w:p>
          <w:p w14:paraId="3EADAED5" w14:textId="77777777" w:rsidR="009077F3" w:rsidRPr="001C7E3B" w:rsidRDefault="009077F3" w:rsidP="009077F3">
            <w:pPr>
              <w:rPr>
                <w:rFonts w:ascii="Arial" w:hAnsi="Arial" w:cs="Arial"/>
                <w:lang w:val="en-US"/>
              </w:rPr>
            </w:pPr>
            <w:r w:rsidRPr="001824F5">
              <w:rPr>
                <w:rFonts w:ascii="Arial" w:hAnsi="Arial" w:cs="Arial"/>
                <w:b/>
                <w:lang w:val="en-US"/>
              </w:rPr>
              <w:t>ALTER TABL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</w:p>
          <w:p w14:paraId="417D3721" w14:textId="77777777" w:rsidR="001824F5" w:rsidRDefault="001824F5" w:rsidP="001824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7BB8CEEB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7BE6F6B8" w14:textId="696A1CD0" w:rsidR="001824F5" w:rsidRDefault="00CE1495" w:rsidP="004A56F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6E0470F" wp14:editId="69C7C48F">
                  <wp:extent cx="4839375" cy="1705213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8ckjDcoJu7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3D9AB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51125375" w14:textId="1F147B2B" w:rsidR="001824F5" w:rsidRDefault="004A56F4" w:rsidP="001824F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FC5DAC3" wp14:editId="6FCD35D9">
                  <wp:extent cx="4783483" cy="2487030"/>
                  <wp:effectExtent l="0" t="0" r="0" b="889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Xfmu9Yx1HW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483" cy="248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87D48" w14:textId="77777777" w:rsidR="001824F5" w:rsidRDefault="001824F5" w:rsidP="001824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118AFB77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lastRenderedPageBreak/>
              <w:t>Previa</w:t>
            </w:r>
          </w:p>
          <w:p w14:paraId="1BDDC293" w14:textId="2C5493E5" w:rsidR="001824F5" w:rsidRDefault="00D53C96" w:rsidP="00D53C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3BA73C3" wp14:editId="183C13C7">
                  <wp:extent cx="5096586" cy="1428949"/>
                  <wp:effectExtent l="0" t="0" r="889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ybFfmwqeNX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E39AD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76776521" w14:textId="58AA6E53" w:rsidR="001824F5" w:rsidRPr="001C7E3B" w:rsidRDefault="00C77FDC" w:rsidP="001824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t>D</w:t>
            </w:r>
            <w:r w:rsidR="00C61157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EFF2AC" wp14:editId="65AEC380">
                  <wp:extent cx="5126522" cy="2315511"/>
                  <wp:effectExtent l="0" t="0" r="0" b="889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CXcYjwSluv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522" cy="23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FA789" w14:textId="77777777" w:rsidR="001824F5" w:rsidRPr="001C7E3B" w:rsidRDefault="001824F5" w:rsidP="001824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1F7B190D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507CB8E0" w14:textId="421234CD" w:rsidR="001824F5" w:rsidRDefault="00C77FDC" w:rsidP="009133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F807C61" wp14:editId="2976A19B">
                  <wp:extent cx="4696480" cy="1181265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JwsB9mvsdH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D4935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2818F17B" w14:textId="55BDD10B" w:rsidR="009077F3" w:rsidRPr="001C7E3B" w:rsidRDefault="00913326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E096AF6" wp14:editId="10048563">
                  <wp:extent cx="5107464" cy="2048703"/>
                  <wp:effectExtent l="0" t="0" r="0" b="889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RdsAbdQg4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464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7291D" w14:textId="733D53AE" w:rsidR="0032165D" w:rsidRPr="001C7E3B" w:rsidRDefault="0032165D" w:rsidP="009077F3">
            <w:pPr>
              <w:rPr>
                <w:rFonts w:ascii="Arial" w:hAnsi="Arial" w:cs="Arial"/>
                <w:lang w:val="en-US"/>
              </w:rPr>
            </w:pPr>
          </w:p>
        </w:tc>
      </w:tr>
      <w:tr w:rsidR="00B33A63" w:rsidRPr="00FB4EA3" w14:paraId="727A99FD" w14:textId="77777777" w:rsidTr="0064556D">
        <w:tc>
          <w:tcPr>
            <w:tcW w:w="8494" w:type="dxa"/>
          </w:tcPr>
          <w:p w14:paraId="769FFB5A" w14:textId="560FC7EB" w:rsidR="00B33A63" w:rsidRPr="008357BB" w:rsidRDefault="008357BB" w:rsidP="008357BB">
            <w:pPr>
              <w:pStyle w:val="Ttulo3"/>
              <w:numPr>
                <w:ilvl w:val="0"/>
                <w:numId w:val="0"/>
              </w:numPr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.2 </w:t>
            </w:r>
            <w:r w:rsidR="00B33A63" w:rsidRPr="008357BB">
              <w:rPr>
                <w:rFonts w:ascii="Arial" w:hAnsi="Arial" w:cs="Arial"/>
              </w:rPr>
              <w:t xml:space="preserve">Sólo acceso local: </w:t>
            </w:r>
            <w:proofErr w:type="spellStart"/>
            <w:r w:rsidR="00B33A63" w:rsidRPr="008357BB">
              <w:rPr>
                <w:rFonts w:ascii="Arial" w:hAnsi="Arial" w:cs="Arial"/>
              </w:rPr>
              <w:t>localTuNombre</w:t>
            </w:r>
            <w:proofErr w:type="spellEnd"/>
            <w:r w:rsidR="00B33A63" w:rsidRPr="008357BB">
              <w:rPr>
                <w:rFonts w:ascii="Arial" w:hAnsi="Arial" w:cs="Arial"/>
              </w:rPr>
              <w:t>. Puede consultar todas las tablas y modificar la tabla ‘ALUMNOS’ y ‘ASIGNATURAS’ menos los campos ‘edad’, ‘</w:t>
            </w:r>
            <w:proofErr w:type="spellStart"/>
            <w:r w:rsidR="00B33A63" w:rsidRPr="008357BB">
              <w:rPr>
                <w:rFonts w:ascii="Arial" w:hAnsi="Arial" w:cs="Arial"/>
              </w:rPr>
              <w:t>curso_actual</w:t>
            </w:r>
            <w:proofErr w:type="spellEnd"/>
            <w:r w:rsidR="00B33A63" w:rsidRPr="008357BB">
              <w:rPr>
                <w:rFonts w:ascii="Arial" w:hAnsi="Arial" w:cs="Arial"/>
              </w:rPr>
              <w:t>’ y ‘</w:t>
            </w:r>
            <w:proofErr w:type="spellStart"/>
            <w:r w:rsidR="00B33A63" w:rsidRPr="008357BB">
              <w:rPr>
                <w:rFonts w:ascii="Arial" w:hAnsi="Arial" w:cs="Arial"/>
              </w:rPr>
              <w:t>descripcion</w:t>
            </w:r>
            <w:proofErr w:type="spellEnd"/>
            <w:r w:rsidR="00B33A63" w:rsidRPr="008357BB">
              <w:rPr>
                <w:rFonts w:ascii="Arial" w:hAnsi="Arial" w:cs="Arial"/>
              </w:rPr>
              <w:t>’.</w:t>
            </w:r>
          </w:p>
        </w:tc>
      </w:tr>
      <w:tr w:rsidR="00B33A63" w:rsidRPr="00FB4EA3" w14:paraId="13EB76AB" w14:textId="77777777" w:rsidTr="0064556D">
        <w:tc>
          <w:tcPr>
            <w:tcW w:w="8494" w:type="dxa"/>
          </w:tcPr>
          <w:p w14:paraId="719EAB7F" w14:textId="5E3612F5" w:rsidR="00E367AC" w:rsidRDefault="00E367AC" w:rsidP="00E367AC">
            <w:pPr>
              <w:rPr>
                <w:rFonts w:ascii="Arial" w:hAnsi="Arial" w:cs="Arial"/>
              </w:rPr>
            </w:pPr>
          </w:p>
          <w:p w14:paraId="5B821C44" w14:textId="0F7A3824" w:rsidR="002245B1" w:rsidRDefault="002245B1" w:rsidP="00E36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usuario ‘</w:t>
            </w:r>
            <w:proofErr w:type="spellStart"/>
            <w:r w:rsidRPr="002245B1">
              <w:rPr>
                <w:rFonts w:ascii="Arial" w:hAnsi="Arial" w:cs="Arial"/>
                <w:b/>
              </w:rPr>
              <w:t>localJuan</w:t>
            </w:r>
            <w:proofErr w:type="spellEnd"/>
            <w:r w:rsidRPr="002245B1">
              <w:rPr>
                <w:rFonts w:ascii="Arial" w:hAnsi="Arial" w:cs="Arial"/>
                <w:b/>
              </w:rPr>
              <w:t>’</w:t>
            </w:r>
          </w:p>
          <w:p w14:paraId="5EC887B5" w14:textId="4334FCB2" w:rsidR="002245B1" w:rsidRPr="001C7E3B" w:rsidRDefault="00891BA1" w:rsidP="00224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2CF229C" wp14:editId="58174C0E">
                  <wp:extent cx="4354685" cy="2830069"/>
                  <wp:effectExtent l="0" t="0" r="8255" b="889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eS11zSoAnN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85" cy="283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66398" w14:textId="66DFF4C7" w:rsidR="00E367AC" w:rsidRDefault="002245B1" w:rsidP="00E36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signación permisos: una ve</w:t>
            </w:r>
            <w:r w:rsidR="009C38AB">
              <w:rPr>
                <w:rFonts w:ascii="Arial" w:hAnsi="Arial" w:cs="Arial"/>
              </w:rPr>
              <w:t>z creado el usuario, no dispone</w:t>
            </w:r>
            <w:r>
              <w:rPr>
                <w:rFonts w:ascii="Arial" w:hAnsi="Arial" w:cs="Arial"/>
              </w:rPr>
              <w:t xml:space="preserve"> de ningún permiso asignado, cosa que haremos con el comando ‘</w:t>
            </w:r>
            <w:r w:rsidRPr="006F5F28">
              <w:rPr>
                <w:rFonts w:ascii="Arial" w:hAnsi="Arial" w:cs="Arial"/>
                <w:b/>
              </w:rPr>
              <w:t>GRANT’</w:t>
            </w:r>
          </w:p>
          <w:p w14:paraId="0AA786FA" w14:textId="227D47EC" w:rsidR="002245B1" w:rsidRPr="001C7E3B" w:rsidRDefault="002245B1" w:rsidP="00E36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B3D001A" wp14:editId="0C2B7F8B">
                  <wp:extent cx="5248275" cy="339725"/>
                  <wp:effectExtent l="0" t="0" r="9525" b="31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3i5nJkUfHR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06CE7" w14:textId="290FDC9D" w:rsidR="002245B1" w:rsidRDefault="002245B1" w:rsidP="00E367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ambiamos al usuario ‘</w:t>
            </w:r>
            <w:proofErr w:type="spellStart"/>
            <w:r w:rsidRPr="006F5F28">
              <w:rPr>
                <w:rFonts w:ascii="Arial" w:hAnsi="Arial" w:cs="Arial"/>
                <w:b/>
              </w:rPr>
              <w:t>localJuan</w:t>
            </w:r>
            <w:proofErr w:type="spellEnd"/>
            <w:r w:rsidRPr="006F5F28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 e intentamos acceder a la BBDD ‘</w:t>
            </w:r>
            <w:r w:rsidRPr="006F5F28">
              <w:rPr>
                <w:rFonts w:ascii="Arial" w:hAnsi="Arial" w:cs="Arial"/>
                <w:b/>
              </w:rPr>
              <w:t>instituto’</w:t>
            </w:r>
            <w:r>
              <w:rPr>
                <w:rFonts w:ascii="Arial" w:hAnsi="Arial" w:cs="Arial"/>
              </w:rPr>
              <w:t>, nos lanza un error de acceso denegado a dicha BBDD</w:t>
            </w:r>
          </w:p>
          <w:p w14:paraId="608F37E5" w14:textId="7AED3E40" w:rsidR="002245B1" w:rsidRDefault="002245B1" w:rsidP="00E367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A7A1103" wp14:editId="08F5C005">
                  <wp:extent cx="5248275" cy="1953260"/>
                  <wp:effectExtent l="0" t="0" r="9525" b="889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awxOVkGP5p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87800" w14:textId="77777777" w:rsidR="002245B1" w:rsidRDefault="002245B1" w:rsidP="00E367AC">
            <w:pPr>
              <w:spacing w:before="120"/>
              <w:rPr>
                <w:rFonts w:ascii="Arial" w:hAnsi="Arial" w:cs="Arial"/>
              </w:rPr>
            </w:pPr>
          </w:p>
          <w:p w14:paraId="5E8798CE" w14:textId="713F99B1" w:rsidR="00E367AC" w:rsidRDefault="002245B1" w:rsidP="00E367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signación permisos de consulta en todas las tablas</w:t>
            </w:r>
            <w:r w:rsidR="0036187E">
              <w:rPr>
                <w:rFonts w:ascii="Arial" w:hAnsi="Arial" w:cs="Arial"/>
              </w:rPr>
              <w:t>. Una vez asignado el permiso de consulta, podemos acceder tanto a la BBDD ‘</w:t>
            </w:r>
            <w:r w:rsidR="0036187E" w:rsidRPr="006F5F28">
              <w:rPr>
                <w:rFonts w:ascii="Arial" w:hAnsi="Arial" w:cs="Arial"/>
                <w:b/>
              </w:rPr>
              <w:t>instituto’</w:t>
            </w:r>
            <w:r w:rsidR="0036187E">
              <w:rPr>
                <w:rFonts w:ascii="Arial" w:hAnsi="Arial" w:cs="Arial"/>
              </w:rPr>
              <w:t xml:space="preserve"> como a una de sus tablas, ‘</w:t>
            </w:r>
            <w:r w:rsidR="0036187E" w:rsidRPr="006F5F28">
              <w:rPr>
                <w:rFonts w:ascii="Arial" w:hAnsi="Arial" w:cs="Arial"/>
                <w:b/>
              </w:rPr>
              <w:t>aulas’</w:t>
            </w:r>
            <w:r w:rsidR="0036187E">
              <w:rPr>
                <w:rFonts w:ascii="Arial" w:hAnsi="Arial" w:cs="Arial"/>
              </w:rPr>
              <w:t xml:space="preserve"> en este caso de ejemplo</w:t>
            </w:r>
          </w:p>
          <w:p w14:paraId="2FF81150" w14:textId="16F9595C" w:rsidR="002123B5" w:rsidRDefault="002123B5" w:rsidP="002123B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6E5D424" wp14:editId="6974B04B">
                  <wp:extent cx="4515480" cy="552527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SeaX0WawDx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C6994" w14:textId="6963C66D" w:rsidR="0036187E" w:rsidRPr="001C7E3B" w:rsidRDefault="0036187E" w:rsidP="00E367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3C020E2" wp14:editId="36CC0478">
                  <wp:extent cx="5267325" cy="3771265"/>
                  <wp:effectExtent l="0" t="0" r="9525" b="63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4QmviY176g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77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CBBA2" w14:textId="77777777" w:rsidR="00B33A63" w:rsidRDefault="00C7710C" w:rsidP="00C7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ermisos de modificación de tablas </w:t>
            </w:r>
            <w:r w:rsidRPr="001C7E3B">
              <w:rPr>
                <w:rFonts w:ascii="Arial" w:hAnsi="Arial" w:cs="Arial"/>
              </w:rPr>
              <w:t>‘</w:t>
            </w:r>
            <w:r w:rsidRPr="00C7710C">
              <w:rPr>
                <w:rFonts w:ascii="Arial" w:hAnsi="Arial" w:cs="Arial"/>
                <w:b/>
              </w:rPr>
              <w:t>alumnos’</w:t>
            </w:r>
            <w:r w:rsidRPr="001C7E3B">
              <w:rPr>
                <w:rFonts w:ascii="Arial" w:hAnsi="Arial" w:cs="Arial"/>
              </w:rPr>
              <w:t xml:space="preserve"> y ‘</w:t>
            </w:r>
            <w:r w:rsidRPr="00C7710C">
              <w:rPr>
                <w:rFonts w:ascii="Arial" w:hAnsi="Arial" w:cs="Arial"/>
                <w:b/>
              </w:rPr>
              <w:t>asignaturas’</w:t>
            </w:r>
            <w:r w:rsidRPr="001C7E3B">
              <w:rPr>
                <w:rFonts w:ascii="Arial" w:hAnsi="Arial" w:cs="Arial"/>
              </w:rPr>
              <w:t xml:space="preserve"> menos los campos ‘</w:t>
            </w:r>
            <w:r w:rsidRPr="00C7710C">
              <w:rPr>
                <w:rFonts w:ascii="Arial" w:hAnsi="Arial" w:cs="Arial"/>
                <w:b/>
              </w:rPr>
              <w:t>edad’</w:t>
            </w:r>
            <w:r w:rsidRPr="001C7E3B">
              <w:rPr>
                <w:rFonts w:ascii="Arial" w:hAnsi="Arial" w:cs="Arial"/>
              </w:rPr>
              <w:t>, ‘</w:t>
            </w:r>
            <w:proofErr w:type="spellStart"/>
            <w:r w:rsidRPr="00C7710C">
              <w:rPr>
                <w:rFonts w:ascii="Arial" w:hAnsi="Arial" w:cs="Arial"/>
                <w:b/>
              </w:rPr>
              <w:t>curso_actual</w:t>
            </w:r>
            <w:proofErr w:type="spellEnd"/>
            <w:r w:rsidRPr="00C7710C">
              <w:rPr>
                <w:rFonts w:ascii="Arial" w:hAnsi="Arial" w:cs="Arial"/>
                <w:b/>
              </w:rPr>
              <w:t>’</w:t>
            </w:r>
            <w:r w:rsidRPr="001C7E3B">
              <w:rPr>
                <w:rFonts w:ascii="Arial" w:hAnsi="Arial" w:cs="Arial"/>
              </w:rPr>
              <w:t xml:space="preserve"> y ‘</w:t>
            </w:r>
            <w:proofErr w:type="spellStart"/>
            <w:r w:rsidRPr="00C7710C">
              <w:rPr>
                <w:rFonts w:ascii="Arial" w:hAnsi="Arial" w:cs="Arial"/>
                <w:b/>
              </w:rPr>
              <w:t>descripcion</w:t>
            </w:r>
            <w:proofErr w:type="spellEnd"/>
            <w:r w:rsidRPr="00C7710C">
              <w:rPr>
                <w:rFonts w:ascii="Arial" w:hAnsi="Arial" w:cs="Arial"/>
                <w:b/>
              </w:rPr>
              <w:t>’</w:t>
            </w:r>
            <w:r w:rsidRPr="001C7E3B">
              <w:rPr>
                <w:rFonts w:ascii="Arial" w:hAnsi="Arial" w:cs="Arial"/>
              </w:rPr>
              <w:t>.</w:t>
            </w:r>
          </w:p>
          <w:p w14:paraId="1442C1ED" w14:textId="3DB774BA" w:rsidR="00EC6FA8" w:rsidRDefault="00EC6FA8" w:rsidP="00C7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Tabla ‘</w:t>
            </w:r>
            <w:r w:rsidRPr="00EC6FA8">
              <w:rPr>
                <w:rFonts w:ascii="Arial" w:hAnsi="Arial" w:cs="Arial"/>
                <w:b/>
              </w:rPr>
              <w:t>alumnos’</w:t>
            </w:r>
            <w:r>
              <w:rPr>
                <w:rFonts w:ascii="Arial" w:hAnsi="Arial" w:cs="Arial"/>
              </w:rPr>
              <w:t>: todos los campos menos ‘</w:t>
            </w:r>
            <w:r w:rsidRPr="00EC6FA8">
              <w:rPr>
                <w:rFonts w:ascii="Arial" w:hAnsi="Arial" w:cs="Arial"/>
                <w:b/>
              </w:rPr>
              <w:t>edad’</w:t>
            </w:r>
            <w:r>
              <w:rPr>
                <w:rFonts w:ascii="Arial" w:hAnsi="Arial" w:cs="Arial"/>
              </w:rPr>
              <w:t xml:space="preserve"> y ‘</w:t>
            </w:r>
            <w:proofErr w:type="spellStart"/>
            <w:r w:rsidRPr="00EC6FA8">
              <w:rPr>
                <w:rFonts w:ascii="Arial" w:hAnsi="Arial" w:cs="Arial"/>
                <w:b/>
              </w:rPr>
              <w:t>curso_actual</w:t>
            </w:r>
            <w:proofErr w:type="spellEnd"/>
            <w:r>
              <w:rPr>
                <w:rFonts w:ascii="Arial" w:hAnsi="Arial" w:cs="Arial"/>
              </w:rPr>
              <w:t>’</w:t>
            </w:r>
          </w:p>
          <w:p w14:paraId="7D5766D2" w14:textId="2EB9C142" w:rsidR="00462F07" w:rsidRDefault="002E361B" w:rsidP="00462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0B766F" wp14:editId="37D8B057">
                  <wp:extent cx="5267325" cy="632460"/>
                  <wp:effectExtent l="0" t="0" r="9525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9rujMEBs90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383" cy="63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4D469" w14:textId="7169A7CD" w:rsidR="00EC6FA8" w:rsidRDefault="00EC6FA8" w:rsidP="00EC6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·Tabla ‘</w:t>
            </w:r>
            <w:r w:rsidRPr="00EC6FA8">
              <w:rPr>
                <w:rFonts w:ascii="Arial" w:hAnsi="Arial" w:cs="Arial"/>
                <w:b/>
              </w:rPr>
              <w:t>asignaturas’</w:t>
            </w:r>
            <w:r>
              <w:rPr>
                <w:rFonts w:ascii="Arial" w:hAnsi="Arial" w:cs="Arial"/>
              </w:rPr>
              <w:t>: todos los campos menos ‘</w:t>
            </w:r>
            <w:r w:rsidRPr="00EC6FA8">
              <w:rPr>
                <w:rFonts w:ascii="Arial" w:hAnsi="Arial" w:cs="Arial"/>
                <w:b/>
              </w:rPr>
              <w:t>descripcion’</w:t>
            </w:r>
          </w:p>
          <w:p w14:paraId="6432993E" w14:textId="48CE24B1" w:rsidR="00AD6BB1" w:rsidRDefault="00AD6BB1" w:rsidP="00EC6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7627C29" wp14:editId="4A15BE74">
                  <wp:extent cx="5248275" cy="738505"/>
                  <wp:effectExtent l="0" t="0" r="9525" b="444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x4NRgCFDCI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AE45B" w14:textId="02772977" w:rsidR="00AD6BB1" w:rsidRDefault="00AD6BB1" w:rsidP="00EC6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mprobación permisos</w:t>
            </w:r>
            <w:r w:rsidR="002123B5">
              <w:rPr>
                <w:rFonts w:ascii="Arial" w:hAnsi="Arial" w:cs="Arial"/>
              </w:rPr>
              <w:t xml:space="preserve"> asignados</w:t>
            </w:r>
          </w:p>
          <w:p w14:paraId="350EC101" w14:textId="1B856ABA" w:rsidR="00AD6BB1" w:rsidRDefault="00736AB0" w:rsidP="00EC6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85C30EB" wp14:editId="0C7630DB">
                  <wp:extent cx="5267325" cy="721995"/>
                  <wp:effectExtent l="0" t="0" r="9525" b="1905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osa0SDesfY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830" cy="72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26722" w14:textId="0CD45D76" w:rsidR="00AD6BB1" w:rsidRPr="001C7E3B" w:rsidRDefault="00AD6BB1" w:rsidP="00EC6FA8">
            <w:pPr>
              <w:rPr>
                <w:rFonts w:ascii="Arial" w:hAnsi="Arial" w:cs="Arial"/>
              </w:rPr>
            </w:pPr>
          </w:p>
        </w:tc>
      </w:tr>
      <w:tr w:rsidR="00B33A63" w:rsidRPr="00FB4EA3" w14:paraId="2F81882C" w14:textId="77777777" w:rsidTr="0064556D">
        <w:tc>
          <w:tcPr>
            <w:tcW w:w="8494" w:type="dxa"/>
          </w:tcPr>
          <w:p w14:paraId="4B344680" w14:textId="77B1B142" w:rsidR="00B33A63" w:rsidRPr="001C7E3B" w:rsidRDefault="008357BB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2.2.1</w:t>
            </w:r>
            <w:r w:rsidR="00E367AC" w:rsidRPr="001C7E3B">
              <w:rPr>
                <w:rFonts w:ascii="Arial" w:hAnsi="Arial" w:cs="Arial"/>
              </w:rPr>
              <w:t xml:space="preserve">Comprobaciones con el usuario </w:t>
            </w:r>
            <w:proofErr w:type="spellStart"/>
            <w:r w:rsidR="00C96E49" w:rsidRPr="001C7E3B">
              <w:rPr>
                <w:rFonts w:ascii="Arial" w:hAnsi="Arial" w:cs="Arial"/>
              </w:rPr>
              <w:t>localTuNombre</w:t>
            </w:r>
            <w:proofErr w:type="spellEnd"/>
          </w:p>
        </w:tc>
      </w:tr>
      <w:tr w:rsidR="00B33A63" w:rsidRPr="00123918" w14:paraId="3A382429" w14:textId="77777777" w:rsidTr="0064556D">
        <w:tc>
          <w:tcPr>
            <w:tcW w:w="8494" w:type="dxa"/>
          </w:tcPr>
          <w:p w14:paraId="111D784E" w14:textId="571F0B08" w:rsidR="00AD6BB1" w:rsidRDefault="00AD6BB1" w:rsidP="00C96E49">
            <w:pPr>
              <w:rPr>
                <w:rFonts w:ascii="Arial" w:hAnsi="Arial" w:cs="Arial"/>
                <w:lang w:val="en-US"/>
              </w:rPr>
            </w:pPr>
          </w:p>
          <w:p w14:paraId="5CF70C7E" w14:textId="58626638" w:rsidR="00AD6BB1" w:rsidRDefault="00AD6BB1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Cambiam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l Usuario ‘</w:t>
            </w:r>
            <w:proofErr w:type="spellStart"/>
            <w:r w:rsidRPr="00A45813">
              <w:rPr>
                <w:rFonts w:ascii="Arial" w:hAnsi="Arial" w:cs="Arial"/>
                <w:b/>
                <w:lang w:val="en-US"/>
              </w:rPr>
              <w:t>localJuan</w:t>
            </w:r>
            <w:proofErr w:type="spellEnd"/>
            <w:r w:rsidRPr="00A45813">
              <w:rPr>
                <w:rFonts w:ascii="Arial" w:hAnsi="Arial" w:cs="Arial"/>
                <w:b/>
                <w:lang w:val="en-US"/>
              </w:rPr>
              <w:t>’</w:t>
            </w:r>
          </w:p>
          <w:p w14:paraId="51F854BA" w14:textId="700635CD" w:rsidR="00AD6BB1" w:rsidRDefault="00A45813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94AFAE0" wp14:editId="203175AB">
                  <wp:extent cx="5232827" cy="1903095"/>
                  <wp:effectExtent l="0" t="0" r="6350" b="190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Cb3BBkiakT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886" cy="190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00BA6" w14:textId="23A7E946" w:rsidR="00C96E49" w:rsidRDefault="00C96E49" w:rsidP="00C96E49">
            <w:pPr>
              <w:rPr>
                <w:rFonts w:ascii="Arial" w:hAnsi="Arial" w:cs="Arial"/>
                <w:lang w:val="en-US"/>
              </w:rPr>
            </w:pPr>
            <w:r w:rsidRPr="00B65868">
              <w:rPr>
                <w:rFonts w:ascii="Arial" w:hAnsi="Arial" w:cs="Arial"/>
                <w:b/>
                <w:lang w:val="en-US"/>
              </w:rPr>
              <w:t>SELECT</w:t>
            </w:r>
            <w:r w:rsidRPr="001C7E3B">
              <w:rPr>
                <w:rFonts w:ascii="Arial" w:hAnsi="Arial" w:cs="Arial"/>
                <w:lang w:val="en-US"/>
              </w:rPr>
              <w:t>:</w:t>
            </w:r>
          </w:p>
          <w:p w14:paraId="76C4CBC7" w14:textId="3BB3974E" w:rsidR="0036187E" w:rsidRDefault="0036187E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462F07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462F07">
              <w:rPr>
                <w:rFonts w:ascii="Arial" w:hAnsi="Arial" w:cs="Arial"/>
                <w:b/>
                <w:lang w:val="en-US"/>
              </w:rPr>
              <w:t>’</w:t>
            </w:r>
            <w:r w:rsidR="00B65868">
              <w:rPr>
                <w:rFonts w:ascii="Arial" w:hAnsi="Arial" w:cs="Arial"/>
                <w:lang w:val="en-US"/>
              </w:rPr>
              <w:t>, ‘</w:t>
            </w:r>
            <w:proofErr w:type="spellStart"/>
            <w:r w:rsidR="00B65868" w:rsidRPr="00462F07"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 w:rsidR="00B65868" w:rsidRPr="00462F07">
              <w:rPr>
                <w:rFonts w:ascii="Arial" w:hAnsi="Arial" w:cs="Arial"/>
                <w:b/>
                <w:lang w:val="en-US"/>
              </w:rPr>
              <w:t>’</w:t>
            </w:r>
            <w:r w:rsidR="00B65868">
              <w:rPr>
                <w:rFonts w:ascii="Arial" w:hAnsi="Arial" w:cs="Arial"/>
                <w:lang w:val="en-US"/>
              </w:rPr>
              <w:t xml:space="preserve"> y ‘</w:t>
            </w:r>
            <w:proofErr w:type="spellStart"/>
            <w:r w:rsidR="00B65868" w:rsidRPr="00462F07"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 w:rsidR="00B65868" w:rsidRPr="00462F07">
              <w:rPr>
                <w:rFonts w:ascii="Arial" w:hAnsi="Arial" w:cs="Arial"/>
                <w:b/>
                <w:lang w:val="en-US"/>
              </w:rPr>
              <w:t>’</w:t>
            </w:r>
          </w:p>
          <w:p w14:paraId="52384C64" w14:textId="58CB27BE" w:rsidR="00B65868" w:rsidRDefault="001A0489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4C08E6D" wp14:editId="2EF502E5">
                  <wp:extent cx="5255879" cy="3888105"/>
                  <wp:effectExtent l="0" t="0" r="2540" b="0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4QfhMnRB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68" cy="388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BB1A7" w14:textId="11C633EE" w:rsidR="00C96E49" w:rsidRPr="001C7E3B" w:rsidRDefault="00C96E49" w:rsidP="00C96E49">
            <w:pPr>
              <w:rPr>
                <w:rFonts w:ascii="Arial" w:hAnsi="Arial" w:cs="Arial"/>
                <w:lang w:val="en-US"/>
              </w:rPr>
            </w:pPr>
          </w:p>
          <w:p w14:paraId="679B1F0B" w14:textId="64BBA267" w:rsidR="00C96E49" w:rsidRDefault="00C96E49" w:rsidP="00C96E49">
            <w:pPr>
              <w:rPr>
                <w:rFonts w:ascii="Arial" w:hAnsi="Arial" w:cs="Arial"/>
                <w:lang w:val="en-US"/>
              </w:rPr>
            </w:pPr>
            <w:r w:rsidRPr="00B65868">
              <w:rPr>
                <w:rFonts w:ascii="Arial" w:hAnsi="Arial" w:cs="Arial"/>
                <w:b/>
                <w:lang w:val="en-US"/>
              </w:rPr>
              <w:t>UPDA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</w:p>
          <w:p w14:paraId="6744F27E" w14:textId="5C970858" w:rsidR="008C2B3D" w:rsidRDefault="008C2B3D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Tabla ‘</w:t>
            </w:r>
            <w:r w:rsidRPr="00EC6FA8">
              <w:rPr>
                <w:rFonts w:ascii="Arial" w:hAnsi="Arial" w:cs="Arial"/>
                <w:b/>
              </w:rPr>
              <w:t>alumnos’</w:t>
            </w:r>
            <w:r>
              <w:rPr>
                <w:rFonts w:ascii="Arial" w:hAnsi="Arial" w:cs="Arial"/>
              </w:rPr>
              <w:t>: permiso en todos los campos menos ‘</w:t>
            </w:r>
            <w:r w:rsidRPr="00EC6FA8">
              <w:rPr>
                <w:rFonts w:ascii="Arial" w:hAnsi="Arial" w:cs="Arial"/>
                <w:b/>
              </w:rPr>
              <w:t>edad’</w:t>
            </w:r>
            <w:r>
              <w:rPr>
                <w:rFonts w:ascii="Arial" w:hAnsi="Arial" w:cs="Arial"/>
              </w:rPr>
              <w:t xml:space="preserve"> y ‘</w:t>
            </w:r>
            <w:proofErr w:type="spellStart"/>
            <w:r w:rsidRPr="00EC6FA8">
              <w:rPr>
                <w:rFonts w:ascii="Arial" w:hAnsi="Arial" w:cs="Arial"/>
                <w:b/>
              </w:rPr>
              <w:t>curso_actual</w:t>
            </w:r>
            <w:proofErr w:type="spellEnd"/>
            <w:r>
              <w:rPr>
                <w:rFonts w:ascii="Arial" w:hAnsi="Arial" w:cs="Arial"/>
              </w:rPr>
              <w:t>’</w:t>
            </w:r>
          </w:p>
          <w:p w14:paraId="2927F854" w14:textId="5AEC861C" w:rsidR="00AE56FF" w:rsidRDefault="00AE56F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 w:rsidRPr="005E550D"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campo ‘</w:t>
            </w:r>
            <w:r w:rsidRPr="005E550D">
              <w:rPr>
                <w:rFonts w:ascii="Arial" w:hAnsi="Arial" w:cs="Arial"/>
                <w:b/>
              </w:rPr>
              <w:t>nombre’</w:t>
            </w:r>
            <w:r>
              <w:rPr>
                <w:rFonts w:ascii="Arial" w:hAnsi="Arial" w:cs="Arial"/>
              </w:rPr>
              <w:t xml:space="preserve"> (permitido)</w:t>
            </w:r>
          </w:p>
          <w:p w14:paraId="3EE1D330" w14:textId="71D5ED16" w:rsidR="00AE56FF" w:rsidRDefault="00AE56F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6F56BB7" wp14:editId="163B808D">
                  <wp:extent cx="5267325" cy="2245360"/>
                  <wp:effectExtent l="0" t="0" r="9525" b="254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MkRziuKQYH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00338" w14:textId="40C01B92" w:rsidR="005E550D" w:rsidRDefault="005E550D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5E550D"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campo ‘</w:t>
            </w:r>
            <w:r w:rsidRPr="005E550D">
              <w:rPr>
                <w:rFonts w:ascii="Arial" w:hAnsi="Arial" w:cs="Arial"/>
                <w:b/>
              </w:rPr>
              <w:t>edad’</w:t>
            </w:r>
            <w:r>
              <w:rPr>
                <w:rFonts w:ascii="Arial" w:hAnsi="Arial" w:cs="Arial"/>
              </w:rPr>
              <w:t xml:space="preserve"> (restringido)</w:t>
            </w:r>
          </w:p>
          <w:p w14:paraId="77A122FD" w14:textId="719189CC" w:rsidR="005E550D" w:rsidRDefault="00A558BE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7605343" wp14:editId="0D97CE80">
                  <wp:extent cx="5276850" cy="495935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yOtCthVtb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EC110" w14:textId="7CAD7514" w:rsidR="00A558BE" w:rsidRDefault="00A558BE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Pr="005E550D"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campo ‘</w:t>
            </w:r>
            <w:proofErr w:type="spellStart"/>
            <w:r w:rsidRPr="00EC6FA8">
              <w:rPr>
                <w:rFonts w:ascii="Arial" w:hAnsi="Arial" w:cs="Arial"/>
                <w:b/>
              </w:rPr>
              <w:t>curso_actual</w:t>
            </w:r>
            <w:proofErr w:type="spellEnd"/>
            <w:r>
              <w:rPr>
                <w:rFonts w:ascii="Arial" w:hAnsi="Arial" w:cs="Arial"/>
              </w:rPr>
              <w:t xml:space="preserve">’ </w:t>
            </w:r>
            <w:r w:rsidRPr="00A558BE">
              <w:rPr>
                <w:rFonts w:ascii="Arial" w:hAnsi="Arial" w:cs="Arial"/>
              </w:rPr>
              <w:t>(restringido)</w:t>
            </w:r>
          </w:p>
          <w:p w14:paraId="0F78F284" w14:textId="6EE6801F" w:rsidR="00A558BE" w:rsidRDefault="00C8427B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BCE0672" wp14:editId="6609ABAC">
                  <wp:extent cx="5276850" cy="379730"/>
                  <wp:effectExtent l="0" t="0" r="0" b="127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ykbwkshVMP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419FD" w14:textId="501E7DC8" w:rsidR="008C2B3D" w:rsidRDefault="008C2B3D" w:rsidP="008C2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·Tabla ‘</w:t>
            </w:r>
            <w:r w:rsidRPr="00EC6FA8">
              <w:rPr>
                <w:rFonts w:ascii="Arial" w:hAnsi="Arial" w:cs="Arial"/>
                <w:b/>
              </w:rPr>
              <w:t>asignaturas’</w:t>
            </w:r>
            <w:r>
              <w:rPr>
                <w:rFonts w:ascii="Arial" w:hAnsi="Arial" w:cs="Arial"/>
              </w:rPr>
              <w:t>: permiso en todos los campos menos ‘</w:t>
            </w:r>
            <w:r w:rsidRPr="00EC6FA8">
              <w:rPr>
                <w:rFonts w:ascii="Arial" w:hAnsi="Arial" w:cs="Arial"/>
                <w:b/>
              </w:rPr>
              <w:t>descripcion’</w:t>
            </w:r>
          </w:p>
          <w:p w14:paraId="3CCC4A7B" w14:textId="2BFE3625" w:rsidR="006F652F" w:rsidRDefault="006F652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ampo </w:t>
            </w:r>
            <w:r w:rsidRPr="0051349F">
              <w:rPr>
                <w:rFonts w:ascii="Arial" w:hAnsi="Arial" w:cs="Arial"/>
                <w:b/>
              </w:rPr>
              <w:t>‘</w:t>
            </w:r>
            <w:proofErr w:type="spellStart"/>
            <w:r w:rsidRPr="0051349F">
              <w:rPr>
                <w:rFonts w:ascii="Arial" w:hAnsi="Arial" w:cs="Arial"/>
                <w:b/>
              </w:rPr>
              <w:t>nombre_professor</w:t>
            </w:r>
            <w:proofErr w:type="spellEnd"/>
            <w:r w:rsidRPr="0051349F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 (permitido)</w:t>
            </w:r>
          </w:p>
          <w:p w14:paraId="526FE89B" w14:textId="2C999720" w:rsidR="0051349F" w:rsidRDefault="0051349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B476D6F" wp14:editId="30CDF8BC">
                  <wp:extent cx="5286375" cy="1997075"/>
                  <wp:effectExtent l="0" t="0" r="9525" b="317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7EuMGFGfu8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AAEB6" w14:textId="7C3BA8F5" w:rsidR="0051349F" w:rsidRPr="006F652F" w:rsidRDefault="0051349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ampo </w:t>
            </w:r>
            <w:r w:rsidRPr="0051349F">
              <w:rPr>
                <w:rFonts w:ascii="Arial" w:hAnsi="Arial" w:cs="Arial"/>
                <w:b/>
              </w:rPr>
              <w:t>‘</w:t>
            </w:r>
            <w:proofErr w:type="spellStart"/>
            <w:r w:rsidRPr="00EC6FA8">
              <w:rPr>
                <w:rFonts w:ascii="Arial" w:hAnsi="Arial" w:cs="Arial"/>
                <w:b/>
              </w:rPr>
              <w:t>descripcion</w:t>
            </w:r>
            <w:proofErr w:type="spellEnd"/>
            <w:r w:rsidRPr="00EC6FA8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 (restringido)</w:t>
            </w:r>
          </w:p>
          <w:p w14:paraId="24C92DA6" w14:textId="2CAFC8F8" w:rsidR="006F652F" w:rsidRDefault="0051349F" w:rsidP="008C2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6EBD9826" wp14:editId="26F7741C">
                  <wp:extent cx="5257800" cy="426085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gEflRJhDQv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38B1" w14:textId="77777777" w:rsidR="008C2B3D" w:rsidRPr="001C7E3B" w:rsidRDefault="008C2B3D" w:rsidP="00C96E49">
            <w:pPr>
              <w:rPr>
                <w:rFonts w:ascii="Arial" w:hAnsi="Arial" w:cs="Arial"/>
                <w:lang w:val="en-US"/>
              </w:rPr>
            </w:pPr>
          </w:p>
          <w:p w14:paraId="4502DEDC" w14:textId="6E87D1E5" w:rsidR="00C96E49" w:rsidRPr="001C7E3B" w:rsidRDefault="00C96E49" w:rsidP="00C96E49">
            <w:pPr>
              <w:rPr>
                <w:rFonts w:ascii="Arial" w:hAnsi="Arial" w:cs="Arial"/>
                <w:lang w:val="en-US"/>
              </w:rPr>
            </w:pPr>
          </w:p>
          <w:p w14:paraId="1A2C6D0C" w14:textId="477866AB" w:rsidR="00C96E49" w:rsidRPr="001C7E3B" w:rsidRDefault="00C96E49" w:rsidP="00C96E49">
            <w:pPr>
              <w:rPr>
                <w:rFonts w:ascii="Arial" w:hAnsi="Arial" w:cs="Arial"/>
                <w:lang w:val="en-US"/>
              </w:rPr>
            </w:pPr>
            <w:r w:rsidRPr="00B65868">
              <w:rPr>
                <w:rFonts w:ascii="Arial" w:hAnsi="Arial" w:cs="Arial"/>
                <w:b/>
                <w:lang w:val="en-US"/>
              </w:rPr>
              <w:t>DELE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0923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923FC">
              <w:rPr>
                <w:rFonts w:ascii="Arial" w:hAnsi="Arial" w:cs="Arial"/>
                <w:lang w:val="en-US"/>
              </w:rPr>
              <w:t>Restricción</w:t>
            </w:r>
            <w:proofErr w:type="spellEnd"/>
            <w:r w:rsidR="000923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923FC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0923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923FC">
              <w:rPr>
                <w:rFonts w:ascii="Arial" w:hAnsi="Arial" w:cs="Arial"/>
                <w:lang w:val="en-US"/>
              </w:rPr>
              <w:t>todas</w:t>
            </w:r>
            <w:proofErr w:type="spellEnd"/>
            <w:r w:rsidR="000923FC">
              <w:rPr>
                <w:rFonts w:ascii="Arial" w:hAnsi="Arial" w:cs="Arial"/>
                <w:lang w:val="en-US"/>
              </w:rPr>
              <w:t xml:space="preserve"> las </w:t>
            </w:r>
            <w:proofErr w:type="spellStart"/>
            <w:r w:rsidR="000923FC">
              <w:rPr>
                <w:rFonts w:ascii="Arial" w:hAnsi="Arial" w:cs="Arial"/>
                <w:lang w:val="en-US"/>
              </w:rPr>
              <w:t>tablas</w:t>
            </w:r>
            <w:proofErr w:type="spellEnd"/>
          </w:p>
          <w:p w14:paraId="35603802" w14:textId="0A26D90D" w:rsidR="00C96E49" w:rsidRPr="001C7E3B" w:rsidRDefault="000923FC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0F617F19" wp14:editId="7609C77C">
                  <wp:extent cx="5286375" cy="1169670"/>
                  <wp:effectExtent l="0" t="0" r="9525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FxcBGT4jB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1DA80" w14:textId="1501D409" w:rsidR="00B33A63" w:rsidRPr="001C7E3B" w:rsidRDefault="00B33A63" w:rsidP="00C96E49">
            <w:pPr>
              <w:rPr>
                <w:rFonts w:ascii="Arial" w:hAnsi="Arial" w:cs="Arial"/>
                <w:lang w:val="en-US"/>
              </w:rPr>
            </w:pPr>
          </w:p>
        </w:tc>
      </w:tr>
      <w:tr w:rsidR="00B33A63" w:rsidRPr="00123918" w14:paraId="59A17F94" w14:textId="77777777" w:rsidTr="0064556D">
        <w:tc>
          <w:tcPr>
            <w:tcW w:w="8494" w:type="dxa"/>
          </w:tcPr>
          <w:p w14:paraId="73F0029F" w14:textId="77777777" w:rsidR="00B33A63" w:rsidRPr="001C7E3B" w:rsidRDefault="00B33A63" w:rsidP="005725DD">
            <w:pPr>
              <w:rPr>
                <w:rFonts w:ascii="Arial" w:hAnsi="Arial" w:cs="Arial"/>
                <w:lang w:val="en-US"/>
              </w:rPr>
            </w:pPr>
          </w:p>
        </w:tc>
      </w:tr>
      <w:tr w:rsidR="0032165D" w:rsidRPr="00FB4EA3" w14:paraId="770DEB38" w14:textId="77777777" w:rsidTr="0064556D">
        <w:tc>
          <w:tcPr>
            <w:tcW w:w="8494" w:type="dxa"/>
          </w:tcPr>
          <w:p w14:paraId="4F2AE5C0" w14:textId="77777777" w:rsidR="001D09E1" w:rsidRPr="00E70D72" w:rsidRDefault="001D09E1" w:rsidP="005725DD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>Sólo acceso externo: userexternoTuNombre.</w:t>
            </w:r>
          </w:p>
          <w:p w14:paraId="3450D53A" w14:textId="77777777" w:rsidR="0032165D" w:rsidRPr="00E70D72" w:rsidRDefault="001D09E1" w:rsidP="005725DD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 xml:space="preserve"> Tiene acceso de lectura en todas las tablas. Puede operar en todas las tablas menos en el campo ‘clave_alumno’ y en la tabla ‘ASIGNATURAS’ sólo puede consultar. No puede modificar la estructura de ninguna tabla.</w:t>
            </w:r>
          </w:p>
          <w:p w14:paraId="217BAAE7" w14:textId="77777777" w:rsidR="00411D4A" w:rsidRPr="00E70D72" w:rsidRDefault="00411D4A" w:rsidP="005725DD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>Nota:</w:t>
            </w:r>
          </w:p>
          <w:p w14:paraId="59BCE0DE" w14:textId="77777777" w:rsidR="005922B3" w:rsidRPr="00E70D72" w:rsidRDefault="005922B3" w:rsidP="005922B3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>Antes de crear el usuario tenemos que saber qué dirección IP tendrá el cliente que se conecte al servidor MySQL (3 opciones):</w:t>
            </w:r>
          </w:p>
          <w:p w14:paraId="3E0B7D4A" w14:textId="77777777" w:rsidR="005922B3" w:rsidRPr="00E70D72" w:rsidRDefault="005922B3" w:rsidP="005922B3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 xml:space="preserve">-primera opción: máquina virtual con adaptador de red en modo sólo-anfitrión (saber que IP tiene el servidor) </w:t>
            </w:r>
            <w:proofErr w:type="spellStart"/>
            <w:r w:rsidRPr="00E70D72">
              <w:rPr>
                <w:rFonts w:ascii="Arial" w:hAnsi="Arial" w:cs="Arial"/>
              </w:rPr>
              <w:t>y</w:t>
            </w:r>
            <w:proofErr w:type="spellEnd"/>
            <w:r w:rsidRPr="00E70D72">
              <w:rPr>
                <w:rFonts w:ascii="Arial" w:hAnsi="Arial" w:cs="Arial"/>
              </w:rPr>
              <w:t xml:space="preserve"> instalar el cliente </w:t>
            </w:r>
            <w:proofErr w:type="spellStart"/>
            <w:r w:rsidRPr="00E70D72">
              <w:rPr>
                <w:rFonts w:ascii="Arial" w:hAnsi="Arial" w:cs="Arial"/>
              </w:rPr>
              <w:t>mysql</w:t>
            </w:r>
            <w:proofErr w:type="spellEnd"/>
            <w:r w:rsidRPr="00E70D72">
              <w:rPr>
                <w:rFonts w:ascii="Arial" w:hAnsi="Arial" w:cs="Arial"/>
              </w:rPr>
              <w:t xml:space="preserve"> en la máquina física.</w:t>
            </w:r>
          </w:p>
          <w:p w14:paraId="59D25526" w14:textId="77777777" w:rsidR="005922B3" w:rsidRPr="00E70D72" w:rsidRDefault="005922B3" w:rsidP="005922B3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 xml:space="preserve">-segunda opción: si tenemos 2 máquinas virtuales en la misma máquina física podemos configurarla con el modo Host </w:t>
            </w:r>
            <w:proofErr w:type="spellStart"/>
            <w:r w:rsidRPr="00E70D72">
              <w:rPr>
                <w:rFonts w:ascii="Arial" w:hAnsi="Arial" w:cs="Arial"/>
              </w:rPr>
              <w:t>Only</w:t>
            </w:r>
            <w:proofErr w:type="spellEnd"/>
            <w:r w:rsidRPr="00E70D72">
              <w:rPr>
                <w:rFonts w:ascii="Arial" w:hAnsi="Arial" w:cs="Arial"/>
              </w:rPr>
              <w:t xml:space="preserve"> o Red interna (saber la IP del servidor).</w:t>
            </w:r>
          </w:p>
          <w:p w14:paraId="3514B91A" w14:textId="751987C4" w:rsidR="009152EA" w:rsidRPr="001C7E3B" w:rsidRDefault="005922B3" w:rsidP="005922B3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>-tercera opción: 2 máquinas físicas conectadas a la misma red (saber la IP del servidor).</w:t>
            </w:r>
          </w:p>
        </w:tc>
      </w:tr>
      <w:tr w:rsidR="0032165D" w:rsidRPr="00FB4EA3" w14:paraId="30C4AAB8" w14:textId="77777777" w:rsidTr="0064556D">
        <w:tc>
          <w:tcPr>
            <w:tcW w:w="8494" w:type="dxa"/>
          </w:tcPr>
          <w:p w14:paraId="454D72EE" w14:textId="0B999625" w:rsidR="00BD0B4C" w:rsidRPr="001C7E3B" w:rsidRDefault="00BD0B4C" w:rsidP="00BD0B4C">
            <w:pPr>
              <w:rPr>
                <w:rFonts w:ascii="Arial" w:hAnsi="Arial" w:cs="Arial"/>
              </w:rPr>
            </w:pPr>
          </w:p>
          <w:p w14:paraId="363D0BB3" w14:textId="491A0AAC" w:rsidR="00BD0B4C" w:rsidRDefault="00DF0787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ctividad se ha realizad</w:t>
            </w:r>
            <w:r w:rsidR="002C0A87">
              <w:rPr>
                <w:rFonts w:ascii="Arial" w:hAnsi="Arial" w:cs="Arial"/>
              </w:rPr>
              <w:t xml:space="preserve">o con dos MV en el mismo equipo, la máquina cliente es la máquina donde tenemos instalado </w:t>
            </w:r>
            <w:proofErr w:type="spellStart"/>
            <w:r w:rsidR="002C0A87" w:rsidRPr="002C0A87">
              <w:rPr>
                <w:rFonts w:ascii="Arial" w:hAnsi="Arial" w:cs="Arial"/>
                <w:b/>
              </w:rPr>
              <w:t>mysql</w:t>
            </w:r>
            <w:proofErr w:type="spellEnd"/>
            <w:r w:rsidR="002C0A87" w:rsidRPr="002C0A87">
              <w:rPr>
                <w:rFonts w:ascii="Arial" w:hAnsi="Arial" w:cs="Arial"/>
                <w:b/>
              </w:rPr>
              <w:t xml:space="preserve"> server</w:t>
            </w:r>
            <w:r w:rsidR="002C0A87">
              <w:rPr>
                <w:rFonts w:ascii="Arial" w:hAnsi="Arial" w:cs="Arial"/>
              </w:rPr>
              <w:t xml:space="preserve"> y la máquina cliente utiliza el software </w:t>
            </w:r>
            <w:r w:rsidR="002C0A87" w:rsidRPr="002C0A87">
              <w:rPr>
                <w:rFonts w:ascii="Arial" w:hAnsi="Arial" w:cs="Arial"/>
                <w:b/>
              </w:rPr>
              <w:t>HEIDISQL</w:t>
            </w:r>
          </w:p>
          <w:p w14:paraId="0FA11BDC" w14:textId="4354FAAB" w:rsidR="00DF0787" w:rsidRDefault="00DF0787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mprobamos el rango IP de la máquina cliente:</w:t>
            </w:r>
          </w:p>
          <w:p w14:paraId="2E2143A5" w14:textId="1AB04630" w:rsidR="00DF0787" w:rsidRPr="001C7E3B" w:rsidRDefault="00DE3415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7815E4D" wp14:editId="3D729DB7">
                  <wp:extent cx="5267325" cy="1503680"/>
                  <wp:effectExtent l="0" t="0" r="9525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NepnTWAhm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4AF6C" w14:textId="45A6397B" w:rsidR="00DF0787" w:rsidRDefault="00DF0787" w:rsidP="00DF0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usuario ‘</w:t>
            </w:r>
            <w:proofErr w:type="spellStart"/>
            <w:r w:rsidRPr="00DF0787">
              <w:rPr>
                <w:rFonts w:ascii="Arial" w:hAnsi="Arial" w:cs="Arial"/>
                <w:b/>
              </w:rPr>
              <w:t>userexterno</w:t>
            </w:r>
            <w:r w:rsidRPr="002245B1">
              <w:rPr>
                <w:rFonts w:ascii="Arial" w:hAnsi="Arial" w:cs="Arial"/>
                <w:b/>
              </w:rPr>
              <w:t>Juan</w:t>
            </w:r>
            <w:proofErr w:type="spellEnd"/>
            <w:r w:rsidRPr="002245B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>, asignando acceso restringido por IP</w:t>
            </w:r>
          </w:p>
          <w:p w14:paraId="14F7F9C8" w14:textId="20C6F8C8" w:rsidR="00DF0787" w:rsidRPr="00DF0787" w:rsidRDefault="00F379C5" w:rsidP="00DF0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0C42D572" wp14:editId="3E1EF6DA">
                  <wp:extent cx="4907359" cy="3049232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gKHSMcyUE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359" cy="304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AAB70" w14:textId="3EEB6C0F" w:rsidR="00DF0787" w:rsidRPr="001C7E3B" w:rsidRDefault="00DF0787" w:rsidP="00DF0787">
            <w:pPr>
              <w:jc w:val="center"/>
              <w:rPr>
                <w:rFonts w:ascii="Arial" w:hAnsi="Arial" w:cs="Arial"/>
              </w:rPr>
            </w:pPr>
          </w:p>
          <w:p w14:paraId="536F9C10" w14:textId="7319D9F8" w:rsidR="00DF0787" w:rsidRDefault="00DF0787" w:rsidP="00DF0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signación permisos: </w:t>
            </w:r>
          </w:p>
          <w:p w14:paraId="41CBFC26" w14:textId="02D0E00B" w:rsidR="008142EA" w:rsidRDefault="008142EA" w:rsidP="00DF0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</w:t>
            </w:r>
            <w:r w:rsidRPr="008142EA">
              <w:rPr>
                <w:rFonts w:ascii="Arial" w:hAnsi="Arial" w:cs="Arial"/>
              </w:rPr>
              <w:t>Tiene acceso de lectura en todas las tablas.</w:t>
            </w:r>
          </w:p>
          <w:p w14:paraId="222FC4B7" w14:textId="4758293A" w:rsidR="008142EA" w:rsidRDefault="001A05FD" w:rsidP="00814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C32632D" wp14:editId="3E36B57B">
                  <wp:extent cx="5257800" cy="53340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43mgHRFGaX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76711" w14:textId="5D4070E4" w:rsidR="00BD0B4C" w:rsidRDefault="001D7D72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Operar en todas las tablas:</w:t>
            </w:r>
            <w:r>
              <w:rPr>
                <w:rFonts w:ascii="Arial" w:hAnsi="Arial" w:cs="Arial"/>
              </w:rPr>
              <w:br/>
            </w:r>
            <w:r w:rsidR="00426612">
              <w:rPr>
                <w:rFonts w:ascii="Arial" w:hAnsi="Arial" w:cs="Arial"/>
              </w:rPr>
              <w:t>-Tabla ‘</w:t>
            </w:r>
            <w:r w:rsidR="00426612" w:rsidRPr="00E540F0">
              <w:rPr>
                <w:rFonts w:ascii="Arial" w:hAnsi="Arial" w:cs="Arial"/>
                <w:b/>
              </w:rPr>
              <w:t>alumnos’</w:t>
            </w:r>
            <w:r w:rsidR="00426612">
              <w:rPr>
                <w:rFonts w:ascii="Arial" w:hAnsi="Arial" w:cs="Arial"/>
              </w:rPr>
              <w:t xml:space="preserve">, todo </w:t>
            </w:r>
            <w:r w:rsidR="00426612" w:rsidRPr="00426612">
              <w:rPr>
                <w:rFonts w:ascii="Arial" w:hAnsi="Arial" w:cs="Arial"/>
              </w:rPr>
              <w:t>menos en el campo ‘</w:t>
            </w:r>
            <w:proofErr w:type="spellStart"/>
            <w:r w:rsidR="00426612" w:rsidRPr="00426612">
              <w:rPr>
                <w:rFonts w:ascii="Arial" w:hAnsi="Arial" w:cs="Arial"/>
                <w:b/>
              </w:rPr>
              <w:t>clave_alumno</w:t>
            </w:r>
            <w:proofErr w:type="spellEnd"/>
            <w:r w:rsidR="00426612" w:rsidRPr="00426612">
              <w:rPr>
                <w:rFonts w:ascii="Arial" w:hAnsi="Arial" w:cs="Arial"/>
              </w:rPr>
              <w:t>’</w:t>
            </w:r>
            <w:r w:rsidR="00426612">
              <w:rPr>
                <w:rFonts w:ascii="Arial" w:hAnsi="Arial" w:cs="Arial"/>
              </w:rPr>
              <w:t xml:space="preserve"> (especificamos las columnas a las que si tiene acceso </w:t>
            </w:r>
            <w:r w:rsidR="00426612">
              <w:rPr>
                <w:rFonts w:ascii="Arial" w:hAnsi="Arial" w:cs="Arial"/>
              </w:rPr>
              <w:br/>
            </w:r>
            <w:r w:rsidR="000D0A9B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F1C1B35" wp14:editId="3699223E">
                  <wp:extent cx="5106113" cy="771633"/>
                  <wp:effectExtent l="0" t="0" r="0" b="952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5azRso98VB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7B126" w14:textId="2EA28FAA" w:rsidR="00223206" w:rsidRPr="001C7E3B" w:rsidRDefault="00223206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D6E4759" wp14:editId="0351F4BE">
                  <wp:extent cx="5153744" cy="771633"/>
                  <wp:effectExtent l="0" t="0" r="0" b="952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GrnjQsY4F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D0743" w14:textId="77777777" w:rsidR="007A2782" w:rsidRDefault="007A2782" w:rsidP="00BD0B4C">
            <w:pPr>
              <w:rPr>
                <w:rFonts w:ascii="Arial" w:hAnsi="Arial" w:cs="Arial"/>
              </w:rPr>
            </w:pPr>
          </w:p>
          <w:p w14:paraId="2C582C81" w14:textId="3B7A0DB7" w:rsidR="00BD0B4C" w:rsidRDefault="00B21F95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Tabla ‘</w:t>
            </w:r>
            <w:r w:rsidRPr="00E540F0">
              <w:rPr>
                <w:rFonts w:ascii="Arial" w:hAnsi="Arial" w:cs="Arial"/>
                <w:b/>
              </w:rPr>
              <w:t>asignaturas</w:t>
            </w:r>
            <w:r w:rsidRPr="00E540F0">
              <w:rPr>
                <w:rFonts w:ascii="Arial" w:hAnsi="Arial" w:cs="Arial"/>
              </w:rPr>
              <w:t>’</w:t>
            </w:r>
          </w:p>
          <w:p w14:paraId="4EE8E1F3" w14:textId="1F0FA3F7" w:rsidR="00E540F0" w:rsidRDefault="00E540F0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D7D72">
              <w:rPr>
                <w:rFonts w:ascii="Arial" w:hAnsi="Arial" w:cs="Arial"/>
              </w:rPr>
              <w:t>No se asignan nuevos permisos, ya tiene el SELECT</w:t>
            </w:r>
            <w:r>
              <w:rPr>
                <w:rFonts w:ascii="Arial" w:hAnsi="Arial" w:cs="Arial"/>
              </w:rPr>
              <w:t xml:space="preserve"> </w:t>
            </w:r>
          </w:p>
          <w:p w14:paraId="0D1F3B14" w14:textId="169B1129" w:rsidR="00B21F95" w:rsidRPr="001A05FD" w:rsidRDefault="001D7D72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1F95">
              <w:rPr>
                <w:rFonts w:ascii="Arial" w:hAnsi="Arial" w:cs="Arial"/>
              </w:rPr>
              <w:t>-Tabla ‘</w:t>
            </w:r>
            <w:r w:rsidR="00B21F95" w:rsidRPr="00E540F0">
              <w:rPr>
                <w:rFonts w:ascii="Arial" w:hAnsi="Arial" w:cs="Arial"/>
                <w:b/>
              </w:rPr>
              <w:t>aulas’</w:t>
            </w:r>
            <w:r w:rsidR="001A05FD">
              <w:rPr>
                <w:rFonts w:ascii="Arial" w:hAnsi="Arial" w:cs="Arial"/>
              </w:rPr>
              <w:t>, todo menos modificar estructura de la tabla</w:t>
            </w:r>
            <w:r w:rsidR="006F7838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9E579B8" wp14:editId="762DB3F3">
                  <wp:extent cx="5238750" cy="434975"/>
                  <wp:effectExtent l="0" t="0" r="0" b="317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puC7MruOv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75200" w14:textId="77777777" w:rsidR="00F36733" w:rsidRDefault="00F36733" w:rsidP="00BD0B4C">
            <w:pPr>
              <w:rPr>
                <w:rFonts w:ascii="Arial" w:hAnsi="Arial" w:cs="Arial"/>
              </w:rPr>
            </w:pPr>
          </w:p>
          <w:p w14:paraId="3D2A7975" w14:textId="55456097" w:rsidR="00B21F95" w:rsidRPr="001C7E3B" w:rsidRDefault="006F7838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Verificación permisos</w:t>
            </w:r>
          </w:p>
          <w:p w14:paraId="6C05ACD7" w14:textId="7F4DB1AA" w:rsidR="0032165D" w:rsidRPr="001C7E3B" w:rsidRDefault="00D503E3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2A5BFFD" wp14:editId="5163E3CA">
                  <wp:extent cx="5267325" cy="505460"/>
                  <wp:effectExtent l="0" t="0" r="9525" b="889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g9B6qcyYSO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842" cy="5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CC" w:rsidRPr="00FB4EA3" w14:paraId="12052D91" w14:textId="77777777" w:rsidTr="0064556D">
        <w:tc>
          <w:tcPr>
            <w:tcW w:w="8494" w:type="dxa"/>
          </w:tcPr>
          <w:p w14:paraId="4D9CC382" w14:textId="66F14DDB" w:rsidR="00084DCC" w:rsidRPr="001C7E3B" w:rsidRDefault="00084DCC" w:rsidP="00BD0B4C">
            <w:pPr>
              <w:rPr>
                <w:rFonts w:ascii="Arial" w:hAnsi="Arial" w:cs="Arial"/>
              </w:rPr>
            </w:pPr>
            <w:r w:rsidRPr="001C7E3B">
              <w:rPr>
                <w:rFonts w:ascii="Arial" w:hAnsi="Arial" w:cs="Arial"/>
              </w:rPr>
              <w:lastRenderedPageBreak/>
              <w:t xml:space="preserve">Comprobaciones con el usuario </w:t>
            </w:r>
            <w:r w:rsidR="00D27F22" w:rsidRPr="001C7E3B">
              <w:rPr>
                <w:rFonts w:ascii="Arial" w:hAnsi="Arial" w:cs="Arial"/>
              </w:rPr>
              <w:t>userexternoTuNombre.</w:t>
            </w:r>
          </w:p>
        </w:tc>
      </w:tr>
      <w:tr w:rsidR="00084DCC" w:rsidRPr="00123918" w14:paraId="35F2038B" w14:textId="77777777" w:rsidTr="0064556D">
        <w:tc>
          <w:tcPr>
            <w:tcW w:w="8494" w:type="dxa"/>
          </w:tcPr>
          <w:p w14:paraId="1CFD9C76" w14:textId="3E2D439C" w:rsidR="006F7838" w:rsidRDefault="006F7838" w:rsidP="00084DCC">
            <w:pPr>
              <w:rPr>
                <w:rFonts w:ascii="Arial" w:hAnsi="Arial" w:cs="Arial"/>
                <w:lang w:val="en-US"/>
              </w:rPr>
            </w:pPr>
          </w:p>
          <w:p w14:paraId="69879C26" w14:textId="3318C584" w:rsidR="00476BFB" w:rsidRDefault="00476BFB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Conexió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ntre Máquina </w:t>
            </w:r>
            <w:proofErr w:type="spellStart"/>
            <w:r>
              <w:rPr>
                <w:rFonts w:ascii="Arial" w:hAnsi="Arial" w:cs="Arial"/>
                <w:lang w:val="en-US"/>
              </w:rPr>
              <w:t>cli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 Máquina </w:t>
            </w:r>
            <w:proofErr w:type="spellStart"/>
            <w:r>
              <w:rPr>
                <w:rFonts w:ascii="Arial" w:hAnsi="Arial" w:cs="Arial"/>
                <w:lang w:val="en-US"/>
              </w:rPr>
              <w:t>servidor</w:t>
            </w:r>
            <w:proofErr w:type="spellEnd"/>
          </w:p>
          <w:p w14:paraId="585E1DE3" w14:textId="3C91E619" w:rsidR="00476BFB" w:rsidRDefault="00476BFB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3519E2" wp14:editId="096C881F">
                  <wp:extent cx="5267325" cy="2835275"/>
                  <wp:effectExtent l="0" t="0" r="9525" b="317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AXuxCy2plC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FE216" w14:textId="519FD84F" w:rsidR="00A47BEE" w:rsidRDefault="00A47BEE" w:rsidP="00084DCC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li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onecta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forma </w:t>
            </w:r>
            <w:proofErr w:type="spellStart"/>
            <w:r>
              <w:rPr>
                <w:rFonts w:ascii="Arial" w:hAnsi="Arial" w:cs="Arial"/>
                <w:lang w:val="en-US"/>
              </w:rPr>
              <w:t>remo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 BBDD ‘</w:t>
            </w:r>
            <w:proofErr w:type="spellStart"/>
            <w:r w:rsidRPr="00A47BEE">
              <w:rPr>
                <w:rFonts w:ascii="Arial" w:hAnsi="Arial" w:cs="Arial"/>
                <w:b/>
                <w:lang w:val="en-US"/>
              </w:rPr>
              <w:t>instituto</w:t>
            </w:r>
            <w:proofErr w:type="spellEnd"/>
            <w:r w:rsidRPr="00A47BEE">
              <w:rPr>
                <w:rFonts w:ascii="Arial" w:hAnsi="Arial" w:cs="Arial"/>
                <w:b/>
                <w:lang w:val="en-US"/>
              </w:rPr>
              <w:t>’</w:t>
            </w:r>
          </w:p>
          <w:p w14:paraId="7C3A3679" w14:textId="06BAFBDB" w:rsidR="00A47BEE" w:rsidRDefault="00A47BEE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E5CB708" wp14:editId="2E95A121">
                  <wp:extent cx="5267325" cy="2536825"/>
                  <wp:effectExtent l="0" t="0" r="9525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eBkX4Bxt2F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C01DB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4E58297D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07C3C727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7E6AE422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2E14E04E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312FA198" w14:textId="0551CC3C" w:rsidR="00A47BEE" w:rsidRDefault="0041071E" w:rsidP="00084DCC">
            <w:pPr>
              <w:rPr>
                <w:rFonts w:ascii="Arial" w:hAnsi="Arial" w:cs="Arial"/>
                <w:lang w:val="en-US"/>
              </w:rPr>
            </w:pPr>
            <w:r w:rsidRPr="0041071E">
              <w:rPr>
                <w:rFonts w:ascii="Arial" w:hAnsi="Arial" w:cs="Arial"/>
                <w:b/>
                <w:lang w:val="en-US"/>
              </w:rPr>
              <w:lastRenderedPageBreak/>
              <w:t>ACCESO BBDD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484BF21F" w14:textId="068E043D" w:rsidR="0041071E" w:rsidRDefault="0041071E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A8C7911" wp14:editId="555CDFC9">
                  <wp:extent cx="5225143" cy="3037205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VirtualBoxVM_NJuheAKooD.pn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" b="9307"/>
                          <a:stretch/>
                        </pic:blipFill>
                        <pic:spPr>
                          <a:xfrm>
                            <a:off x="0" y="0"/>
                            <a:ext cx="5229747" cy="30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D1CCC" w14:textId="7B943B05" w:rsidR="002C0A87" w:rsidRDefault="00084DCC" w:rsidP="00084DCC">
            <w:pPr>
              <w:rPr>
                <w:rFonts w:ascii="Arial" w:hAnsi="Arial" w:cs="Arial"/>
                <w:b/>
                <w:lang w:val="en-US"/>
              </w:rPr>
            </w:pPr>
            <w:r w:rsidRPr="0041071E">
              <w:rPr>
                <w:rFonts w:ascii="Arial" w:hAnsi="Arial" w:cs="Arial"/>
                <w:b/>
                <w:lang w:val="en-US"/>
              </w:rPr>
              <w:lastRenderedPageBreak/>
              <w:t>SELECT</w:t>
            </w:r>
            <w:r w:rsidR="0041071E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="0041071E">
              <w:rPr>
                <w:rFonts w:ascii="Arial" w:hAnsi="Arial" w:cs="Arial"/>
                <w:lang w:val="en-US"/>
              </w:rPr>
              <w:t>Permiso</w:t>
            </w:r>
            <w:proofErr w:type="spellEnd"/>
            <w:r w:rsidR="0041071E">
              <w:rPr>
                <w:rFonts w:ascii="Arial" w:hAnsi="Arial" w:cs="Arial"/>
                <w:lang w:val="en-US"/>
              </w:rPr>
              <w:t xml:space="preserve"> para </w:t>
            </w:r>
            <w:r w:rsidR="0041071E" w:rsidRPr="0041071E">
              <w:rPr>
                <w:rFonts w:ascii="Arial" w:hAnsi="Arial" w:cs="Arial"/>
                <w:b/>
                <w:lang w:val="en-US"/>
              </w:rPr>
              <w:t>SELECT</w:t>
            </w:r>
            <w:r w:rsidR="0041071E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="0041071E">
              <w:rPr>
                <w:rFonts w:ascii="Arial" w:hAnsi="Arial" w:cs="Arial"/>
                <w:lang w:val="en-US"/>
              </w:rPr>
              <w:t>todas</w:t>
            </w:r>
            <w:proofErr w:type="spellEnd"/>
            <w:r w:rsidR="0041071E">
              <w:rPr>
                <w:rFonts w:ascii="Arial" w:hAnsi="Arial" w:cs="Arial"/>
                <w:lang w:val="en-US"/>
              </w:rPr>
              <w:t xml:space="preserve"> las </w:t>
            </w:r>
            <w:proofErr w:type="spellStart"/>
            <w:r w:rsidR="0041071E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41071E">
              <w:rPr>
                <w:rFonts w:ascii="Arial" w:hAnsi="Arial" w:cs="Arial"/>
                <w:lang w:val="en-US"/>
              </w:rPr>
              <w:t xml:space="preserve"> de la BBDD ‘</w:t>
            </w:r>
            <w:proofErr w:type="spellStart"/>
            <w:r w:rsidR="0041071E" w:rsidRPr="0041071E">
              <w:rPr>
                <w:rFonts w:ascii="Arial" w:hAnsi="Arial" w:cs="Arial"/>
                <w:b/>
                <w:lang w:val="en-US"/>
              </w:rPr>
              <w:t>instituto</w:t>
            </w:r>
            <w:proofErr w:type="spellEnd"/>
            <w:r w:rsidR="0041071E" w:rsidRPr="0041071E">
              <w:rPr>
                <w:rFonts w:ascii="Arial" w:hAnsi="Arial" w:cs="Arial"/>
                <w:b/>
                <w:lang w:val="en-US"/>
              </w:rPr>
              <w:t>’</w:t>
            </w:r>
            <w:r w:rsidR="0041071E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826DD74" wp14:editId="005CBDAB">
                  <wp:extent cx="5400040" cy="5832475"/>
                  <wp:effectExtent l="0" t="0" r="0" b="0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7PU90LIH0n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071E"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75501A4" wp14:editId="6E9FC3B3">
                  <wp:extent cx="5251622" cy="5751830"/>
                  <wp:effectExtent l="0" t="0" r="6350" b="1270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1A5MwWc1Y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174" cy="575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EC6FC" w14:textId="4FB16504" w:rsidR="0041071E" w:rsidRDefault="0041071E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24E4AE5E" wp14:editId="57DDE901">
                  <wp:extent cx="5400040" cy="587629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Pzm7ohV3H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7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237F3" w14:textId="1EC29354" w:rsidR="00084DCC" w:rsidRDefault="00084DCC" w:rsidP="00084DCC">
            <w:pPr>
              <w:rPr>
                <w:rFonts w:ascii="Arial" w:hAnsi="Arial" w:cs="Arial"/>
                <w:b/>
                <w:lang w:val="en-US"/>
              </w:rPr>
            </w:pPr>
            <w:r w:rsidRPr="002C0A87">
              <w:rPr>
                <w:rFonts w:ascii="Arial" w:hAnsi="Arial" w:cs="Arial"/>
                <w:b/>
                <w:lang w:val="en-US"/>
              </w:rPr>
              <w:t>INSERT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puede</w:t>
            </w:r>
            <w:proofErr w:type="spellEnd"/>
            <w:r w:rsid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o</w:t>
            </w:r>
            <w:r w:rsidR="007B52C2" w:rsidRPr="007B52C2">
              <w:rPr>
                <w:rFonts w:ascii="Arial" w:hAnsi="Arial" w:cs="Arial"/>
                <w:lang w:val="en-US"/>
              </w:rPr>
              <w:t>perar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oda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las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meno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abla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  <w:proofErr w:type="spellStart"/>
            <w:r w:rsidR="007B52C2" w:rsidRPr="0054303A"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</w:p>
          <w:p w14:paraId="299AC8AC" w14:textId="0130699A" w:rsidR="000055DA" w:rsidRDefault="000055DA" w:rsidP="000055D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UMNOS</w:t>
            </w:r>
          </w:p>
          <w:p w14:paraId="613629CA" w14:textId="19E94B9B" w:rsidR="007B52C2" w:rsidRPr="001C7E3B" w:rsidRDefault="00E5196F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0055DA">
              <w:rPr>
                <w:rFonts w:ascii="Arial" w:hAnsi="Arial" w:cs="Arial"/>
                <w:lang w:val="en-US"/>
              </w:rPr>
              <w:t>Con</w:t>
            </w:r>
            <w:r>
              <w:rPr>
                <w:rFonts w:ascii="Arial" w:hAnsi="Arial" w:cs="Arial"/>
                <w:lang w:val="en-US"/>
              </w:rPr>
              <w:t xml:space="preserve"> el campo ‘</w:t>
            </w:r>
            <w:proofErr w:type="spellStart"/>
            <w:r w:rsidRPr="00E5196F">
              <w:rPr>
                <w:rFonts w:ascii="Arial" w:hAnsi="Arial" w:cs="Arial"/>
                <w:b/>
                <w:lang w:val="en-US"/>
              </w:rPr>
              <w:t>clave_alumno</w:t>
            </w:r>
            <w:proofErr w:type="spellEnd"/>
            <w:r>
              <w:rPr>
                <w:rFonts w:ascii="Arial" w:hAnsi="Arial" w:cs="Arial"/>
                <w:lang w:val="en-US"/>
              </w:rPr>
              <w:t>’</w:t>
            </w:r>
            <w:r w:rsidR="000055DA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nos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devuelve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un error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no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tiene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permisos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para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accede</w:t>
            </w:r>
            <w:r w:rsidR="00E70D72">
              <w:rPr>
                <w:rFonts w:ascii="Arial" w:hAnsi="Arial" w:cs="Arial"/>
                <w:lang w:val="en-US"/>
              </w:rPr>
              <w:t>r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a ese campo</w:t>
            </w:r>
          </w:p>
          <w:p w14:paraId="0E593D2C" w14:textId="10450122" w:rsidR="00084DCC" w:rsidRPr="001C7E3B" w:rsidRDefault="00E5196F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42492B9A" wp14:editId="7BF2FAC2">
                  <wp:extent cx="5400040" cy="3786505"/>
                  <wp:effectExtent l="0" t="0" r="0" b="4445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k4IbmJ26TW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8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B5775" w14:textId="6B5A2A8F" w:rsidR="000055DA" w:rsidRDefault="000055DA" w:rsidP="00084DCC">
            <w:pPr>
              <w:rPr>
                <w:rFonts w:ascii="Arial" w:hAnsi="Arial" w:cs="Arial"/>
                <w:b/>
                <w:lang w:val="en-US"/>
              </w:rPr>
            </w:pPr>
            <w:r w:rsidRPr="000055DA">
              <w:rPr>
                <w:rFonts w:ascii="Arial" w:hAnsi="Arial" w:cs="Arial"/>
                <w:lang w:val="en-US"/>
              </w:rPr>
              <w:t>-Sin campo</w:t>
            </w:r>
            <w:r>
              <w:rPr>
                <w:rFonts w:ascii="Arial" w:hAnsi="Arial" w:cs="Arial"/>
                <w:b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lave_alumn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mbié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vuelv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 error </w:t>
            </w:r>
            <w:proofErr w:type="spellStart"/>
            <w:r>
              <w:rPr>
                <w:rFonts w:ascii="Arial" w:hAnsi="Arial" w:cs="Arial"/>
                <w:lang w:val="en-US"/>
              </w:rPr>
              <w:t>por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l campo no </w:t>
            </w:r>
            <w:proofErr w:type="spellStart"/>
            <w:r>
              <w:rPr>
                <w:rFonts w:ascii="Arial" w:hAnsi="Arial" w:cs="Arial"/>
                <w:lang w:val="en-US"/>
              </w:rPr>
              <w:t>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utoincrementab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e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 valor </w:t>
            </w:r>
            <w:proofErr w:type="spellStart"/>
            <w:r>
              <w:rPr>
                <w:rFonts w:ascii="Arial" w:hAnsi="Arial" w:cs="Arial"/>
                <w:lang w:val="en-US"/>
              </w:rPr>
              <w:t>p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fec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val="en-US"/>
              </w:rPr>
              <w:t>est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fini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om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0055DA">
              <w:rPr>
                <w:rFonts w:ascii="Arial" w:hAnsi="Arial" w:cs="Arial"/>
                <w:b/>
                <w:lang w:val="en-US"/>
              </w:rPr>
              <w:t>NOT NULL</w:t>
            </w:r>
          </w:p>
          <w:p w14:paraId="7D1FA5BC" w14:textId="53E1C732" w:rsidR="000055DA" w:rsidRPr="000055DA" w:rsidRDefault="000055DA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7A3A900" wp14:editId="589FB448">
                  <wp:extent cx="5202195" cy="3192145"/>
                  <wp:effectExtent l="0" t="0" r="0" b="8255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JhXK6HNcfY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964" cy="319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FB9FB" w14:textId="02CE7363" w:rsidR="000055DA" w:rsidRDefault="000055DA" w:rsidP="000055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IGNATURAS</w:t>
            </w:r>
          </w:p>
          <w:p w14:paraId="452D4CC5" w14:textId="3B84CA5F" w:rsidR="000055DA" w:rsidRDefault="000055DA" w:rsidP="000055D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0546A69" w14:textId="17486647" w:rsidR="000055DA" w:rsidRDefault="000055DA" w:rsidP="000055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Nos </w:t>
            </w:r>
            <w:proofErr w:type="spellStart"/>
            <w:r>
              <w:rPr>
                <w:rFonts w:ascii="Arial" w:hAnsi="Arial" w:cs="Arial"/>
                <w:lang w:val="en-US"/>
              </w:rPr>
              <w:t>dar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 error </w:t>
            </w:r>
            <w:proofErr w:type="spellStart"/>
            <w:r>
              <w:rPr>
                <w:rFonts w:ascii="Arial" w:hAnsi="Arial" w:cs="Arial"/>
                <w:lang w:val="en-US"/>
              </w:rPr>
              <w:t>por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olo </w:t>
            </w:r>
            <w:proofErr w:type="spellStart"/>
            <w:r>
              <w:rPr>
                <w:rFonts w:ascii="Arial" w:hAnsi="Arial" w:cs="Arial"/>
                <w:lang w:val="en-US"/>
              </w:rPr>
              <w:t>tie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mis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consulta</w:t>
            </w:r>
          </w:p>
          <w:p w14:paraId="4F88766D" w14:textId="4F796A5C" w:rsidR="000055DA" w:rsidRPr="000055DA" w:rsidRDefault="000055DA" w:rsidP="000055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FF23225" wp14:editId="6E08F9CF">
                  <wp:extent cx="5400040" cy="3072765"/>
                  <wp:effectExtent l="0" t="0" r="0" b="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joAUdDwfkm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EF12D" w14:textId="0B922183" w:rsidR="000055DA" w:rsidRDefault="000055DA" w:rsidP="000055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LAS</w:t>
            </w:r>
          </w:p>
          <w:p w14:paraId="001C6866" w14:textId="5C44E07C" w:rsidR="000055DA" w:rsidRPr="00007F38" w:rsidRDefault="00007F38" w:rsidP="000055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Podem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per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in </w:t>
            </w:r>
            <w:proofErr w:type="spellStart"/>
            <w:r>
              <w:rPr>
                <w:rFonts w:ascii="Arial" w:hAnsi="Arial" w:cs="Arial"/>
                <w:lang w:val="en-US"/>
              </w:rPr>
              <w:t>restricciones</w:t>
            </w:r>
            <w:proofErr w:type="spellEnd"/>
          </w:p>
          <w:p w14:paraId="07D775D3" w14:textId="14381C06" w:rsidR="000055DA" w:rsidRDefault="00007F38" w:rsidP="000055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4797D10B" wp14:editId="5DD989D8">
                  <wp:extent cx="5400040" cy="5838190"/>
                  <wp:effectExtent l="0" t="0" r="0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26bbV3SRwq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9F3A6" w14:textId="4E59C46A" w:rsidR="00007F38" w:rsidRDefault="00007F38" w:rsidP="00007F3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16D93323" wp14:editId="24073B8D">
                  <wp:extent cx="2925357" cy="2953944"/>
                  <wp:effectExtent l="0" t="0" r="8890" b="0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hWzeGRAYlr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57" cy="295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0E781" w14:textId="77777777" w:rsidR="004D7B13" w:rsidRDefault="004D7B13" w:rsidP="00007F3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E344233" w14:textId="77777777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360379E7" w14:textId="77777777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108C76F0" w14:textId="68B2FF92" w:rsidR="00084DCC" w:rsidRPr="001C7E3B" w:rsidRDefault="00084DCC" w:rsidP="00084DCC">
            <w:pPr>
              <w:rPr>
                <w:rFonts w:ascii="Arial" w:hAnsi="Arial" w:cs="Arial"/>
                <w:lang w:val="en-US"/>
              </w:rPr>
            </w:pPr>
            <w:r w:rsidRPr="007B52C2">
              <w:rPr>
                <w:rFonts w:ascii="Arial" w:hAnsi="Arial" w:cs="Arial"/>
                <w:b/>
                <w:lang w:val="en-US"/>
              </w:rPr>
              <w:t>UPDA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puede</w:t>
            </w:r>
            <w:proofErr w:type="spellEnd"/>
            <w:r w:rsid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o</w:t>
            </w:r>
            <w:r w:rsidR="007B52C2" w:rsidRPr="007B52C2">
              <w:rPr>
                <w:rFonts w:ascii="Arial" w:hAnsi="Arial" w:cs="Arial"/>
                <w:lang w:val="en-US"/>
              </w:rPr>
              <w:t>perar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oda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las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meno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el campo </w:t>
            </w:r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  <w:proofErr w:type="spellStart"/>
            <w:r w:rsidR="007B52C2" w:rsidRPr="0054303A">
              <w:rPr>
                <w:rFonts w:ascii="Arial" w:hAnsi="Arial" w:cs="Arial"/>
                <w:b/>
                <w:lang w:val="en-US"/>
              </w:rPr>
              <w:t>clave_alumno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' </w:t>
            </w:r>
            <w:r w:rsidR="007B52C2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alumnos</w:t>
            </w:r>
            <w:proofErr w:type="spellEnd"/>
            <w:r w:rsidR="007B52C2">
              <w:rPr>
                <w:rFonts w:ascii="Arial" w:hAnsi="Arial" w:cs="Arial"/>
                <w:lang w:val="en-US"/>
              </w:rPr>
              <w:t>)</w:t>
            </w:r>
            <w:r w:rsidR="0054303A">
              <w:rPr>
                <w:rFonts w:ascii="Arial" w:hAnsi="Arial" w:cs="Arial"/>
                <w:lang w:val="en-US"/>
              </w:rPr>
              <w:t xml:space="preserve"> </w:t>
            </w:r>
            <w:r w:rsidR="007B52C2" w:rsidRPr="007B52C2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abla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  <w:proofErr w:type="spellStart"/>
            <w:r w:rsidR="007B52C2" w:rsidRPr="0054303A"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</w:p>
          <w:p w14:paraId="001851E8" w14:textId="731F5F63" w:rsidR="004D7B13" w:rsidRDefault="004D7B13" w:rsidP="004D7B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UMNO</w:t>
            </w:r>
          </w:p>
          <w:p w14:paraId="159B3CB3" w14:textId="5F3A4D30" w:rsidR="004D7B13" w:rsidRDefault="004D7B13" w:rsidP="004D7B1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Nos </w:t>
            </w:r>
            <w:proofErr w:type="spellStart"/>
            <w:r>
              <w:rPr>
                <w:rFonts w:ascii="Arial" w:hAnsi="Arial" w:cs="Arial"/>
                <w:lang w:val="en-US"/>
              </w:rPr>
              <w:t>dar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rror </w:t>
            </w:r>
            <w:proofErr w:type="spellStart"/>
            <w:r>
              <w:rPr>
                <w:rFonts w:ascii="Arial" w:hAnsi="Arial" w:cs="Arial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tentam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dific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l campo ‘</w:t>
            </w:r>
            <w:proofErr w:type="spellStart"/>
            <w:r w:rsidRPr="004D7B13">
              <w:rPr>
                <w:rFonts w:ascii="Arial" w:hAnsi="Arial" w:cs="Arial"/>
                <w:b/>
                <w:lang w:val="en-US"/>
              </w:rPr>
              <w:t>clave_alumno</w:t>
            </w:r>
            <w:proofErr w:type="spellEnd"/>
            <w:r w:rsidRPr="004D7B13">
              <w:rPr>
                <w:rFonts w:ascii="Arial" w:hAnsi="Arial" w:cs="Arial"/>
                <w:b/>
                <w:lang w:val="en-US"/>
              </w:rPr>
              <w:t>’</w:t>
            </w:r>
          </w:p>
          <w:p w14:paraId="5AB00F37" w14:textId="6082444E" w:rsidR="004D7B13" w:rsidRDefault="004D7B13" w:rsidP="004D7B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0834CCA" wp14:editId="05DAFC77">
                  <wp:extent cx="5270157" cy="3153410"/>
                  <wp:effectExtent l="0" t="0" r="6985" b="889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2WhrMINWkK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191" cy="315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7153C" w14:textId="77777777" w:rsidR="000A3911" w:rsidRDefault="000A3911" w:rsidP="004D7B13">
            <w:pPr>
              <w:rPr>
                <w:rFonts w:ascii="Arial" w:hAnsi="Arial" w:cs="Arial"/>
                <w:lang w:val="en-US"/>
              </w:rPr>
            </w:pPr>
          </w:p>
          <w:p w14:paraId="47894A04" w14:textId="77777777" w:rsidR="000A3911" w:rsidRDefault="000A3911" w:rsidP="004D7B13">
            <w:pPr>
              <w:rPr>
                <w:rFonts w:ascii="Arial" w:hAnsi="Arial" w:cs="Arial"/>
                <w:lang w:val="en-US"/>
              </w:rPr>
            </w:pPr>
          </w:p>
          <w:p w14:paraId="6019E830" w14:textId="77777777" w:rsidR="000A3911" w:rsidRDefault="000A3911" w:rsidP="004D7B13">
            <w:pPr>
              <w:rPr>
                <w:rFonts w:ascii="Arial" w:hAnsi="Arial" w:cs="Arial"/>
                <w:lang w:val="en-US"/>
              </w:rPr>
            </w:pPr>
          </w:p>
          <w:p w14:paraId="0CDF2C6B" w14:textId="4794445D" w:rsidR="004D7B13" w:rsidRDefault="004D7B13" w:rsidP="004D7B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-Nos </w:t>
            </w:r>
            <w:proofErr w:type="spellStart"/>
            <w:r>
              <w:rPr>
                <w:rFonts w:ascii="Arial" w:hAnsi="Arial" w:cs="Arial"/>
                <w:lang w:val="en-US"/>
              </w:rPr>
              <w:t>permi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dific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ualqui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tr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ampo</w:t>
            </w:r>
          </w:p>
          <w:p w14:paraId="1E0F8CD6" w14:textId="060E3427" w:rsidR="000A3911" w:rsidRPr="004D7B13" w:rsidRDefault="000A3911" w:rsidP="004D7B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9F37EA1" wp14:editId="5CC5B5CD">
                  <wp:extent cx="5233087" cy="6797040"/>
                  <wp:effectExtent l="0" t="0" r="5715" b="381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LdhZQ6An0p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45" cy="6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CDA5F" w14:textId="7C76E2CC" w:rsidR="000A3911" w:rsidRDefault="000A3911" w:rsidP="000A39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77E79C59" wp14:editId="773BCA5B">
                  <wp:extent cx="4935945" cy="2915829"/>
                  <wp:effectExtent l="0" t="0" r="0" b="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WSOYLCUgtu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945" cy="291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EF86E" w14:textId="219B93F0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8872285" w14:textId="2F53C6AC" w:rsidR="000A3911" w:rsidRDefault="000A3911" w:rsidP="000A39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IGNATURAS</w:t>
            </w:r>
          </w:p>
          <w:p w14:paraId="40EE0A5C" w14:textId="5BB8C258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  <w:r w:rsidRPr="000A3911">
              <w:rPr>
                <w:rFonts w:ascii="Arial" w:hAnsi="Arial" w:cs="Arial"/>
                <w:lang w:val="en-US"/>
              </w:rPr>
              <w:t xml:space="preserve">-Nos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dará</w:t>
            </w:r>
            <w:proofErr w:type="spellEnd"/>
            <w:r w:rsidRPr="000A3911">
              <w:rPr>
                <w:rFonts w:ascii="Arial" w:hAnsi="Arial" w:cs="Arial"/>
                <w:lang w:val="en-US"/>
              </w:rPr>
              <w:t xml:space="preserve"> un error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Pr="000A3911">
              <w:rPr>
                <w:rFonts w:ascii="Arial" w:hAnsi="Arial" w:cs="Arial"/>
                <w:lang w:val="en-US"/>
              </w:rPr>
              <w:t xml:space="preserve"> solo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tiene</w:t>
            </w:r>
            <w:proofErr w:type="spellEnd"/>
            <w:r w:rsidRPr="000A391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permiso</w:t>
            </w:r>
            <w:proofErr w:type="spellEnd"/>
            <w:r w:rsidRPr="000A3911">
              <w:rPr>
                <w:rFonts w:ascii="Arial" w:hAnsi="Arial" w:cs="Arial"/>
                <w:lang w:val="en-US"/>
              </w:rPr>
              <w:t xml:space="preserve"> de consulta</w:t>
            </w:r>
          </w:p>
          <w:p w14:paraId="204AAF45" w14:textId="657CEBF6" w:rsidR="000A3911" w:rsidRDefault="00D20AEE" w:rsidP="00084DC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04752D70" wp14:editId="3EBDE9FD">
                  <wp:extent cx="5128054" cy="314706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xEjwFHp2Gf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24" cy="315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55DF9" w14:textId="6585756B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4BF686C7" w14:textId="01D27F01" w:rsidR="00D20AEE" w:rsidRDefault="00D20AEE" w:rsidP="00D20A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LAS</w:t>
            </w:r>
          </w:p>
          <w:p w14:paraId="035EF367" w14:textId="2D2EA483" w:rsidR="00D20AEE" w:rsidRDefault="00D20AEE" w:rsidP="00D20AE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Sin </w:t>
            </w:r>
            <w:proofErr w:type="spellStart"/>
            <w:r>
              <w:rPr>
                <w:rFonts w:ascii="Arial" w:hAnsi="Arial" w:cs="Arial"/>
                <w:lang w:val="en-US"/>
              </w:rPr>
              <w:t>erro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or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e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cces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in </w:t>
            </w:r>
            <w:proofErr w:type="spellStart"/>
            <w:r>
              <w:rPr>
                <w:rFonts w:ascii="Arial" w:hAnsi="Arial" w:cs="Arial"/>
                <w:lang w:val="en-US"/>
              </w:rPr>
              <w:t>restriccion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20AEE">
              <w:rPr>
                <w:rFonts w:ascii="Arial" w:hAnsi="Arial" w:cs="Arial"/>
                <w:b/>
                <w:lang w:val="en-US"/>
              </w:rPr>
              <w:t>UPDATE</w:t>
            </w:r>
          </w:p>
          <w:p w14:paraId="2E256D66" w14:textId="697538FC" w:rsidR="00D20AEE" w:rsidRPr="00D20AEE" w:rsidRDefault="00D20AEE" w:rsidP="00D20A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117F922" wp14:editId="333AB2B4">
                  <wp:extent cx="5400040" cy="7140575"/>
                  <wp:effectExtent l="0" t="0" r="0" b="3175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GqA5MTxJq8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1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B35A6" w14:textId="3C891CE4" w:rsidR="00D20AEE" w:rsidRDefault="00D20AEE" w:rsidP="00D20A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73263589" wp14:editId="1209238E">
                  <wp:extent cx="2896771" cy="3001588"/>
                  <wp:effectExtent l="0" t="0" r="0" b="889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qK7wmzsXjn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71" cy="300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765E3" w14:textId="71C8F8CB" w:rsidR="00D20AEE" w:rsidRDefault="00D20AEE" w:rsidP="0026221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8DE96CD" w14:textId="77777777" w:rsidR="00D20AEE" w:rsidRDefault="00D20AEE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6F34C1E9" w14:textId="40074756" w:rsidR="00084DCC" w:rsidRDefault="00084DCC" w:rsidP="00084DCC">
            <w:pPr>
              <w:rPr>
                <w:rFonts w:ascii="Arial" w:hAnsi="Arial" w:cs="Arial"/>
                <w:lang w:val="en-US"/>
              </w:rPr>
            </w:pPr>
            <w:r w:rsidRPr="0054303A">
              <w:rPr>
                <w:rFonts w:ascii="Arial" w:hAnsi="Arial" w:cs="Arial"/>
                <w:b/>
                <w:lang w:val="en-US"/>
              </w:rPr>
              <w:t>DELE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54303A">
              <w:rPr>
                <w:rFonts w:ascii="Arial" w:hAnsi="Arial" w:cs="Arial"/>
                <w:lang w:val="en-US"/>
              </w:rPr>
              <w:t xml:space="preserve"> </w:t>
            </w:r>
            <w:r w:rsidR="00513EC1">
              <w:rPr>
                <w:rFonts w:ascii="Arial" w:hAnsi="Arial" w:cs="Arial"/>
                <w:lang w:val="en-US"/>
              </w:rPr>
              <w:t xml:space="preserve">Nos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dará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error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cualquier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tabla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menos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aulas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’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es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única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donde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tiene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permiso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asignado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borrado</w:t>
            </w:r>
            <w:proofErr w:type="spellEnd"/>
          </w:p>
          <w:p w14:paraId="49E68072" w14:textId="188A7E1F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13EC1">
              <w:rPr>
                <w:rFonts w:ascii="Arial" w:hAnsi="Arial" w:cs="Arial"/>
                <w:b/>
                <w:lang w:val="en-US"/>
              </w:rPr>
              <w:t>ALUMNOS</w:t>
            </w:r>
          </w:p>
          <w:p w14:paraId="141524F6" w14:textId="71D2C83D" w:rsidR="00513EC1" w:rsidRDefault="00513EC1" w:rsidP="00513E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E58B01D" wp14:editId="250765C5">
                  <wp:extent cx="5245444" cy="3084195"/>
                  <wp:effectExtent l="0" t="0" r="0" b="190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XHRpy0ygA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785" cy="308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1E27F" w14:textId="1787D79F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IGNATURAS</w:t>
            </w:r>
          </w:p>
          <w:p w14:paraId="5167A04A" w14:textId="16C82664" w:rsidR="00513EC1" w:rsidRDefault="00513EC1" w:rsidP="00513E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17758A8B" wp14:editId="6355F062">
                  <wp:extent cx="5263979" cy="3039110"/>
                  <wp:effectExtent l="0" t="0" r="0" b="889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AyQj4nMcwH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563" cy="304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9A867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5A791CF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0B607DB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AF82F55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D13E498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B0569F9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1D210DE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6715324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412813D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9C1222D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0A90521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37D3E0B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B05040E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1248121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3F1B04C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01DF7B0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140354F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FAD363B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544CC78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896BB9F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A9E6855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CDE1AD3" w14:textId="0BBF07E4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ULAS</w:t>
            </w:r>
          </w:p>
          <w:p w14:paraId="6C6FB155" w14:textId="515120A3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05DFA29" wp14:editId="4963D891">
                  <wp:extent cx="5355215" cy="8366332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Dmt3uTolqb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215" cy="836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E8BDA" w14:textId="5E4A5153" w:rsidR="00513EC1" w:rsidRP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641EBB1C" wp14:editId="4EB271BA">
                  <wp:extent cx="2858655" cy="2515617"/>
                  <wp:effectExtent l="0" t="0" r="0" b="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EobZUMXYg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25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CC12D" w14:textId="77777777" w:rsidR="00251297" w:rsidRDefault="00251297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1AD91F00" w14:textId="35ACA27B" w:rsidR="0026221D" w:rsidRDefault="0026221D" w:rsidP="00084DCC">
            <w:pPr>
              <w:rPr>
                <w:rFonts w:ascii="Arial" w:hAnsi="Arial" w:cs="Arial"/>
                <w:b/>
                <w:lang w:val="en-US"/>
              </w:rPr>
            </w:pPr>
            <w:r w:rsidRPr="0026221D">
              <w:rPr>
                <w:rFonts w:ascii="Arial" w:hAnsi="Arial" w:cs="Arial"/>
                <w:b/>
                <w:lang w:val="en-US"/>
              </w:rPr>
              <w:t>ALTER</w:t>
            </w:r>
            <w:r>
              <w:rPr>
                <w:rFonts w:ascii="Arial" w:hAnsi="Arial" w:cs="Arial"/>
                <w:lang w:val="en-US"/>
              </w:rPr>
              <w:t>:</w:t>
            </w:r>
            <w:r w:rsidR="00251297">
              <w:rPr>
                <w:rFonts w:ascii="Arial" w:hAnsi="Arial" w:cs="Arial"/>
                <w:lang w:val="en-US"/>
              </w:rPr>
              <w:t xml:space="preserve"> Nos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dará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error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las 3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no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tiene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asignado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permisos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</w:t>
            </w:r>
            <w:r w:rsidR="00251297" w:rsidRPr="00251297">
              <w:rPr>
                <w:rFonts w:ascii="Arial" w:hAnsi="Arial" w:cs="Arial"/>
                <w:b/>
                <w:lang w:val="en-US"/>
              </w:rPr>
              <w:t>ALTER</w:t>
            </w:r>
          </w:p>
          <w:p w14:paraId="3AE22226" w14:textId="17FB78DE" w:rsidR="00251297" w:rsidRDefault="00251297" w:rsidP="002512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UMNOS</w:t>
            </w:r>
          </w:p>
          <w:p w14:paraId="2558A388" w14:textId="62726C99" w:rsidR="00251297" w:rsidRDefault="00251297" w:rsidP="002512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5ABD090A" wp14:editId="7E1AAC75">
                  <wp:extent cx="5245444" cy="3059430"/>
                  <wp:effectExtent l="0" t="0" r="0" b="762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F9HURbUkJq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98" cy="306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9FDA5" w14:textId="21C647DB" w:rsidR="00251297" w:rsidRDefault="00251297" w:rsidP="002512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IGNATURAS</w:t>
            </w:r>
          </w:p>
          <w:p w14:paraId="4EBF6025" w14:textId="723C6167" w:rsidR="00251297" w:rsidRDefault="00251297" w:rsidP="002512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11719EB0" wp14:editId="567D90B4">
                  <wp:extent cx="5270157" cy="3135630"/>
                  <wp:effectExtent l="0" t="0" r="6985" b="762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68hkH5NYsN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01" cy="313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065ED" w14:textId="6C31DA6D" w:rsidR="00251297" w:rsidRDefault="00251297" w:rsidP="002512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LAS</w:t>
            </w:r>
          </w:p>
          <w:p w14:paraId="4F956B07" w14:textId="010CC303" w:rsidR="00251297" w:rsidRPr="001C7E3B" w:rsidRDefault="00251297" w:rsidP="002512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1A1FA31" wp14:editId="10CD43EB">
                  <wp:extent cx="5269865" cy="3035300"/>
                  <wp:effectExtent l="0" t="0" r="6985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d8CVgV4Wx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388" cy="30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D8989" w14:textId="77777777" w:rsidR="00084DCC" w:rsidRPr="001C7E3B" w:rsidRDefault="00084DCC" w:rsidP="00BD0B4C">
            <w:pPr>
              <w:rPr>
                <w:rFonts w:ascii="Arial" w:hAnsi="Arial" w:cs="Arial"/>
                <w:lang w:val="en-US"/>
              </w:rPr>
            </w:pPr>
          </w:p>
        </w:tc>
      </w:tr>
      <w:tr w:rsidR="00513EC1" w:rsidRPr="00123918" w14:paraId="012A010A" w14:textId="77777777" w:rsidTr="0064556D">
        <w:tc>
          <w:tcPr>
            <w:tcW w:w="8494" w:type="dxa"/>
          </w:tcPr>
          <w:p w14:paraId="636051AB" w14:textId="77777777" w:rsidR="00513EC1" w:rsidRDefault="00513EC1" w:rsidP="00084DC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B20D70B" w14:textId="7DC86A84" w:rsidR="005725DD" w:rsidRPr="00D27F22" w:rsidRDefault="005725DD" w:rsidP="005725DD">
      <w:pPr>
        <w:jc w:val="center"/>
        <w:rPr>
          <w:b/>
          <w:sz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14:paraId="445BB83F" w14:textId="77777777" w:rsidTr="00EA1448">
        <w:tc>
          <w:tcPr>
            <w:tcW w:w="8494" w:type="dxa"/>
          </w:tcPr>
          <w:p w14:paraId="326AC030" w14:textId="486E6959" w:rsidR="00EA1448" w:rsidRDefault="00EA1448" w:rsidP="00EA1448">
            <w:pPr>
              <w:rPr>
                <w:b/>
                <w:sz w:val="28"/>
                <w:lang w:val="es-ES"/>
              </w:rPr>
            </w:pPr>
            <w:r w:rsidRPr="00EA1448">
              <w:rPr>
                <w:b/>
                <w:sz w:val="32"/>
                <w:lang w:val="es-ES"/>
              </w:rPr>
              <w:t xml:space="preserve">Insertar sentencias de todos los pasos realizados en el apartado 1 en un fichero </w:t>
            </w:r>
            <w:proofErr w:type="spellStart"/>
            <w:r w:rsidRPr="00EA1448">
              <w:rPr>
                <w:b/>
                <w:sz w:val="32"/>
                <w:lang w:val="es-ES"/>
              </w:rPr>
              <w:t>sql</w:t>
            </w:r>
            <w:proofErr w:type="spellEnd"/>
          </w:p>
        </w:tc>
      </w:tr>
      <w:tr w:rsidR="00EA1448" w14:paraId="6A168264" w14:textId="77777777" w:rsidTr="00EA1448">
        <w:tc>
          <w:tcPr>
            <w:tcW w:w="8494" w:type="dxa"/>
          </w:tcPr>
          <w:p w14:paraId="0DB81551" w14:textId="7AF16874" w:rsidR="00EA1448" w:rsidRPr="001C7E3B" w:rsidRDefault="00E70D72" w:rsidP="005725D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object w:dxaOrig="1543" w:dyaOrig="998" w14:anchorId="1A412A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35pt;height:50.1pt" o:ole="">
                  <v:imagedata r:id="rId124" o:title=""/>
                </v:shape>
                <o:OLEObject Type="Embed" ProgID="Package" ShapeID="_x0000_i1029" DrawAspect="Icon" ObjectID="_1712302214" r:id="rId125"/>
              </w:object>
            </w:r>
          </w:p>
        </w:tc>
      </w:tr>
    </w:tbl>
    <w:p w14:paraId="0CAB3567" w14:textId="77777777" w:rsidR="00EA1448" w:rsidRPr="009077F3" w:rsidRDefault="00EA1448" w:rsidP="005725DD">
      <w:pPr>
        <w:jc w:val="center"/>
        <w:rPr>
          <w:b/>
          <w:sz w:val="28"/>
          <w:lang w:val="es-ES"/>
        </w:rPr>
      </w:pPr>
    </w:p>
    <w:p w14:paraId="01866D64" w14:textId="6B05DB12" w:rsidR="00321C6E" w:rsidRPr="009077F3" w:rsidRDefault="00321C6E" w:rsidP="00321C6E">
      <w:pPr>
        <w:rPr>
          <w:b/>
          <w:sz w:val="28"/>
          <w:lang w:val="es-ES"/>
        </w:rPr>
      </w:pPr>
    </w:p>
    <w:p w14:paraId="4A56B85F" w14:textId="2EEAA19D" w:rsidR="000B69DB" w:rsidRDefault="00FB72C8" w:rsidP="0067507D">
      <w:pPr>
        <w:pStyle w:val="Ttulo1"/>
      </w:pPr>
      <w:bookmarkStart w:id="1" w:name="_Toc67859210"/>
      <w:r>
        <w:t>Programación de bases de datos</w:t>
      </w:r>
      <w:bookmarkEnd w:id="1"/>
    </w:p>
    <w:p w14:paraId="0DD47BA5" w14:textId="279EA17D" w:rsidR="00122F63" w:rsidRDefault="00122F63" w:rsidP="00122F63">
      <w:pPr>
        <w:pStyle w:val="Ttulo2"/>
      </w:pPr>
      <w:bookmarkStart w:id="2" w:name="_Toc67859211"/>
      <w:r w:rsidRPr="00122F63">
        <w:t>Funcion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14:paraId="2EC54B1F" w14:textId="77777777" w:rsidTr="00122F63">
        <w:tc>
          <w:tcPr>
            <w:tcW w:w="8494" w:type="dxa"/>
          </w:tcPr>
          <w:p w14:paraId="5901A289" w14:textId="7CBE9744" w:rsidR="00122F63" w:rsidRDefault="0049206D" w:rsidP="00122F63">
            <w:r w:rsidRPr="00122F63">
              <w:rPr>
                <w:lang w:val="ca-ES"/>
              </w:rPr>
              <w:t>Crea</w:t>
            </w:r>
            <w:r>
              <w:rPr>
                <w:lang w:val="ca-ES"/>
              </w:rPr>
              <w:t>r</w:t>
            </w:r>
            <w:r w:rsidRPr="00122F63">
              <w:rPr>
                <w:lang w:val="ca-ES"/>
              </w:rPr>
              <w:t xml:space="preserve"> una funció que </w:t>
            </w:r>
            <w:r w:rsidRPr="000B321D">
              <w:t xml:space="preserve">retorne el valor de la hipotenusa de un </w:t>
            </w:r>
            <w:r w:rsidR="000B321D" w:rsidRPr="000B321D">
              <w:t>triángulo</w:t>
            </w:r>
            <w:r w:rsidRPr="000B321D">
              <w:t xml:space="preserve"> a partir de los valores de sus lados.</w:t>
            </w:r>
          </w:p>
        </w:tc>
      </w:tr>
      <w:tr w:rsidR="0049206D" w14:paraId="072C4B29" w14:textId="77777777" w:rsidTr="00122F63">
        <w:tc>
          <w:tcPr>
            <w:tcW w:w="8494" w:type="dxa"/>
          </w:tcPr>
          <w:p w14:paraId="6A5D33C5" w14:textId="77777777" w:rsidR="00F3652F" w:rsidRDefault="00B848EE" w:rsidP="00122F63">
            <w:pPr>
              <w:rPr>
                <w:rFonts w:ascii="Arial" w:hAnsi="Arial" w:cs="Arial"/>
                <w:noProof/>
                <w:lang w:val="es-ES" w:eastAsia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t>Al intentar crear la funcion en la consola me dio el siguiente error:</w:t>
            </w:r>
          </w:p>
          <w:p w14:paraId="2F3F5454" w14:textId="07A9FF2B" w:rsidR="00B848EE" w:rsidRDefault="00B848EE" w:rsidP="00122F63">
            <w:pPr>
              <w:rPr>
                <w:rFonts w:ascii="Arial" w:hAnsi="Arial" w:cs="Arial"/>
                <w:noProof/>
                <w:lang w:val="es-ES" w:eastAsia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FAEC6E6" wp14:editId="474CF6CD">
                  <wp:extent cx="5240511" cy="1223010"/>
                  <wp:effectExtent l="0" t="0" r="0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wslt21rnYh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392" cy="122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05F83" w14:textId="4B9C78C3" w:rsidR="00B848EE" w:rsidRDefault="00B848EE" w:rsidP="00122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pude solucionar con la query ‘</w:t>
            </w:r>
            <w:r w:rsidRPr="00B848EE">
              <w:rPr>
                <w:rFonts w:ascii="Arial" w:hAnsi="Arial" w:cs="Arial"/>
                <w:b/>
              </w:rPr>
              <w:t xml:space="preserve">SET GLOBAL </w:t>
            </w:r>
            <w:proofErr w:type="spellStart"/>
            <w:r w:rsidRPr="00B848EE">
              <w:rPr>
                <w:rFonts w:ascii="Arial" w:hAnsi="Arial" w:cs="Arial"/>
                <w:b/>
              </w:rPr>
              <w:t>log_bin_trust_function_creators</w:t>
            </w:r>
            <w:proofErr w:type="spellEnd"/>
            <w:r w:rsidRPr="00B848EE">
              <w:rPr>
                <w:rFonts w:ascii="Arial" w:hAnsi="Arial" w:cs="Arial"/>
                <w:b/>
              </w:rPr>
              <w:t xml:space="preserve"> = 1;</w:t>
            </w:r>
            <w:r>
              <w:rPr>
                <w:rFonts w:ascii="Arial" w:hAnsi="Arial" w:cs="Arial"/>
              </w:rPr>
              <w:t>’ y pude implementarla</w:t>
            </w:r>
            <w:r w:rsidR="00057FC9">
              <w:rPr>
                <w:rFonts w:ascii="Arial" w:hAnsi="Arial" w:cs="Arial"/>
              </w:rPr>
              <w:br/>
              <w:t xml:space="preserve">NOTA: en el archivo </w:t>
            </w:r>
            <w:proofErr w:type="spellStart"/>
            <w:r w:rsidR="00057FC9">
              <w:rPr>
                <w:rFonts w:ascii="Arial" w:hAnsi="Arial" w:cs="Arial"/>
              </w:rPr>
              <w:t>sql</w:t>
            </w:r>
            <w:proofErr w:type="spellEnd"/>
            <w:r w:rsidR="00057FC9">
              <w:rPr>
                <w:rFonts w:ascii="Arial" w:hAnsi="Arial" w:cs="Arial"/>
              </w:rPr>
              <w:t xml:space="preserve"> se ha implementado la función de 3 formas diferentes, siendo esta la última y la que me parecía más correcta</w:t>
            </w:r>
          </w:p>
          <w:p w14:paraId="136A36FB" w14:textId="2E117B8F" w:rsidR="00B848EE" w:rsidRDefault="00B848EE" w:rsidP="00B84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FBDE268" wp14:editId="44337BB2">
                  <wp:extent cx="4993118" cy="4202224"/>
                  <wp:effectExtent l="0" t="0" r="0" b="825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79lmoHi7na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18" cy="420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3212B" w14:textId="74203A51" w:rsidR="00B848EE" w:rsidRPr="004B55B3" w:rsidRDefault="00B848EE" w:rsidP="00122F63">
            <w:pPr>
              <w:rPr>
                <w:rFonts w:ascii="Arial" w:hAnsi="Arial" w:cs="Arial"/>
              </w:rPr>
            </w:pPr>
          </w:p>
        </w:tc>
      </w:tr>
    </w:tbl>
    <w:p w14:paraId="0BA5F8DA" w14:textId="79487EC3" w:rsidR="00122F63" w:rsidRDefault="00122F63" w:rsidP="00122F63"/>
    <w:p w14:paraId="1FC7F6F9" w14:textId="2A4756AA" w:rsidR="006B327C" w:rsidRDefault="00A47D72" w:rsidP="00A47D72">
      <w:r>
        <w:lastRenderedPageBreak/>
        <w:t>Tenemos la siguiente base de datos:</w:t>
      </w:r>
    </w:p>
    <w:p w14:paraId="639C9227" w14:textId="7B3144A6" w:rsidR="0049206D" w:rsidRDefault="0049206D" w:rsidP="0049206D">
      <w:pPr>
        <w:ind w:left="720"/>
        <w:rPr>
          <w:rFonts w:ascii="Calibri" w:hAnsi="Calibri"/>
          <w:b/>
          <w:sz w:val="28"/>
          <w:lang w:val="ca-ES"/>
        </w:rPr>
      </w:pPr>
      <w:r>
        <w:rPr>
          <w:b/>
          <w:sz w:val="28"/>
        </w:rPr>
        <w:t>EMPLE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76"/>
        <w:gridCol w:w="1400"/>
        <w:gridCol w:w="1349"/>
        <w:gridCol w:w="1510"/>
        <w:gridCol w:w="1408"/>
      </w:tblGrid>
      <w:tr w:rsidR="0049206D" w14:paraId="29447C30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CF31" w14:textId="2C239EB3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cumen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94A" w14:textId="2CDBB7C2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8875" w14:textId="2EB16D14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ellid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ABA0" w14:textId="35D3FE12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eld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D8AA" w14:textId="21B03EC0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ntidadHij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CCCC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um_dpt</w:t>
            </w:r>
            <w:proofErr w:type="spellEnd"/>
          </w:p>
        </w:tc>
      </w:tr>
      <w:tr w:rsidR="0049206D" w14:paraId="3E66446A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FB4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8647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C0D5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a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8B84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e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FC28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3CA9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E6B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9206D" w14:paraId="5D5792AA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DF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458847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7B0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luis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209E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ope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139C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2B8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056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9206D" w14:paraId="4596323F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7D3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8847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AFE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t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4BD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e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3E8F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BAC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70E7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49206D" w14:paraId="6518F68E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7D0B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128847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6E4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san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EC7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arci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99BE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D28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9FD2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9206D" w14:paraId="1B0E3F3B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996E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2847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BD64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Jo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ia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9A85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r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716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1EB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99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9206D" w14:paraId="0C2DB1F8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7C73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8347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FC3A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ndres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1C9A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e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307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E8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590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49206D" w14:paraId="1DAD6C08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39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8847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A0B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ur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4BAC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arci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FD99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90A7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27B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</w:tbl>
    <w:p w14:paraId="211637BD" w14:textId="77777777" w:rsidR="0049206D" w:rsidRDefault="0049206D" w:rsidP="0049206D">
      <w:pPr>
        <w:ind w:left="720"/>
        <w:rPr>
          <w:rFonts w:ascii="Calibri" w:hAnsi="Calibri" w:cs="Arial"/>
          <w:color w:val="4F81BD"/>
          <w:lang w:val="ca-ES"/>
        </w:rPr>
      </w:pPr>
    </w:p>
    <w:p w14:paraId="6C65166A" w14:textId="4898ED04" w:rsidR="0049206D" w:rsidRDefault="0049206D" w:rsidP="0049206D">
      <w:pPr>
        <w:ind w:left="720"/>
        <w:rPr>
          <w:b/>
          <w:sz w:val="28"/>
        </w:rPr>
      </w:pPr>
      <w:r>
        <w:rPr>
          <w:b/>
          <w:sz w:val="28"/>
        </w:rPr>
        <w:t>DEPARTAMENT</w:t>
      </w:r>
      <w:r w:rsidR="00084DCC">
        <w:rPr>
          <w:b/>
          <w:sz w:val="28"/>
        </w:rPr>
        <w:t>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578"/>
        <w:gridCol w:w="1701"/>
      </w:tblGrid>
      <w:tr w:rsidR="0049206D" w14:paraId="771DF1B7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C8A8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um_dpt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auto_increment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173" w14:textId="4CB236FF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52B0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anta</w:t>
            </w:r>
          </w:p>
        </w:tc>
      </w:tr>
      <w:tr w:rsidR="0049206D" w14:paraId="28961F21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FA22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BF8B" w14:textId="5D40978F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bil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257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9206D" w14:paraId="2336C7A9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EC10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8B1" w14:textId="259CA712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80F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49206D" w14:paraId="5974647A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5A9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1AAF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7348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9206D" w14:paraId="062310C8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58F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D59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48F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14:paraId="0A478A39" w14:textId="77777777" w:rsidR="0049206D" w:rsidRDefault="0049206D" w:rsidP="0049206D">
      <w:pPr>
        <w:ind w:left="720"/>
        <w:rPr>
          <w:rFonts w:ascii="Calibri" w:hAnsi="Calibri" w:cs="Arial"/>
          <w:color w:val="4F81BD"/>
          <w:lang w:val="ca-ES"/>
        </w:rPr>
      </w:pPr>
    </w:p>
    <w:p w14:paraId="16BE6510" w14:textId="7A474E53" w:rsidR="00A47D72" w:rsidRDefault="00A47D72" w:rsidP="00A47D72">
      <w:r>
        <w:t>Se adjunta el fichero SQL de creación de la base de datos y su población con los datos a insertar:</w:t>
      </w:r>
    </w:p>
    <w:p w14:paraId="76079886" w14:textId="32F5A8B4" w:rsidR="00DA7161" w:rsidRDefault="00DA7161" w:rsidP="00CE44E5">
      <w:pPr>
        <w:jc w:val="center"/>
      </w:pPr>
    </w:p>
    <w:p w14:paraId="67462B76" w14:textId="58FD0F8A" w:rsidR="008C62C4" w:rsidRDefault="00B848EE" w:rsidP="008478C0">
      <w:pPr>
        <w:jc w:val="center"/>
      </w:pPr>
      <w:r>
        <w:object w:dxaOrig="2265" w:dyaOrig="810" w14:anchorId="6DDF40D1">
          <v:shape id="_x0000_i1026" type="#_x0000_t75" style="width:113.35pt;height:40.4pt" o:ole="">
            <v:imagedata r:id="rId128" o:title=""/>
          </v:shape>
          <o:OLEObject Type="Embed" ProgID="Package" ShapeID="_x0000_i1026" DrawAspect="Content" ObjectID="_1712302215" r:id="rId129"/>
        </w:object>
      </w:r>
    </w:p>
    <w:p w14:paraId="56178C62" w14:textId="4CA8DF47" w:rsidR="00A47D72" w:rsidRDefault="00A47D72" w:rsidP="00A47D72"/>
    <w:p w14:paraId="11034534" w14:textId="6633B088" w:rsidR="00A47D72" w:rsidRDefault="00122F63" w:rsidP="00122F63">
      <w:pPr>
        <w:pStyle w:val="Ttulo2"/>
      </w:pPr>
      <w:bookmarkStart w:id="3" w:name="_Toc67859212"/>
      <w:r>
        <w:t>Procedimientos</w:t>
      </w:r>
      <w:bookmarkEnd w:id="3"/>
    </w:p>
    <w:p w14:paraId="680851D5" w14:textId="7A6A7289" w:rsidR="00C53176" w:rsidRDefault="00C53176" w:rsidP="00C53176">
      <w:r>
        <w:t>Realiza captura de pantalla de la creación de los procedimientos y su ejecución para su correcta validación.</w:t>
      </w:r>
    </w:p>
    <w:p w14:paraId="60B8DE57" w14:textId="4D6964D6" w:rsidR="00C97BAA" w:rsidRPr="00C53176" w:rsidRDefault="00C97BAA" w:rsidP="00C53176">
      <w:r w:rsidRPr="00C97BAA">
        <w:rPr>
          <w:b/>
        </w:rPr>
        <w:t>NOTA</w:t>
      </w:r>
      <w:r>
        <w:t>: al no haber especificación concreta, se han realizado todas las operaciones con el usuario ‘</w:t>
      </w:r>
      <w:r w:rsidRPr="00C97BAA">
        <w:rPr>
          <w:b/>
        </w:rPr>
        <w:t>root’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14:paraId="05F8D3A5" w14:textId="77777777" w:rsidTr="006B327C">
        <w:tc>
          <w:tcPr>
            <w:tcW w:w="8494" w:type="dxa"/>
          </w:tcPr>
          <w:p w14:paraId="5A68EA7E" w14:textId="21FC42A7" w:rsidR="006B327C" w:rsidRPr="00EA1448" w:rsidRDefault="007D1BD5" w:rsidP="006B327C">
            <w:r w:rsidRPr="00EA1448">
              <w:t>2.</w:t>
            </w:r>
            <w:r w:rsidR="0049206D" w:rsidRPr="00EA1448">
              <w:t>2</w:t>
            </w:r>
            <w:r w:rsidRPr="00EA1448">
              <w:t xml:space="preserve">.1. </w:t>
            </w:r>
            <w:r w:rsidR="00D575FB" w:rsidRPr="00EA1448">
              <w:t>Crear un procedimiento almacenado llamado insertar_departamentos_tunombre que inserte un nuevo departamento con los datos (nombre y planta) introducidos como parámetros.</w:t>
            </w:r>
          </w:p>
        </w:tc>
      </w:tr>
      <w:tr w:rsidR="006B327C" w14:paraId="581EF1FF" w14:textId="77777777" w:rsidTr="006B327C">
        <w:tc>
          <w:tcPr>
            <w:tcW w:w="8494" w:type="dxa"/>
          </w:tcPr>
          <w:p w14:paraId="061AE9DF" w14:textId="494A2ECD" w:rsidR="00797AAC" w:rsidRDefault="00ED047B" w:rsidP="006B327C">
            <w:r>
              <w:t>-Creación procedimiento</w:t>
            </w:r>
          </w:p>
          <w:p w14:paraId="3DF24AA3" w14:textId="553ECB43" w:rsidR="008E0AF5" w:rsidRDefault="009B2DFD" w:rsidP="008E0AF5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508B8C2" wp14:editId="2E75199D">
                  <wp:extent cx="5255879" cy="1426845"/>
                  <wp:effectExtent l="0" t="0" r="2540" b="190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3HXCKlTn1Q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35" cy="142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64C06" w14:textId="3F44B826" w:rsidR="00ED047B" w:rsidRDefault="00ED047B" w:rsidP="006B327C">
            <w:r>
              <w:t>-Llamada procedimiento</w:t>
            </w:r>
          </w:p>
          <w:p w14:paraId="4A595E2C" w14:textId="61B5A8C5" w:rsidR="008E0AF5" w:rsidRDefault="008E0AF5" w:rsidP="008E0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187352" wp14:editId="246B63DA">
                  <wp:extent cx="4763165" cy="438211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qr3HuYAXoc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FD8DA" w14:textId="5201C527" w:rsidR="00ED047B" w:rsidRDefault="00ED047B" w:rsidP="006B327C">
            <w:r>
              <w:t>-Resultado</w:t>
            </w:r>
          </w:p>
          <w:p w14:paraId="35DC1BB0" w14:textId="608FEB8C" w:rsidR="006B327C" w:rsidRDefault="008E0AF5" w:rsidP="008E0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4C3BB8" wp14:editId="20BEC2A5">
                  <wp:extent cx="2944415" cy="1591318"/>
                  <wp:effectExtent l="0" t="0" r="8890" b="889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gaFUhBUwJ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15" cy="159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27C" w14:paraId="76D99D81" w14:textId="77777777" w:rsidTr="006B327C">
        <w:tc>
          <w:tcPr>
            <w:tcW w:w="8494" w:type="dxa"/>
          </w:tcPr>
          <w:p w14:paraId="268FD48B" w14:textId="7C9B472B" w:rsidR="006B327C" w:rsidRPr="00EA1448" w:rsidRDefault="007D1BD5" w:rsidP="006B327C"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2. </w:t>
            </w:r>
            <w:r w:rsidR="00C53176" w:rsidRPr="00EA1448">
              <w:t xml:space="preserve">Crear un procedimiento almacenado llamado </w:t>
            </w:r>
            <w:proofErr w:type="spellStart"/>
            <w:r w:rsidR="00C53176" w:rsidRPr="00EA1448">
              <w:t>empleados_sueldo_tunombre</w:t>
            </w:r>
            <w:proofErr w:type="spellEnd"/>
            <w:r w:rsidR="00C53176" w:rsidRPr="00EA1448">
              <w:t xml:space="preserve"> que seleccione los nombres, apellidos y sueldos de los empleados.</w:t>
            </w:r>
          </w:p>
        </w:tc>
      </w:tr>
      <w:tr w:rsidR="006B327C" w14:paraId="1D78CB40" w14:textId="77777777" w:rsidTr="006B327C">
        <w:tc>
          <w:tcPr>
            <w:tcW w:w="8494" w:type="dxa"/>
          </w:tcPr>
          <w:p w14:paraId="43364F9B" w14:textId="58839BBE" w:rsidR="00ED047B" w:rsidRDefault="00ED047B" w:rsidP="00ED047B">
            <w:r>
              <w:t>-Creación procedimiento</w:t>
            </w:r>
          </w:p>
          <w:p w14:paraId="4BFAAD07" w14:textId="329BB6EA" w:rsidR="00EC05E2" w:rsidRDefault="00EC05E2" w:rsidP="00EC05E2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C4F478" wp14:editId="5D0C5AE4">
                  <wp:extent cx="4191585" cy="121937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kLM55hgmn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8B910" w14:textId="6A3DBE71" w:rsidR="00ED047B" w:rsidRDefault="00ED047B" w:rsidP="00ED047B">
            <w:r>
              <w:t>-Llamada procedimiento</w:t>
            </w:r>
            <w:r w:rsidR="00EC05E2">
              <w:t xml:space="preserve"> y resultado</w:t>
            </w:r>
          </w:p>
          <w:p w14:paraId="20871DA7" w14:textId="5B576F1C" w:rsidR="00EC05E2" w:rsidRDefault="00EC05E2" w:rsidP="00EC05E2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4E7617" wp14:editId="06CFF438">
                  <wp:extent cx="2887242" cy="1867655"/>
                  <wp:effectExtent l="0" t="0" r="889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JV263qqQ0.pn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42" cy="18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291B" w14:textId="27562A28" w:rsidR="006B327C" w:rsidRPr="00EA1448" w:rsidRDefault="006B327C" w:rsidP="00ED047B"/>
        </w:tc>
      </w:tr>
      <w:tr w:rsidR="008C62C4" w:rsidRPr="00C53176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0CEAD7BF" w:rsidR="008C62C4" w:rsidRPr="00EA1448" w:rsidRDefault="00705ADF" w:rsidP="00345CD7">
            <w:pPr>
              <w:spacing w:after="200"/>
            </w:pPr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3. </w:t>
            </w:r>
            <w:r w:rsidR="00C53176" w:rsidRPr="00EA1448">
              <w:t xml:space="preserve">Crear un procedimiento almacenado llamado </w:t>
            </w:r>
            <w:proofErr w:type="spellStart"/>
            <w:r w:rsidR="00C53176" w:rsidRPr="00EA1448">
              <w:t>empleados_hijos_tunombre</w:t>
            </w:r>
            <w:proofErr w:type="spellEnd"/>
            <w:r w:rsidR="00C53176" w:rsidRPr="00EA1448">
              <w:t xml:space="preserve"> que seleccione los nombres, apellidos y cantidad de hijos de los empleados con hijos.</w:t>
            </w:r>
          </w:p>
        </w:tc>
      </w:tr>
      <w:tr w:rsidR="008C62C4" w:rsidRPr="00C53176" w14:paraId="6178A870" w14:textId="77777777" w:rsidTr="006B327C">
        <w:tc>
          <w:tcPr>
            <w:tcW w:w="8494" w:type="dxa"/>
          </w:tcPr>
          <w:p w14:paraId="275AA0AA" w14:textId="79790FB8" w:rsidR="00ED047B" w:rsidRDefault="00ED047B" w:rsidP="00ED047B">
            <w:r>
              <w:t>-Creación procedimiento</w:t>
            </w:r>
          </w:p>
          <w:p w14:paraId="345D0752" w14:textId="666E6FA6" w:rsidR="00D12EB4" w:rsidRDefault="00D12EB4" w:rsidP="00D12EB4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BE323C" wp14:editId="0B62D24F">
                  <wp:extent cx="4639322" cy="1400370"/>
                  <wp:effectExtent l="0" t="0" r="8890" b="9525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mDaRpdxAu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5E669" w14:textId="77777777" w:rsidR="008C62C4" w:rsidRDefault="00D12EB4" w:rsidP="00ED047B">
            <w:r>
              <w:t>-Llamada procedimiento y resultado</w:t>
            </w:r>
          </w:p>
          <w:p w14:paraId="203662CA" w14:textId="133AB012" w:rsidR="00D12EB4" w:rsidRPr="00EA1448" w:rsidRDefault="00D12EB4" w:rsidP="00D12EB4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816AFF" wp14:editId="40020B17">
                  <wp:extent cx="3277925" cy="1705664"/>
                  <wp:effectExtent l="0" t="0" r="0" b="889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RLsUfjgZXC.pn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925" cy="17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14:paraId="4F47681E" w14:textId="77777777" w:rsidTr="006B327C">
        <w:tc>
          <w:tcPr>
            <w:tcW w:w="8494" w:type="dxa"/>
          </w:tcPr>
          <w:p w14:paraId="6CE2AE58" w14:textId="6F44EF85" w:rsidR="008C62C4" w:rsidRPr="00EA1448" w:rsidRDefault="00705ADF" w:rsidP="006B327C">
            <w:r w:rsidRPr="00EA1448">
              <w:t>2.</w:t>
            </w:r>
            <w:r w:rsidR="0049206D" w:rsidRPr="00EA1448">
              <w:t>2</w:t>
            </w:r>
            <w:r w:rsidRPr="00EA1448">
              <w:t xml:space="preserve">.4. </w:t>
            </w:r>
            <w:r w:rsidR="00142599" w:rsidRPr="00EA1448">
              <w:t xml:space="preserve">Crear un procedimiento almacenado llamado </w:t>
            </w:r>
            <w:proofErr w:type="spellStart"/>
            <w:r w:rsidR="00142599" w:rsidRPr="00EA1448">
              <w:t>empleados_mayor_sueldo_tunombre</w:t>
            </w:r>
            <w:proofErr w:type="spellEnd"/>
            <w:r w:rsidR="00142599" w:rsidRPr="00EA1448">
              <w:t xml:space="preserve"> que seleccione los nombres, apellidos y sueldos de los empleados que tengan un sueldo superior o igual al enviado como parámetro.</w:t>
            </w:r>
          </w:p>
        </w:tc>
      </w:tr>
      <w:tr w:rsidR="008C62C4" w14:paraId="154FE274" w14:textId="77777777" w:rsidTr="006B327C">
        <w:tc>
          <w:tcPr>
            <w:tcW w:w="8494" w:type="dxa"/>
          </w:tcPr>
          <w:p w14:paraId="4F2AA8CC" w14:textId="78DAB315" w:rsidR="00ED047B" w:rsidRDefault="00ED047B" w:rsidP="00ED047B">
            <w:r>
              <w:t>-Creación procedimiento</w:t>
            </w:r>
          </w:p>
          <w:p w14:paraId="79152782" w14:textId="32CCB113" w:rsidR="009615FA" w:rsidRDefault="005B2523" w:rsidP="00ED047B">
            <w:r>
              <w:rPr>
                <w:noProof/>
                <w:lang w:val="es-ES" w:eastAsia="es-ES"/>
              </w:rPr>
              <w:drawing>
                <wp:inline distT="0" distB="0" distL="0" distR="0" wp14:anchorId="71B2025C" wp14:editId="7CCF581E">
                  <wp:extent cx="5255879" cy="1365885"/>
                  <wp:effectExtent l="0" t="0" r="2540" b="5715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RtnjoGYQU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635" cy="136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A6D35" w14:textId="77A213EB" w:rsidR="00ED047B" w:rsidRDefault="00ED047B" w:rsidP="00ED047B">
            <w:r>
              <w:t>-Llamada procedimiento</w:t>
            </w:r>
            <w:r w:rsidR="009615FA">
              <w:t xml:space="preserve"> y resultado</w:t>
            </w:r>
          </w:p>
          <w:p w14:paraId="1FE31D01" w14:textId="5BEE2A42" w:rsidR="009615FA" w:rsidRDefault="009615FA" w:rsidP="009615FA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AD80150" wp14:editId="124FC255">
                  <wp:extent cx="4421387" cy="190577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9xFVXNTLzu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387" cy="190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14FFB" w14:textId="44F70D47" w:rsidR="00641492" w:rsidRPr="00EA1448" w:rsidRDefault="000A5B50" w:rsidP="000A5B5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C535BB" wp14:editId="24836FAA">
                  <wp:extent cx="4430916" cy="2010588"/>
                  <wp:effectExtent l="0" t="0" r="8255" b="889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taWjtaQbli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916" cy="201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2345F" w14:textId="61618742" w:rsidR="00641492" w:rsidRPr="00EA1448" w:rsidRDefault="00641492" w:rsidP="006B327C"/>
        </w:tc>
      </w:tr>
      <w:tr w:rsidR="008C62C4" w14:paraId="3222BAD3" w14:textId="77777777" w:rsidTr="006B327C">
        <w:tc>
          <w:tcPr>
            <w:tcW w:w="8494" w:type="dxa"/>
          </w:tcPr>
          <w:p w14:paraId="3EDCA7EB" w14:textId="51828942" w:rsidR="008C62C4" w:rsidRPr="00EA1448" w:rsidRDefault="00705ADF" w:rsidP="006B327C"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5. </w:t>
            </w:r>
            <w:r w:rsidR="00142599" w:rsidRPr="00EA1448">
              <w:t>Crear una tabla llamada "Indefinido" con los siguientes campos: documento, nombre, apellido. Crear otra tabla llamada "Temporal" con los siguientes campos: documento, nombre, apellido.</w:t>
            </w:r>
          </w:p>
        </w:tc>
      </w:tr>
      <w:tr w:rsidR="008C62C4" w14:paraId="5A42FA3B" w14:textId="77777777" w:rsidTr="006B327C">
        <w:tc>
          <w:tcPr>
            <w:tcW w:w="8494" w:type="dxa"/>
          </w:tcPr>
          <w:p w14:paraId="5299B3BE" w14:textId="42CC2E37" w:rsidR="00B301BE" w:rsidRDefault="00B301BE" w:rsidP="007F6530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-Sin SP</w:t>
            </w:r>
          </w:p>
          <w:p w14:paraId="2F170FFD" w14:textId="77777777" w:rsidR="008C62C4" w:rsidRDefault="00B301BE" w:rsidP="007F6530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D3C3218" wp14:editId="195A95E4">
                  <wp:extent cx="5069349" cy="4221281"/>
                  <wp:effectExtent l="0" t="0" r="0" b="825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qA8SQJ7Kil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349" cy="422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6530" w:rsidRPr="00EA1448">
              <w:t xml:space="preserve"> </w:t>
            </w:r>
          </w:p>
          <w:p w14:paraId="7D540A51" w14:textId="77777777" w:rsidR="00B301BE" w:rsidRDefault="00B301BE" w:rsidP="007F6530">
            <w:r>
              <w:t>-Con SP</w:t>
            </w:r>
          </w:p>
          <w:p w14:paraId="05419378" w14:textId="6F3F94D3" w:rsidR="00B301BE" w:rsidRDefault="00B301BE" w:rsidP="007F6530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53D4601" wp14:editId="771122D7">
                  <wp:extent cx="5269455" cy="6022234"/>
                  <wp:effectExtent l="0" t="0" r="762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seRPzzTkkP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455" cy="602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607B7" w14:textId="5FDEE69A" w:rsidR="00B301BE" w:rsidRPr="00EA1448" w:rsidRDefault="00B301BE" w:rsidP="007F6530"/>
        </w:tc>
      </w:tr>
      <w:tr w:rsidR="008C62C4" w14:paraId="0133286F" w14:textId="77777777" w:rsidTr="006B327C">
        <w:tc>
          <w:tcPr>
            <w:tcW w:w="8494" w:type="dxa"/>
          </w:tcPr>
          <w:p w14:paraId="568681EC" w14:textId="15E7FA88" w:rsidR="008C62C4" w:rsidRPr="00EA1448" w:rsidRDefault="00705ADF" w:rsidP="006B327C"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6. </w:t>
            </w:r>
            <w:r w:rsidR="00142599" w:rsidRPr="00EA1448">
              <w:t>Crear un procedimiento almacenado llamado clasificar_empleados_tunombre que inserte a la tabla "Indefinidos" a todos los empleados que cobren más de 1000 €, y que inserte a la tabla "Temporales" a todos los empleados que cobren menos o igual de 1000 €.</w:t>
            </w:r>
          </w:p>
        </w:tc>
      </w:tr>
      <w:tr w:rsidR="008C62C4" w14:paraId="5CB0D851" w14:textId="77777777" w:rsidTr="006B327C">
        <w:tc>
          <w:tcPr>
            <w:tcW w:w="8494" w:type="dxa"/>
          </w:tcPr>
          <w:p w14:paraId="49E343FB" w14:textId="080FCCE0" w:rsidR="00ED047B" w:rsidRDefault="00ED047B" w:rsidP="00ED047B">
            <w:r>
              <w:t>-Creación procedimiento</w:t>
            </w:r>
          </w:p>
          <w:p w14:paraId="61337528" w14:textId="2A43D451" w:rsidR="00FC794E" w:rsidRDefault="001A136F" w:rsidP="00FC794E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734F7AE" wp14:editId="72BEF59F">
                  <wp:extent cx="4563112" cy="3048425"/>
                  <wp:effectExtent l="0" t="0" r="889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waB8rzeN5E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CE43D" w14:textId="77777777" w:rsidR="00FC794E" w:rsidRDefault="00FC794E" w:rsidP="00ED047B"/>
          <w:p w14:paraId="2EB3D00C" w14:textId="1234F6D0" w:rsidR="00ED047B" w:rsidRDefault="00ED047B" w:rsidP="00ED047B">
            <w:r>
              <w:t>-Llamada procedimiento</w:t>
            </w:r>
            <w:r w:rsidR="00FC794E">
              <w:t xml:space="preserve"> y resultado</w:t>
            </w:r>
          </w:p>
          <w:p w14:paraId="22A2DACE" w14:textId="3B49C7AD" w:rsidR="008C62C4" w:rsidRPr="00EA1448" w:rsidRDefault="001A136F" w:rsidP="00FC794E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7E1A9B" wp14:editId="3F5B1A50">
                  <wp:extent cx="4440445" cy="3249338"/>
                  <wp:effectExtent l="0" t="0" r="0" b="825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sI150xTDoL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445" cy="32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14:paraId="5CC12574" w14:textId="77777777" w:rsidTr="006B327C">
        <w:tc>
          <w:tcPr>
            <w:tcW w:w="8494" w:type="dxa"/>
          </w:tcPr>
          <w:p w14:paraId="72B8EB15" w14:textId="0553319A" w:rsidR="004C67AA" w:rsidRPr="00EA1448" w:rsidRDefault="00705ADF" w:rsidP="006B327C"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7. </w:t>
            </w:r>
            <w:r w:rsidR="004C67AA" w:rsidRPr="00EA1448">
              <w:t>Crear un procedimiento que elimine un departamento, verificando que exista y que no tenga empleados. El procedimiento recibirá como parámetro de entrada el nombre del departamento. En caso de no existir, o de tener empleados, el procedimiento ha de informar de este hecho con sus respectivos mensajes:</w:t>
            </w:r>
          </w:p>
          <w:p w14:paraId="30458B99" w14:textId="1DF59D91" w:rsidR="008C62C4" w:rsidRPr="00EA1448" w:rsidRDefault="004C67AA" w:rsidP="006B327C">
            <w:r w:rsidRPr="00EA1448">
              <w:t xml:space="preserve">El departamento no existe o está mal escrito. </w:t>
            </w:r>
          </w:p>
          <w:p w14:paraId="2A676CAE" w14:textId="72AA95CB" w:rsidR="004C67AA" w:rsidRPr="00EA1448" w:rsidRDefault="004C67AA" w:rsidP="006B327C">
            <w:r w:rsidRPr="00EA1448">
              <w:t>El departamento tiene empleados y no se puede borrar.</w:t>
            </w:r>
          </w:p>
        </w:tc>
      </w:tr>
      <w:tr w:rsidR="008C62C4" w14:paraId="794B8653" w14:textId="77777777" w:rsidTr="006B327C">
        <w:tc>
          <w:tcPr>
            <w:tcW w:w="8494" w:type="dxa"/>
          </w:tcPr>
          <w:p w14:paraId="535FD7FD" w14:textId="59090AED" w:rsidR="00ED047B" w:rsidRDefault="00ED047B" w:rsidP="00ED047B">
            <w:r>
              <w:t>-Creación procedimiento</w:t>
            </w:r>
          </w:p>
          <w:p w14:paraId="4AF513A4" w14:textId="2257E177" w:rsidR="0077458C" w:rsidRDefault="0077458C" w:rsidP="00ED047B"/>
          <w:p w14:paraId="2071657A" w14:textId="3887D985" w:rsidR="0077458C" w:rsidRDefault="001D1F81" w:rsidP="00ED047B">
            <w:r>
              <w:rPr>
                <w:noProof/>
                <w:lang w:val="es-ES" w:eastAsia="es-ES"/>
              </w:rPr>
              <w:drawing>
                <wp:inline distT="0" distB="0" distL="0" distR="0" wp14:anchorId="4EB09849" wp14:editId="43910E69">
                  <wp:extent cx="5276850" cy="3896360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7dH721TGN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89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04377" w14:textId="20512160" w:rsidR="008C62C4" w:rsidRPr="00EA1448" w:rsidRDefault="00ED047B" w:rsidP="00ED047B">
            <w:r>
              <w:t>-Llamada procedimiento</w:t>
            </w:r>
            <w:r w:rsidR="0077458C">
              <w:t xml:space="preserve"> y resultados </w:t>
            </w:r>
          </w:p>
          <w:p w14:paraId="629F6B1B" w14:textId="42303959" w:rsidR="00A46D53" w:rsidRDefault="001D1F81" w:rsidP="006B327C">
            <w:r>
              <w:t>·Estado tabla ‘</w:t>
            </w:r>
            <w:r w:rsidRPr="00836F49">
              <w:rPr>
                <w:b/>
              </w:rPr>
              <w:t>departamento’</w:t>
            </w:r>
            <w:r>
              <w:t xml:space="preserve"> antes de ejecución y elemento a eliminar </w:t>
            </w:r>
            <w:r w:rsidR="00836F49">
              <w:t>‘</w:t>
            </w:r>
            <w:r w:rsidR="00836F49" w:rsidRPr="00B46581">
              <w:rPr>
                <w:b/>
              </w:rPr>
              <w:t>Playa y</w:t>
            </w:r>
            <w:r w:rsidR="00836F49">
              <w:t xml:space="preserve"> </w:t>
            </w:r>
            <w:r w:rsidR="00836F49" w:rsidRPr="00B46581">
              <w:rPr>
                <w:b/>
              </w:rPr>
              <w:t>piscina’</w:t>
            </w:r>
            <w:r w:rsidR="00836F49">
              <w:t xml:space="preserve"> </w:t>
            </w:r>
            <w:r>
              <w:t xml:space="preserve">(departamento </w:t>
            </w:r>
            <w:r w:rsidR="00836F49" w:rsidRPr="00A35F26">
              <w:rPr>
                <w:b/>
              </w:rPr>
              <w:t>SIN</w:t>
            </w:r>
            <w:r>
              <w:t xml:space="preserve"> empleados)</w:t>
            </w:r>
          </w:p>
          <w:p w14:paraId="6EEEC3F9" w14:textId="0CED47DC" w:rsidR="001D1F81" w:rsidRPr="00EA1448" w:rsidRDefault="001D1F81" w:rsidP="001D1F8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286C25" wp14:editId="2B418DE5">
                  <wp:extent cx="2944495" cy="1591310"/>
                  <wp:effectExtent l="0" t="0" r="8255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DC3FC4" w14:textId="77777777" w:rsidR="00732432" w:rsidRPr="00EA1448" w:rsidRDefault="00732432" w:rsidP="006B327C"/>
          <w:p w14:paraId="358702D0" w14:textId="77777777" w:rsidR="00732432" w:rsidRDefault="001D1F81" w:rsidP="006B327C">
            <w:r>
              <w:t>·Ejecución y resultado</w:t>
            </w:r>
          </w:p>
          <w:p w14:paraId="223B2263" w14:textId="77777777" w:rsidR="001D1F81" w:rsidRDefault="00836F49" w:rsidP="00836F49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44535DD" wp14:editId="58F24D98">
                  <wp:extent cx="4154579" cy="3077819"/>
                  <wp:effectExtent l="0" t="0" r="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QYUkEcPHz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579" cy="307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C75F1" w14:textId="77777777" w:rsidR="00836F49" w:rsidRDefault="00836F49" w:rsidP="00836F49">
            <w:pPr>
              <w:jc w:val="center"/>
            </w:pPr>
          </w:p>
          <w:p w14:paraId="361313A9" w14:textId="5E7DA24A" w:rsidR="00836F49" w:rsidRDefault="00836F49" w:rsidP="00836F49">
            <w:r>
              <w:t>·Estado tabla ‘</w:t>
            </w:r>
            <w:r w:rsidRPr="00836F49">
              <w:rPr>
                <w:b/>
              </w:rPr>
              <w:t>departamento’</w:t>
            </w:r>
            <w:r>
              <w:t xml:space="preserve"> antes de ejecución y elemento a eliminar ‘</w:t>
            </w:r>
            <w:r w:rsidRPr="00B46581">
              <w:rPr>
                <w:b/>
              </w:rPr>
              <w:t>Contabilidad’</w:t>
            </w:r>
            <w:r>
              <w:t xml:space="preserve"> (departamento </w:t>
            </w:r>
            <w:r w:rsidRPr="00A35F26">
              <w:rPr>
                <w:b/>
              </w:rPr>
              <w:t>CON</w:t>
            </w:r>
            <w:r>
              <w:t xml:space="preserve"> empleados)</w:t>
            </w:r>
          </w:p>
          <w:p w14:paraId="16ACEA37" w14:textId="6A1EE445" w:rsidR="00836F49" w:rsidRDefault="00836F49" w:rsidP="00836F49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281F48" wp14:editId="03CE745C">
                  <wp:extent cx="2887242" cy="1457914"/>
                  <wp:effectExtent l="0" t="0" r="8890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NGYwVDNRL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42" cy="145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12171" w14:textId="0AF11DB4" w:rsidR="00836F49" w:rsidRDefault="00836F49" w:rsidP="00836F49">
            <w:r>
              <w:t>·Ejecución y resultado</w:t>
            </w:r>
          </w:p>
          <w:p w14:paraId="5F0D2C93" w14:textId="03853341" w:rsidR="00836F49" w:rsidRDefault="002348D2" w:rsidP="00836F49">
            <w:r>
              <w:rPr>
                <w:noProof/>
                <w:lang w:val="es-ES" w:eastAsia="es-ES"/>
              </w:rPr>
              <w:drawing>
                <wp:inline distT="0" distB="0" distL="0" distR="0" wp14:anchorId="6302DB4C" wp14:editId="231BD9BA">
                  <wp:extent cx="5257800" cy="2664460"/>
                  <wp:effectExtent l="0" t="0" r="0" b="254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B13EA" w14:textId="78D6F847" w:rsidR="00836F49" w:rsidRDefault="00836F49" w:rsidP="00836F49">
            <w:r>
              <w:lastRenderedPageBreak/>
              <w:t>·Estado tabla ‘</w:t>
            </w:r>
            <w:r w:rsidRPr="00836F49">
              <w:rPr>
                <w:b/>
              </w:rPr>
              <w:t>departamento’</w:t>
            </w:r>
            <w:r>
              <w:t xml:space="preserve"> antes de ejecución y elemento a eliminar ‘</w:t>
            </w:r>
            <w:proofErr w:type="spellStart"/>
            <w:r w:rsidRPr="00B46581">
              <w:rPr>
                <w:b/>
              </w:rPr>
              <w:t>CContabilidadD</w:t>
            </w:r>
            <w:proofErr w:type="spellEnd"/>
            <w:r w:rsidRPr="00B46581">
              <w:rPr>
                <w:b/>
              </w:rPr>
              <w:t>’</w:t>
            </w:r>
            <w:r>
              <w:t xml:space="preserve"> (departamento </w:t>
            </w:r>
            <w:r w:rsidR="00A35F26" w:rsidRPr="00A35F26">
              <w:rPr>
                <w:b/>
              </w:rPr>
              <w:t>MAL ESCRITO</w:t>
            </w:r>
            <w:r>
              <w:t>)</w:t>
            </w:r>
          </w:p>
          <w:p w14:paraId="6457E254" w14:textId="77777777" w:rsidR="00836F49" w:rsidRDefault="00836F49" w:rsidP="00836F49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226513" wp14:editId="4D8C3356">
                  <wp:extent cx="2887242" cy="1457914"/>
                  <wp:effectExtent l="0" t="0" r="8890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NGYwVDNRL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42" cy="145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84AC" w14:textId="7263869F" w:rsidR="00836F49" w:rsidRDefault="00836F49" w:rsidP="00836F49">
            <w:r>
              <w:t>·Ejecución y resultado</w:t>
            </w:r>
          </w:p>
          <w:p w14:paraId="6F3076A6" w14:textId="10F02201" w:rsidR="002348D2" w:rsidRDefault="002348D2" w:rsidP="00836F49"/>
          <w:p w14:paraId="0CD5DB37" w14:textId="4A9AED40" w:rsidR="00B46581" w:rsidRDefault="00B46581" w:rsidP="00836F49">
            <w:r>
              <w:rPr>
                <w:noProof/>
                <w:lang w:val="es-ES" w:eastAsia="es-ES"/>
              </w:rPr>
              <w:drawing>
                <wp:inline distT="0" distB="0" distL="0" distR="0" wp14:anchorId="348C9494" wp14:editId="45F9832E">
                  <wp:extent cx="5257800" cy="253555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EhLlUFfWZq.pn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6AF99" w14:textId="11A7D3E2" w:rsidR="00836F49" w:rsidRPr="00EA1448" w:rsidRDefault="00836F49" w:rsidP="00836F49">
            <w:pPr>
              <w:jc w:val="center"/>
            </w:pPr>
          </w:p>
        </w:tc>
      </w:tr>
    </w:tbl>
    <w:p w14:paraId="3885426B" w14:textId="77777777" w:rsidR="006B327C" w:rsidRDefault="006B327C" w:rsidP="006B327C"/>
    <w:p w14:paraId="6B51CC73" w14:textId="29884150" w:rsidR="006B327C" w:rsidRDefault="00BB34C5" w:rsidP="00C8373F">
      <w:pPr>
        <w:pStyle w:val="Ttulo2"/>
      </w:pPr>
      <w:bookmarkStart w:id="4" w:name="_Toc67859213"/>
      <w:r>
        <w:t>Disparadores</w:t>
      </w:r>
      <w:bookmarkEnd w:id="4"/>
    </w:p>
    <w:p w14:paraId="029871A1" w14:textId="109CC7DF" w:rsidR="00C410F5" w:rsidRPr="00C410F5" w:rsidRDefault="00C410F5" w:rsidP="00C410F5">
      <w:r w:rsidRPr="00C410F5">
        <w:t>Una biblioteca t</w:t>
      </w:r>
      <w:r>
        <w:t>iene</w:t>
      </w:r>
      <w:r w:rsidRPr="00C410F5">
        <w:t xml:space="preserve"> la s</w:t>
      </w:r>
      <w:r>
        <w:t>iguiente</w:t>
      </w:r>
      <w:r w:rsidRPr="00C410F5">
        <w:t xml:space="preserve"> base de da</w:t>
      </w:r>
      <w:r>
        <w:t>to</w:t>
      </w:r>
      <w:r w:rsidRPr="00C410F5">
        <w:t>s:</w:t>
      </w:r>
    </w:p>
    <w:p w14:paraId="2D4BDB59" w14:textId="4B2459E5" w:rsidR="00C410F5" w:rsidRDefault="00C410F5" w:rsidP="00C410F5">
      <w:pPr>
        <w:ind w:left="720"/>
        <w:rPr>
          <w:b/>
          <w:sz w:val="28"/>
        </w:rPr>
      </w:pPr>
      <w:r>
        <w:rPr>
          <w:b/>
          <w:sz w:val="28"/>
        </w:rPr>
        <w:t>LIB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027"/>
        <w:gridCol w:w="1438"/>
        <w:gridCol w:w="1433"/>
        <w:gridCol w:w="1356"/>
        <w:gridCol w:w="1335"/>
      </w:tblGrid>
      <w:tr w:rsidR="00C410F5" w14:paraId="5B206DB6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9F1A" w14:textId="35A0FDCC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igo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9B03" w14:textId="24A5005A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ul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918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3D1C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itori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1F0" w14:textId="1140D66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i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AB10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ock</w:t>
            </w:r>
          </w:p>
        </w:tc>
      </w:tr>
      <w:tr w:rsidR="00C410F5" w14:paraId="529C3FA6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C459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4D05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icia en el país de las maravill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859E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wis Carrol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DF36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e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C1CF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D59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C410F5" w14:paraId="3834386E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A0D1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FC7" w14:textId="77777777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racul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8491" w14:textId="77777777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ra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toker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F42" w14:textId="77777777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Bolsillo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B5F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6AA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C410F5" w14:paraId="005EDF89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95AC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CCC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 Quijote de la Man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B0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guel de Cerv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E750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lax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C940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3FE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C410F5" w14:paraId="7BD1F7E7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0FB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F7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 </w:t>
            </w:r>
            <w:proofErr w:type="spellStart"/>
            <w:r>
              <w:rPr>
                <w:b/>
                <w:color w:val="000000"/>
              </w:rPr>
              <w:t>guardian</w:t>
            </w:r>
            <w:proofErr w:type="spellEnd"/>
            <w:r>
              <w:rPr>
                <w:b/>
                <w:color w:val="000000"/>
              </w:rPr>
              <w:t xml:space="preserve"> entre el centen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C71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.D. Salinge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1E1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ianz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BD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DD3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</w:tbl>
    <w:p w14:paraId="41205839" w14:textId="77777777" w:rsidR="00C410F5" w:rsidRDefault="00C410F5" w:rsidP="00C410F5">
      <w:pPr>
        <w:ind w:left="720"/>
        <w:rPr>
          <w:rFonts w:ascii="Calibri" w:hAnsi="Calibri" w:cs="Arial"/>
          <w:b/>
          <w:sz w:val="28"/>
          <w:lang w:val="ca-ES"/>
        </w:rPr>
      </w:pPr>
    </w:p>
    <w:p w14:paraId="10E54D90" w14:textId="7F6DDA85" w:rsidR="00C410F5" w:rsidRDefault="00C410F5" w:rsidP="00C410F5">
      <w:pPr>
        <w:ind w:left="720"/>
        <w:rPr>
          <w:b/>
          <w:sz w:val="28"/>
        </w:rPr>
      </w:pPr>
      <w:r>
        <w:rPr>
          <w:b/>
          <w:sz w:val="28"/>
        </w:rPr>
        <w:lastRenderedPageBreak/>
        <w:t>SO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615"/>
        <w:gridCol w:w="3137"/>
        <w:gridCol w:w="2838"/>
      </w:tblGrid>
      <w:tr w:rsidR="00C410F5" w14:paraId="54ED2D53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5265" w14:textId="59524D36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ig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AB" w14:textId="2B70C6B6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C1C9" w14:textId="35B33ABE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ireccion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EF31" w14:textId="2083F42F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elefono</w:t>
            </w:r>
            <w:proofErr w:type="spellEnd"/>
          </w:p>
        </w:tc>
      </w:tr>
      <w:tr w:rsidR="00C410F5" w14:paraId="75D349C4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B32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00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cente Romero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64B1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/ Camps </w:t>
            </w:r>
            <w:proofErr w:type="spellStart"/>
            <w:r>
              <w:rPr>
                <w:b/>
                <w:color w:val="000000"/>
              </w:rPr>
              <w:t>Blancs</w:t>
            </w:r>
            <w:proofErr w:type="spellEnd"/>
            <w:r>
              <w:rPr>
                <w:b/>
                <w:color w:val="000000"/>
              </w:rPr>
              <w:t>, 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865C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575392</w:t>
            </w:r>
          </w:p>
        </w:tc>
      </w:tr>
      <w:tr w:rsidR="00C410F5" w14:paraId="1EDBE1CC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D5F2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7490" w14:textId="77777777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amses</w:t>
            </w:r>
            <w:proofErr w:type="spellEnd"/>
            <w:r>
              <w:rPr>
                <w:b/>
                <w:color w:val="000000"/>
              </w:rPr>
              <w:t xml:space="preserve"> Moreno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9560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/ </w:t>
            </w:r>
            <w:proofErr w:type="spellStart"/>
            <w:r>
              <w:rPr>
                <w:b/>
                <w:color w:val="000000"/>
              </w:rPr>
              <w:t>Eusebi</w:t>
            </w:r>
            <w:proofErr w:type="spellEnd"/>
            <w:r>
              <w:rPr>
                <w:b/>
                <w:color w:val="000000"/>
              </w:rPr>
              <w:t xml:space="preserve"> Güell, 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4E48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7288106</w:t>
            </w:r>
          </w:p>
        </w:tc>
      </w:tr>
      <w:tr w:rsidR="00C410F5" w14:paraId="28721315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071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7E67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ssica Ruiz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43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nda San Ramón, 23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0471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567120</w:t>
            </w:r>
          </w:p>
        </w:tc>
      </w:tr>
      <w:tr w:rsidR="00C410F5" w14:paraId="2BEDAE08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D0A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0E6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lén Gallego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AE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 Industria, 4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117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7933872</w:t>
            </w:r>
          </w:p>
        </w:tc>
      </w:tr>
    </w:tbl>
    <w:p w14:paraId="583A381B" w14:textId="77777777" w:rsidR="00C410F5" w:rsidRDefault="00C410F5" w:rsidP="00C410F5">
      <w:pPr>
        <w:ind w:left="720"/>
        <w:rPr>
          <w:rFonts w:ascii="Calibri" w:hAnsi="Calibri" w:cs="Arial"/>
          <w:b/>
          <w:sz w:val="28"/>
          <w:lang w:val="ca-ES"/>
        </w:rPr>
      </w:pPr>
    </w:p>
    <w:p w14:paraId="4C873D6C" w14:textId="666FEB3B" w:rsidR="00C410F5" w:rsidRDefault="00C410F5" w:rsidP="00C410F5">
      <w:pPr>
        <w:ind w:left="720"/>
        <w:rPr>
          <w:b/>
          <w:sz w:val="28"/>
        </w:rPr>
      </w:pPr>
      <w:r>
        <w:rPr>
          <w:b/>
          <w:sz w:val="28"/>
        </w:rPr>
        <w:t>V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25"/>
        <w:gridCol w:w="1667"/>
        <w:gridCol w:w="1706"/>
        <w:gridCol w:w="1677"/>
      </w:tblGrid>
      <w:tr w:rsidR="001757F4" w14:paraId="6BB74D65" w14:textId="77777777" w:rsidTr="00C410F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B5C" w14:textId="2415D698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_libr</w:t>
            </w:r>
            <w:r w:rsidR="001757F4">
              <w:rPr>
                <w:b/>
                <w:color w:val="000000"/>
              </w:rPr>
              <w:t>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48A" w14:textId="5564E121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_soc</w:t>
            </w:r>
            <w:r w:rsidR="001757F4">
              <w:rPr>
                <w:b/>
                <w:color w:val="000000"/>
              </w:rPr>
              <w:t>i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2F63" w14:textId="7912F419" w:rsidR="00C410F5" w:rsidRDefault="001757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</w:t>
            </w:r>
            <w:r w:rsidR="00C410F5">
              <w:rPr>
                <w:b/>
                <w:color w:val="000000"/>
              </w:rPr>
              <w:t>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6DC" w14:textId="34A195BE" w:rsidR="00C410F5" w:rsidRDefault="001757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tida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FAC0" w14:textId="61D2F262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</w:t>
            </w:r>
            <w:r w:rsidR="001757F4">
              <w:rPr>
                <w:b/>
                <w:color w:val="000000"/>
              </w:rPr>
              <w:t>cio</w:t>
            </w:r>
          </w:p>
        </w:tc>
      </w:tr>
    </w:tbl>
    <w:p w14:paraId="72211DFD" w14:textId="77777777" w:rsidR="00C410F5" w:rsidRDefault="00C410F5" w:rsidP="00C410F5">
      <w:pPr>
        <w:ind w:left="720"/>
        <w:rPr>
          <w:rFonts w:ascii="Calibri" w:hAnsi="Calibri" w:cs="Arial"/>
          <w:b/>
          <w:sz w:val="28"/>
          <w:lang w:val="ca-ES"/>
        </w:rPr>
      </w:pPr>
    </w:p>
    <w:p w14:paraId="7B886E50" w14:textId="7AE67BD8" w:rsidR="00C410F5" w:rsidRPr="00C410F5" w:rsidRDefault="00C410F5" w:rsidP="00C410F5">
      <w:r>
        <w:t>E</w:t>
      </w:r>
      <w:r w:rsidRPr="00C410F5">
        <w:t>sta ta</w:t>
      </w:r>
      <w:r>
        <w:t>b</w:t>
      </w:r>
      <w:r w:rsidRPr="00C410F5">
        <w:t xml:space="preserve">la </w:t>
      </w:r>
      <w:r>
        <w:t>aún</w:t>
      </w:r>
      <w:r w:rsidRPr="00C410F5">
        <w:t xml:space="preserve"> no </w:t>
      </w:r>
      <w:r>
        <w:t>contiene</w:t>
      </w:r>
      <w:r w:rsidRPr="00C410F5">
        <w:t xml:space="preserve"> da</w:t>
      </w:r>
      <w:r>
        <w:t>to</w:t>
      </w:r>
      <w:r w:rsidRPr="00C410F5">
        <w:t>s.</w:t>
      </w:r>
    </w:p>
    <w:p w14:paraId="68F04C81" w14:textId="77777777" w:rsidR="00C410F5" w:rsidRDefault="00C410F5" w:rsidP="00C410F5">
      <w:r w:rsidRPr="00C410F5">
        <w:t>S</w:t>
      </w:r>
      <w:r>
        <w:t xml:space="preserve">e </w:t>
      </w:r>
      <w:r w:rsidRPr="00C410F5">
        <w:t>adjunta script de creació</w:t>
      </w:r>
      <w:r>
        <w:t>n</w:t>
      </w:r>
      <w:r w:rsidRPr="00C410F5">
        <w:t xml:space="preserve"> base de da</w:t>
      </w:r>
      <w:r>
        <w:t>to</w:t>
      </w:r>
      <w:r w:rsidRPr="00C410F5">
        <w:t>s</w:t>
      </w:r>
      <w:r>
        <w:t xml:space="preserve"> y población de las tablas</w:t>
      </w:r>
    </w:p>
    <w:p w14:paraId="63E52C28" w14:textId="1201AE53" w:rsidR="00096583" w:rsidRDefault="007A4486" w:rsidP="001757F4">
      <w:pPr>
        <w:jc w:val="center"/>
      </w:pPr>
      <w:r>
        <w:object w:dxaOrig="915" w:dyaOrig="810" w14:anchorId="073FF675">
          <v:shape id="_x0000_i1027" type="#_x0000_t75" style="width:46.2pt;height:40.4pt" o:ole="">
            <v:imagedata r:id="rId150" o:title=""/>
          </v:shape>
          <o:OLEObject Type="Embed" ProgID="Package" ShapeID="_x0000_i1027" DrawAspect="Content" ObjectID="_1712302216" r:id="rId151"/>
        </w:object>
      </w:r>
    </w:p>
    <w:p w14:paraId="3EF55BBC" w14:textId="27402C03" w:rsidR="00C410F5" w:rsidRDefault="00C410F5" w:rsidP="001757F4">
      <w:pPr>
        <w:jc w:val="center"/>
      </w:pPr>
    </w:p>
    <w:p w14:paraId="6D89D31B" w14:textId="3BDE970F" w:rsidR="00C410F5" w:rsidRPr="00C53176" w:rsidRDefault="00C410F5" w:rsidP="00C410F5">
      <w:r>
        <w:t>Realiza captura de pantalla de la creación de los disparadores y su ejecución con las opciones de comprobación para su correcta validación.</w:t>
      </w:r>
    </w:p>
    <w:p w14:paraId="6B3E5E18" w14:textId="77777777" w:rsidR="00C410F5" w:rsidRPr="00C410F5" w:rsidRDefault="00C410F5" w:rsidP="00C410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14:paraId="49277393" w14:textId="77777777" w:rsidTr="00E83BA5">
        <w:tc>
          <w:tcPr>
            <w:tcW w:w="8494" w:type="dxa"/>
          </w:tcPr>
          <w:p w14:paraId="3C1D3FDA" w14:textId="7A1E0BFC" w:rsidR="006B327C" w:rsidRPr="00EA1448" w:rsidRDefault="007D1BD5" w:rsidP="00E83BA5">
            <w:r w:rsidRPr="007A4486">
              <w:t>2.</w:t>
            </w:r>
            <w:r w:rsidR="00BB34C5" w:rsidRPr="007A4486">
              <w:t>3</w:t>
            </w:r>
            <w:r w:rsidRPr="007A4486">
              <w:t xml:space="preserve">.1. </w:t>
            </w:r>
            <w:r w:rsidR="00A86008" w:rsidRPr="007A4486">
              <w:t xml:space="preserve">Las ventas se </w:t>
            </w:r>
            <w:r w:rsidR="003A45A3" w:rsidRPr="007A4486">
              <w:t>irán</w:t>
            </w:r>
            <w:r w:rsidR="00A86008" w:rsidRPr="007A4486">
              <w:t xml:space="preserve"> añadiendo a la tabla correspondiente mediante un procedimiento. Este recibirá como parámetros de entrada el código del libro, el código del socio, la fecha de la venta y la cantidad vendida. El precio de la venta lo calculará el procedimiento, y será la cantidad del libro por su precio unitario.</w:t>
            </w:r>
          </w:p>
        </w:tc>
      </w:tr>
      <w:tr w:rsidR="006B327C" w14:paraId="0EBD6C06" w14:textId="77777777" w:rsidTr="00E83BA5">
        <w:tc>
          <w:tcPr>
            <w:tcW w:w="8494" w:type="dxa"/>
          </w:tcPr>
          <w:p w14:paraId="4AD65418" w14:textId="0A45AF3D" w:rsidR="006B327C" w:rsidRDefault="00084DCC" w:rsidP="00E83BA5">
            <w:r>
              <w:t>Creaci</w:t>
            </w:r>
            <w:r w:rsidR="000C5F89">
              <w:t>ón del procedimiento</w:t>
            </w:r>
          </w:p>
          <w:p w14:paraId="1F55FAAB" w14:textId="3C1C9526" w:rsidR="00084DCC" w:rsidRDefault="00D166AF" w:rsidP="007B7DE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2A920" wp14:editId="18AD4678">
                  <wp:extent cx="5200650" cy="84074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CSBtgCAEHG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341B1" w14:textId="0901BE57" w:rsidR="007A2ACE" w:rsidRDefault="000C5F89" w:rsidP="00E83BA5">
            <w:r>
              <w:t>Valores antes del procedimiento</w:t>
            </w:r>
            <w:r w:rsidR="007A2ACE">
              <w:t>:</w:t>
            </w:r>
          </w:p>
          <w:p w14:paraId="7E2304B6" w14:textId="7EF253D9" w:rsidR="007A2ACE" w:rsidRDefault="007B7DEA" w:rsidP="007B7DE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87AD4F" wp14:editId="5FAC5629">
                  <wp:extent cx="2114845" cy="657317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8H49WsLFU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BB0A4" w14:textId="1428EF2D" w:rsidR="007A2ACE" w:rsidRDefault="007A2ACE" w:rsidP="00E83BA5"/>
          <w:p w14:paraId="375B9AA2" w14:textId="18E790B2" w:rsidR="007A2ACE" w:rsidRDefault="007A2ACE" w:rsidP="007461B8">
            <w:pPr>
              <w:ind w:left="1416" w:hanging="1416"/>
            </w:pPr>
            <w:r>
              <w:t>Ejec</w:t>
            </w:r>
            <w:r w:rsidR="00084DCC">
              <w:t>utamos</w:t>
            </w:r>
            <w:r w:rsidR="000C5F89">
              <w:t xml:space="preserve"> procedimiento</w:t>
            </w:r>
            <w:r>
              <w:t>:</w:t>
            </w:r>
          </w:p>
          <w:p w14:paraId="1104B209" w14:textId="27222DCD" w:rsidR="007A2ACE" w:rsidRDefault="007B7DEA" w:rsidP="007B7DE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3E611" wp14:editId="4AD11BA7">
                  <wp:extent cx="4516676" cy="2191636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1TIc4hDCF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676" cy="219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C8B01" w14:textId="4842EEF7" w:rsidR="001757F4" w:rsidRDefault="001757F4" w:rsidP="00E83BA5"/>
        </w:tc>
      </w:tr>
      <w:tr w:rsidR="006B327C" w14:paraId="74E8ECB0" w14:textId="77777777" w:rsidTr="00E83BA5">
        <w:tc>
          <w:tcPr>
            <w:tcW w:w="8494" w:type="dxa"/>
          </w:tcPr>
          <w:p w14:paraId="13E5E0AC" w14:textId="3F95EE38" w:rsidR="006B327C" w:rsidRPr="00EA1448" w:rsidRDefault="007D1BD5" w:rsidP="00E83BA5">
            <w:r w:rsidRPr="00D166AF">
              <w:rPr>
                <w:highlight w:val="yellow"/>
              </w:rPr>
              <w:lastRenderedPageBreak/>
              <w:t>2.</w:t>
            </w:r>
            <w:r w:rsidR="00BB34C5" w:rsidRPr="00D166AF">
              <w:rPr>
                <w:highlight w:val="yellow"/>
              </w:rPr>
              <w:t>3</w:t>
            </w:r>
            <w:r w:rsidRPr="00D166AF">
              <w:rPr>
                <w:highlight w:val="yellow"/>
              </w:rPr>
              <w:t xml:space="preserve">.2. </w:t>
            </w:r>
            <w:r w:rsidR="00FC5069" w:rsidRPr="00D166AF">
              <w:rPr>
                <w:highlight w:val="yellow"/>
              </w:rPr>
              <w:t xml:space="preserve">Cada vez que se venda un libro, el sistema ha de controlar que la cantidad vendida no exceda del stock de ese libro. Si lo intentamos </w:t>
            </w:r>
            <w:r w:rsidR="00AA198D" w:rsidRPr="00D166AF">
              <w:rPr>
                <w:highlight w:val="yellow"/>
              </w:rPr>
              <w:t>hac</w:t>
            </w:r>
            <w:r w:rsidR="00FC5069" w:rsidRPr="00D166AF">
              <w:rPr>
                <w:highlight w:val="yellow"/>
              </w:rPr>
              <w:t>er n</w:t>
            </w:r>
            <w:r w:rsidR="00AA198D" w:rsidRPr="00D166AF">
              <w:rPr>
                <w:highlight w:val="yellow"/>
              </w:rPr>
              <w:t>o</w:t>
            </w:r>
            <w:r w:rsidR="00FC5069" w:rsidRPr="00D166AF">
              <w:rPr>
                <w:highlight w:val="yellow"/>
              </w:rPr>
              <w:t>s t</w:t>
            </w:r>
            <w:r w:rsidR="00AA198D" w:rsidRPr="00D166AF">
              <w:rPr>
                <w:highlight w:val="yellow"/>
              </w:rPr>
              <w:t>iene</w:t>
            </w:r>
            <w:r w:rsidR="00FC5069" w:rsidRPr="00D166AF">
              <w:rPr>
                <w:highlight w:val="yellow"/>
              </w:rPr>
              <w:t xml:space="preserve"> que dar el </w:t>
            </w:r>
            <w:r w:rsidR="00AA198D" w:rsidRPr="00D166AF">
              <w:rPr>
                <w:highlight w:val="yellow"/>
              </w:rPr>
              <w:t xml:space="preserve">siguiente mensaje </w:t>
            </w:r>
            <w:r w:rsidR="00FC5069" w:rsidRPr="00D166AF">
              <w:rPr>
                <w:highlight w:val="yellow"/>
              </w:rPr>
              <w:t>"No queda stock p</w:t>
            </w:r>
            <w:r w:rsidR="00AA198D" w:rsidRPr="00D166AF">
              <w:rPr>
                <w:highlight w:val="yellow"/>
              </w:rPr>
              <w:t>a</w:t>
            </w:r>
            <w:r w:rsidR="00FC5069" w:rsidRPr="00D166AF">
              <w:rPr>
                <w:highlight w:val="yellow"/>
              </w:rPr>
              <w:t>ra comprar, sentim</w:t>
            </w:r>
            <w:r w:rsidR="00AA198D" w:rsidRPr="00D166AF">
              <w:rPr>
                <w:highlight w:val="yellow"/>
              </w:rPr>
              <w:t>os</w:t>
            </w:r>
            <w:r w:rsidR="00FC5069" w:rsidRPr="00D166AF">
              <w:rPr>
                <w:highlight w:val="yellow"/>
              </w:rPr>
              <w:t xml:space="preserve"> l</w:t>
            </w:r>
            <w:r w:rsidR="00AA198D" w:rsidRPr="00D166AF">
              <w:rPr>
                <w:highlight w:val="yellow"/>
              </w:rPr>
              <w:t>a</w:t>
            </w:r>
            <w:r w:rsidR="00FC5069" w:rsidRPr="00D166AF">
              <w:rPr>
                <w:highlight w:val="yellow"/>
              </w:rPr>
              <w:t>s molesti</w:t>
            </w:r>
            <w:r w:rsidR="00AA198D" w:rsidRPr="00D166AF">
              <w:rPr>
                <w:highlight w:val="yellow"/>
              </w:rPr>
              <w:t>a</w:t>
            </w:r>
            <w:r w:rsidR="00FC5069" w:rsidRPr="00D166AF">
              <w:rPr>
                <w:highlight w:val="yellow"/>
              </w:rPr>
              <w:t>s."</w:t>
            </w:r>
          </w:p>
        </w:tc>
      </w:tr>
      <w:tr w:rsidR="006B327C" w14:paraId="3EBCB7C1" w14:textId="77777777" w:rsidTr="00E83BA5">
        <w:tc>
          <w:tcPr>
            <w:tcW w:w="8494" w:type="dxa"/>
          </w:tcPr>
          <w:p w14:paraId="4AF22BA9" w14:textId="77777777" w:rsidR="00EA1448" w:rsidRDefault="00EA1448" w:rsidP="00EA1448">
            <w:r>
              <w:t>Creación del disparador:</w:t>
            </w:r>
          </w:p>
          <w:p w14:paraId="4781BCE0" w14:textId="0E7E802E" w:rsidR="00EA1448" w:rsidRDefault="00EA1448" w:rsidP="00EA1448"/>
          <w:p w14:paraId="6D2845B5" w14:textId="0881C0FC" w:rsidR="008301B2" w:rsidRDefault="008301B2" w:rsidP="00EA1448"/>
          <w:p w14:paraId="5737A5FB" w14:textId="3D43CD50" w:rsidR="00EA1448" w:rsidRDefault="00EA1448" w:rsidP="00EA1448">
            <w:r>
              <w:t>Valores antes del disparador:</w:t>
            </w:r>
          </w:p>
          <w:p w14:paraId="0CE76867" w14:textId="39AB265C" w:rsidR="00EA1448" w:rsidRDefault="008301B2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75EB638C" wp14:editId="6FFA6F59">
                  <wp:extent cx="5248275" cy="998855"/>
                  <wp:effectExtent l="0" t="0" r="9525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Qe4qBT4mB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CDF35" w14:textId="06C125EF" w:rsidR="00EA1448" w:rsidRDefault="008301B2" w:rsidP="008301B2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D8EC9C" wp14:editId="51AD4BB5">
                  <wp:extent cx="4486901" cy="1076475"/>
                  <wp:effectExtent l="0" t="0" r="9525" b="952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NGxcmgCNJ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BB90A" w14:textId="77777777" w:rsidR="00EA1448" w:rsidRDefault="00EA1448" w:rsidP="00EA1448">
            <w:r>
              <w:t>Ejecutamos disparador:</w:t>
            </w:r>
          </w:p>
          <w:p w14:paraId="6FDB6904" w14:textId="246F8B94" w:rsidR="006B327C" w:rsidRDefault="008301B2" w:rsidP="00E83BA5">
            <w:r>
              <w:t xml:space="preserve">-Hacemos dos </w:t>
            </w:r>
            <w:r w:rsidRPr="008301B2">
              <w:rPr>
                <w:b/>
              </w:rPr>
              <w:t>INSERT</w:t>
            </w:r>
            <w:r>
              <w:t xml:space="preserve"> en ventas con el procedimiento anterior ‘</w:t>
            </w:r>
            <w:proofErr w:type="spellStart"/>
            <w:r w:rsidRPr="008301B2">
              <w:rPr>
                <w:b/>
              </w:rPr>
              <w:t>insert_Ventas</w:t>
            </w:r>
            <w:proofErr w:type="spellEnd"/>
            <w:r w:rsidRPr="008301B2">
              <w:rPr>
                <w:b/>
              </w:rPr>
              <w:t>’</w:t>
            </w:r>
            <w:r>
              <w:t>, uno con exceso de stock y otro en un rango correcto</w:t>
            </w:r>
          </w:p>
          <w:p w14:paraId="664A6A21" w14:textId="77777777" w:rsidR="008301B2" w:rsidRPr="00EA1448" w:rsidRDefault="008301B2" w:rsidP="00E83BA5"/>
          <w:p w14:paraId="680FBC6E" w14:textId="1E0B5C49" w:rsidR="00C33227" w:rsidRPr="00EA1448" w:rsidRDefault="00C33227" w:rsidP="00084DCC"/>
        </w:tc>
      </w:tr>
      <w:tr w:rsidR="00C8373F" w14:paraId="02FF3552" w14:textId="77777777" w:rsidTr="00E83BA5">
        <w:tc>
          <w:tcPr>
            <w:tcW w:w="8494" w:type="dxa"/>
          </w:tcPr>
          <w:p w14:paraId="331335AE" w14:textId="45E12A1C" w:rsidR="00C8373F" w:rsidRPr="00EA1448" w:rsidRDefault="007D1BD5" w:rsidP="00E83BA5">
            <w:r w:rsidRPr="00EA1448">
              <w:lastRenderedPageBreak/>
              <w:t>2.</w:t>
            </w:r>
            <w:r w:rsidR="00BB34C5" w:rsidRPr="00EA1448">
              <w:t>3</w:t>
            </w:r>
            <w:r w:rsidRPr="00EA1448">
              <w:t xml:space="preserve">.3. </w:t>
            </w:r>
            <w:r w:rsidR="003A45A3" w:rsidRPr="00EA1448">
              <w:t>El sistema no ha de dejarnos modificar el nombre de un socio. Si lo intentamos hacer nos tiene que dar el siguiente mensaje "No se puede cambiar el nombre de socio."</w:t>
            </w:r>
          </w:p>
        </w:tc>
      </w:tr>
      <w:tr w:rsidR="00C8373F" w14:paraId="7A906D79" w14:textId="77777777" w:rsidTr="00E83BA5">
        <w:tc>
          <w:tcPr>
            <w:tcW w:w="8494" w:type="dxa"/>
          </w:tcPr>
          <w:p w14:paraId="18FF1FE4" w14:textId="77777777" w:rsidR="00EA1448" w:rsidRDefault="00EA1448" w:rsidP="00EA1448">
            <w:r>
              <w:t>Creación del disparador:</w:t>
            </w:r>
          </w:p>
          <w:p w14:paraId="0E772714" w14:textId="75F64129" w:rsidR="00EA1448" w:rsidRDefault="008301B2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032EC553" wp14:editId="0B7F73B8">
                  <wp:extent cx="5257800" cy="120142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frwLzmumy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422B3" w14:textId="4DF99CC0" w:rsidR="00EA1448" w:rsidRDefault="00EA1448" w:rsidP="008301B2">
            <w:pPr>
              <w:jc w:val="center"/>
            </w:pPr>
            <w:r>
              <w:t>Valores antes del disparador:</w:t>
            </w:r>
            <w:r w:rsidR="008301B2">
              <w:rPr>
                <w:noProof/>
                <w:lang w:val="es-ES" w:eastAsia="es-ES"/>
              </w:rPr>
              <w:drawing>
                <wp:inline distT="0" distB="0" distL="0" distR="0" wp14:anchorId="52921795" wp14:editId="7B5B084E">
                  <wp:extent cx="4801270" cy="1400370"/>
                  <wp:effectExtent l="0" t="0" r="0" b="952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ecwxXafRzm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F1BC" w14:textId="77777777" w:rsidR="00EA1448" w:rsidRDefault="00EA1448" w:rsidP="00EA1448"/>
          <w:p w14:paraId="7D1DA8C9" w14:textId="1D7B9780" w:rsidR="00EA1448" w:rsidRDefault="00EA1448" w:rsidP="00EA1448">
            <w:r>
              <w:t>Ejecutamos disparador:</w:t>
            </w:r>
          </w:p>
          <w:p w14:paraId="296FBD47" w14:textId="00ABBC4E" w:rsidR="008301B2" w:rsidRDefault="00405A71" w:rsidP="00EA1448">
            <w:r>
              <w:t xml:space="preserve">-Realizamos un </w:t>
            </w:r>
            <w:r w:rsidRPr="00622B50">
              <w:rPr>
                <w:b/>
              </w:rPr>
              <w:t>UDPATE</w:t>
            </w:r>
            <w:r>
              <w:t xml:space="preserve"> del nombre del socio ‘</w:t>
            </w:r>
            <w:r w:rsidRPr="00622B50">
              <w:rPr>
                <w:b/>
              </w:rPr>
              <w:t>Vicente</w:t>
            </w:r>
            <w:r>
              <w:t xml:space="preserve"> </w:t>
            </w:r>
            <w:r w:rsidRPr="00622B50">
              <w:rPr>
                <w:b/>
              </w:rPr>
              <w:t>Romero’</w:t>
            </w:r>
          </w:p>
          <w:p w14:paraId="57639A4E" w14:textId="4265E721" w:rsidR="00405A71" w:rsidRDefault="00405A71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5A60B122" wp14:editId="1233878F">
                  <wp:extent cx="5193224" cy="571731"/>
                  <wp:effectExtent l="0" t="0" r="762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urNkdXedM6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224" cy="57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D4DDA" w14:textId="0CC5EF48" w:rsidR="005E1A31" w:rsidRPr="00EA1448" w:rsidRDefault="005E1A31" w:rsidP="00E83BA5"/>
        </w:tc>
      </w:tr>
      <w:tr w:rsidR="00C8373F" w14:paraId="44B43567" w14:textId="77777777" w:rsidTr="00E83BA5">
        <w:tc>
          <w:tcPr>
            <w:tcW w:w="8494" w:type="dxa"/>
          </w:tcPr>
          <w:p w14:paraId="11C4C487" w14:textId="12C505A2" w:rsidR="00C8373F" w:rsidRPr="00EA1448" w:rsidRDefault="007D1BD5" w:rsidP="00E83BA5">
            <w:r w:rsidRPr="00EA1448">
              <w:t>2.</w:t>
            </w:r>
            <w:r w:rsidR="00BB34C5" w:rsidRPr="00EA1448">
              <w:t>3</w:t>
            </w:r>
            <w:r w:rsidRPr="00EA1448">
              <w:t xml:space="preserve">.4. </w:t>
            </w:r>
            <w:r w:rsidR="009564E4" w:rsidRPr="00EA1448">
              <w:t>El sistema no ha de dejarnos modificar ni el título ni el autor de los libros. Si lo intentamos hacer nos tiene que dar el siguiente mensaje " No se puede cambiar el nombre del libro ni el autor. "</w:t>
            </w:r>
          </w:p>
        </w:tc>
      </w:tr>
      <w:tr w:rsidR="00C8373F" w14:paraId="2C4B14C0" w14:textId="77777777" w:rsidTr="00E83BA5">
        <w:tc>
          <w:tcPr>
            <w:tcW w:w="8494" w:type="dxa"/>
          </w:tcPr>
          <w:p w14:paraId="2B4E999F" w14:textId="77777777" w:rsidR="00EA1448" w:rsidRDefault="00EA1448" w:rsidP="00EA1448">
            <w:r>
              <w:t>Creación del disparador:</w:t>
            </w:r>
          </w:p>
          <w:p w14:paraId="01683485" w14:textId="254568CF" w:rsidR="00EA1448" w:rsidRDefault="008E3C0E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72D2A4F0" wp14:editId="764D0C7A">
                  <wp:extent cx="5191125" cy="1047750"/>
                  <wp:effectExtent l="0" t="0" r="9525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JZzTPBM679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77EF" w14:textId="77777777" w:rsidR="00EA1448" w:rsidRDefault="00EA1448" w:rsidP="00EA1448">
            <w:r>
              <w:t>Valores antes del disparador:</w:t>
            </w:r>
          </w:p>
          <w:p w14:paraId="210CC659" w14:textId="4228257B" w:rsidR="00EA1448" w:rsidRDefault="008E3C0E" w:rsidP="00EA1448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932BE8C" wp14:editId="13929082">
                  <wp:extent cx="5276850" cy="999490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nMGOBeNVlE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1FDFE" w14:textId="77777777" w:rsidR="00EA1448" w:rsidRDefault="00EA1448" w:rsidP="00EA1448"/>
          <w:p w14:paraId="6D19B733" w14:textId="06833071" w:rsidR="00EA1448" w:rsidRDefault="00EA1448" w:rsidP="00EA1448">
            <w:r>
              <w:t>Ejecutamos disparador:</w:t>
            </w:r>
          </w:p>
          <w:p w14:paraId="71E61F1D" w14:textId="4DE94BD4" w:rsidR="008E3C0E" w:rsidRDefault="008E3C0E" w:rsidP="00EA1448">
            <w:r>
              <w:t xml:space="preserve">--Realizamos un </w:t>
            </w:r>
            <w:r w:rsidRPr="00622B50">
              <w:rPr>
                <w:b/>
              </w:rPr>
              <w:t>UDPATE</w:t>
            </w:r>
            <w:r>
              <w:t xml:space="preserve"> del título del</w:t>
            </w:r>
            <w:r w:rsidR="00622B50">
              <w:t xml:space="preserve"> libro 2 y el autor del libro 3</w:t>
            </w:r>
          </w:p>
          <w:p w14:paraId="50717966" w14:textId="7D5B9B19" w:rsidR="00C8373F" w:rsidRPr="00EA1448" w:rsidRDefault="00622B50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3E5A0B4A" wp14:editId="03A0D932">
                  <wp:extent cx="5276850" cy="743585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Q60F3T04Jn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E4" w14:paraId="04B0508B" w14:textId="77777777" w:rsidTr="00E83BA5">
        <w:tc>
          <w:tcPr>
            <w:tcW w:w="8494" w:type="dxa"/>
          </w:tcPr>
          <w:p w14:paraId="636A6BA4" w14:textId="184285FC" w:rsidR="009564E4" w:rsidRPr="00EA1448" w:rsidRDefault="009564E4" w:rsidP="00E83BA5">
            <w:r w:rsidRPr="00EA1448">
              <w:lastRenderedPageBreak/>
              <w:t>2.3.</w:t>
            </w:r>
            <w:r w:rsidR="007B61D3" w:rsidRPr="00EA1448">
              <w:t>5</w:t>
            </w:r>
            <w:r w:rsidRPr="00EA1448">
              <w:t xml:space="preserve">. </w:t>
            </w:r>
            <w:r w:rsidR="00B318FF" w:rsidRPr="00EA1448">
              <w:t xml:space="preserve">A causa de la crisis, se ha producido un aumento en la morosidad. Se ha de crear una tabla llamada Morosos con los mismos datos que la tabla Socio a partir de un procedimiento llamado </w:t>
            </w:r>
            <w:proofErr w:type="spellStart"/>
            <w:r w:rsidR="00B318FF" w:rsidRPr="00EA1448">
              <w:t>crear_morosos</w:t>
            </w:r>
            <w:proofErr w:type="spellEnd"/>
            <w:r w:rsidR="00B318FF" w:rsidRPr="00EA1448">
              <w:t>. Después poblar la tabla con los mismos datos (INSERT).</w:t>
            </w:r>
          </w:p>
        </w:tc>
      </w:tr>
      <w:tr w:rsidR="009564E4" w14:paraId="78A14BDE" w14:textId="77777777" w:rsidTr="00E83BA5">
        <w:tc>
          <w:tcPr>
            <w:tcW w:w="8494" w:type="dxa"/>
          </w:tcPr>
          <w:p w14:paraId="2BCE7A16" w14:textId="607D9FA7" w:rsidR="00EA1448" w:rsidRDefault="000C5F89" w:rsidP="00EA1448">
            <w:r>
              <w:t>Creación del procedimiento</w:t>
            </w:r>
            <w:r w:rsidR="00EA1448">
              <w:t>:</w:t>
            </w:r>
          </w:p>
          <w:p w14:paraId="2D879CC8" w14:textId="4E1C5F4B" w:rsidR="00EA1448" w:rsidRDefault="004A3125" w:rsidP="000D3D4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8098BD" wp14:editId="2C949FB2">
                  <wp:extent cx="5181600" cy="1929130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eqSKQvU1MC.pn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6B2A" w14:textId="549F3C87" w:rsidR="00EA1448" w:rsidRPr="00873BD8" w:rsidRDefault="005F59CE" w:rsidP="00EA1448">
            <w:r>
              <w:t xml:space="preserve">NOTA: he añadido un </w:t>
            </w:r>
            <w:r w:rsidRPr="005F59CE">
              <w:rPr>
                <w:b/>
              </w:rPr>
              <w:t>TRUNCATE</w:t>
            </w:r>
            <w:r>
              <w:t xml:space="preserve"> morosos antes de insertar pensando que, si se ejecuta de nuevo el </w:t>
            </w:r>
            <w:proofErr w:type="spellStart"/>
            <w:r>
              <w:t>trigger</w:t>
            </w:r>
            <w:proofErr w:type="spellEnd"/>
            <w:r>
              <w:t xml:space="preserve"> nos dará errores de datos duplicados. La idea es que vacíe la tabla ‘</w:t>
            </w:r>
            <w:r w:rsidRPr="005F59CE">
              <w:rPr>
                <w:b/>
              </w:rPr>
              <w:t>morosos’</w:t>
            </w:r>
            <w:r>
              <w:t xml:space="preserve"> antes de poblarla ya que la puebla con todos los registros de la tabla ‘</w:t>
            </w:r>
            <w:r w:rsidRPr="005F59CE">
              <w:rPr>
                <w:b/>
              </w:rPr>
              <w:t>socio’</w:t>
            </w:r>
            <w:r w:rsidR="00873BD8">
              <w:rPr>
                <w:b/>
              </w:rPr>
              <w:t>.</w:t>
            </w:r>
            <w:r w:rsidR="00873BD8">
              <w:t xml:space="preserve"> Obviamente no es la implementación perfecta pero sí la que pide el ejercicio.</w:t>
            </w:r>
          </w:p>
          <w:p w14:paraId="139A012D" w14:textId="77777777" w:rsidR="00EA1448" w:rsidRDefault="00EA1448" w:rsidP="00EA1448"/>
          <w:p w14:paraId="162BE9CD" w14:textId="56334751" w:rsidR="00EA1448" w:rsidRDefault="000C5F89" w:rsidP="00EA1448">
            <w:r>
              <w:t>Ejecutamos procedimiento</w:t>
            </w:r>
            <w:r w:rsidR="00EA1448">
              <w:t>:</w:t>
            </w:r>
          </w:p>
          <w:p w14:paraId="23EC9D86" w14:textId="77777777" w:rsidR="007B61D3" w:rsidRDefault="000D3D47" w:rsidP="000D3D4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69540B" wp14:editId="69376ABE">
                  <wp:extent cx="1733792" cy="1257475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a9USy31Y8Z.pn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BD189" w14:textId="77777777" w:rsidR="000D3D47" w:rsidRDefault="000D3D47" w:rsidP="000D3D47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FDF964B" wp14:editId="1F2D7B6C">
                  <wp:extent cx="2972215" cy="1971950"/>
                  <wp:effectExtent l="0" t="0" r="0" b="952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CwSVVURm6y.pn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E8F6D" w14:textId="45F49101" w:rsidR="000D3D47" w:rsidRPr="00EA1448" w:rsidRDefault="000D3D47" w:rsidP="000D3D47">
            <w:pPr>
              <w:jc w:val="center"/>
            </w:pPr>
          </w:p>
        </w:tc>
      </w:tr>
      <w:tr w:rsidR="009564E4" w14:paraId="1A70046D" w14:textId="77777777" w:rsidTr="00E83BA5">
        <w:tc>
          <w:tcPr>
            <w:tcW w:w="8494" w:type="dxa"/>
          </w:tcPr>
          <w:p w14:paraId="5EE88CD7" w14:textId="26EE1D93" w:rsidR="009564E4" w:rsidRPr="00EA1448" w:rsidRDefault="009564E4" w:rsidP="00E83BA5">
            <w:r w:rsidRPr="00EA1448">
              <w:lastRenderedPageBreak/>
              <w:t>2.3.</w:t>
            </w:r>
            <w:r w:rsidR="007B61D3" w:rsidRPr="00EA1448">
              <w:t>6</w:t>
            </w:r>
            <w:r w:rsidRPr="00EA1448">
              <w:t xml:space="preserve">. </w:t>
            </w:r>
            <w:r w:rsidR="00B318FF" w:rsidRPr="00EA1448">
              <w:t>Hay que evitar que los socios que deben dinero se den de baja.</w:t>
            </w:r>
          </w:p>
        </w:tc>
      </w:tr>
      <w:tr w:rsidR="009564E4" w14:paraId="3AA63FD2" w14:textId="77777777" w:rsidTr="00E83BA5">
        <w:tc>
          <w:tcPr>
            <w:tcW w:w="8494" w:type="dxa"/>
          </w:tcPr>
          <w:p w14:paraId="6DE59DA6" w14:textId="6CE5DD7D" w:rsidR="009564E4" w:rsidRDefault="00654084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496F0091" wp14:editId="6929356D">
                  <wp:extent cx="5238750" cy="869315"/>
                  <wp:effectExtent l="0" t="0" r="0" b="698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N0Q8boUqNi.pn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44920" w14:textId="51B7D2C4" w:rsidR="009B2568" w:rsidRPr="00EA1448" w:rsidRDefault="00654084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141D8FA2" wp14:editId="634AC58F">
                  <wp:extent cx="5267325" cy="283210"/>
                  <wp:effectExtent l="0" t="0" r="9525" b="254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VRI4a6Kcw1.pn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E4" w14:paraId="55D2A225" w14:textId="77777777" w:rsidTr="00E83BA5">
        <w:tc>
          <w:tcPr>
            <w:tcW w:w="8494" w:type="dxa"/>
          </w:tcPr>
          <w:p w14:paraId="16EB240C" w14:textId="21F3304E" w:rsidR="009564E4" w:rsidRPr="00EA1448" w:rsidRDefault="00901930" w:rsidP="00E83BA5">
            <w:r w:rsidRPr="00EA1448">
              <w:t>2.3.</w:t>
            </w:r>
            <w:r w:rsidR="007B61D3" w:rsidRPr="00EA1448">
              <w:t>7</w:t>
            </w:r>
            <w:r w:rsidRPr="00EA1448">
              <w:t>. Si modificamos cualquier campo de los socios (que no sea el nombre), el sistema ha de automáticamente cambiar los mismos datos a la tabla de morosos, si el socio editado está en esa tabla.</w:t>
            </w:r>
          </w:p>
        </w:tc>
      </w:tr>
      <w:tr w:rsidR="009564E4" w14:paraId="70829F03" w14:textId="77777777" w:rsidTr="00E83BA5">
        <w:tc>
          <w:tcPr>
            <w:tcW w:w="8494" w:type="dxa"/>
          </w:tcPr>
          <w:p w14:paraId="3D83194A" w14:textId="4A2FAC93" w:rsidR="009564E4" w:rsidRDefault="007A4486" w:rsidP="00E83BA5">
            <w:r>
              <w:t>Creación del procedimiento</w:t>
            </w:r>
          </w:p>
          <w:p w14:paraId="7A19C870" w14:textId="0F07CAE8" w:rsidR="007A4486" w:rsidRPr="00EA1448" w:rsidRDefault="007A4486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38FFD32A" wp14:editId="67014A41">
                  <wp:extent cx="5257800" cy="2106930"/>
                  <wp:effectExtent l="0" t="0" r="0" b="762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2rX9p34api.pn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7C26F" w14:textId="77777777" w:rsidR="00A127FA" w:rsidRDefault="00A127FA" w:rsidP="007A4486">
            <w:r>
              <w:t>Estado previo</w:t>
            </w:r>
          </w:p>
          <w:p w14:paraId="151BCC4B" w14:textId="1A9D5711" w:rsidR="00A127FA" w:rsidRDefault="00A127FA" w:rsidP="00A127FA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121DEC6" wp14:editId="19F098EE">
                  <wp:extent cx="4782217" cy="2972215"/>
                  <wp:effectExtent l="0" t="0" r="0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MjCoWbDTL.pn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8BE3E" w14:textId="782C8E54" w:rsidR="007A4486" w:rsidRDefault="007A4486" w:rsidP="007A4486">
            <w:r>
              <w:t>Ejecutamos procedimiento:</w:t>
            </w:r>
            <w:r w:rsidR="00A127FA">
              <w:t xml:space="preserve"> haremos un </w:t>
            </w:r>
            <w:r w:rsidR="00A127FA" w:rsidRPr="00A127FA">
              <w:rPr>
                <w:b/>
              </w:rPr>
              <w:t>UPDATE</w:t>
            </w:r>
            <w:r w:rsidR="00A127FA">
              <w:t xml:space="preserve"> del socio </w:t>
            </w:r>
            <w:r w:rsidR="00A127FA" w:rsidRPr="00A127FA">
              <w:rPr>
                <w:b/>
              </w:rPr>
              <w:t>1111</w:t>
            </w:r>
            <w:r w:rsidR="00A127FA">
              <w:t xml:space="preserve"> de los 3 campos, primero el número de código y posteriormente sobre el nuevo código los campos dirección y teléfono</w:t>
            </w:r>
          </w:p>
          <w:p w14:paraId="605D18DC" w14:textId="7F10D20C" w:rsidR="00A127FA" w:rsidRDefault="006B08DB" w:rsidP="00A127F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570C26" wp14:editId="6885F983">
                  <wp:extent cx="4850185" cy="3830598"/>
                  <wp:effectExtent l="0" t="0" r="762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YoefGXfAGR.pn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185" cy="383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B5D5D" w14:textId="77777777" w:rsidR="002C6F50" w:rsidRDefault="002C6F50" w:rsidP="00E83BA5"/>
          <w:p w14:paraId="40DD9E6A" w14:textId="685F1669" w:rsidR="007A4486" w:rsidRDefault="006B08DB" w:rsidP="00E83BA5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2EBAC1D" wp14:editId="7E933320">
                  <wp:extent cx="5259926" cy="3763896"/>
                  <wp:effectExtent l="0" t="0" r="0" b="825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E7pMrV4gMR.pn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926" cy="37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351B7" w14:textId="703000F7" w:rsidR="007A4486" w:rsidRPr="00EA1448" w:rsidRDefault="006B08DB" w:rsidP="006B08DB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CA1F34C" wp14:editId="7D1E0439">
                  <wp:extent cx="5002647" cy="3735310"/>
                  <wp:effectExtent l="0" t="0" r="762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vCdH52eu4g.pn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47" cy="373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EED42" w14:textId="016A4E9C" w:rsidR="007D1BD5" w:rsidRDefault="007D1BD5" w:rsidP="006B327C"/>
    <w:p w14:paraId="665670BD" w14:textId="759869BE" w:rsidR="00EA1448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14:paraId="294B4211" w14:textId="77777777" w:rsidTr="00EA1448">
        <w:tc>
          <w:tcPr>
            <w:tcW w:w="8494" w:type="dxa"/>
          </w:tcPr>
          <w:p w14:paraId="59F50EF2" w14:textId="228196B1" w:rsidR="00EA1448" w:rsidRPr="00EA1448" w:rsidRDefault="00EA1448" w:rsidP="00EA1448">
            <w:pPr>
              <w:jc w:val="center"/>
              <w:rPr>
                <w:b/>
              </w:rPr>
            </w:pPr>
            <w:r w:rsidRPr="00EA1448">
              <w:rPr>
                <w:b/>
                <w:sz w:val="36"/>
              </w:rPr>
              <w:t xml:space="preserve">Insertar ficheros </w:t>
            </w:r>
            <w:proofErr w:type="spellStart"/>
            <w:r w:rsidRPr="00EA1448">
              <w:rPr>
                <w:b/>
                <w:sz w:val="36"/>
              </w:rPr>
              <w:t>sql</w:t>
            </w:r>
            <w:proofErr w:type="spellEnd"/>
            <w:r w:rsidRPr="00EA1448">
              <w:rPr>
                <w:b/>
                <w:sz w:val="36"/>
              </w:rPr>
              <w:t xml:space="preserve"> del apartado 2.1,2.2 y 2.3</w:t>
            </w:r>
          </w:p>
        </w:tc>
      </w:tr>
      <w:tr w:rsidR="00EA1448" w14:paraId="6F9DAD86" w14:textId="77777777" w:rsidTr="00EA1448">
        <w:tc>
          <w:tcPr>
            <w:tcW w:w="8494" w:type="dxa"/>
          </w:tcPr>
          <w:p w14:paraId="47324C15" w14:textId="6885E23D" w:rsidR="00EA1448" w:rsidRDefault="00DA7703" w:rsidP="00DA7703">
            <w:pPr>
              <w:jc w:val="center"/>
            </w:pPr>
            <w:r>
              <w:object w:dxaOrig="1543" w:dyaOrig="998" w14:anchorId="7345342B">
                <v:shape id="_x0000_i1031" type="#_x0000_t75" style="width:77.35pt;height:50.1pt" o:ole="">
                  <v:imagedata r:id="rId173" o:title=""/>
                </v:shape>
                <o:OLEObject Type="Embed" ProgID="Package" ShapeID="_x0000_i1031" DrawAspect="Icon" ObjectID="_1712302217" r:id="rId174"/>
              </w:object>
            </w:r>
            <w:r>
              <w:object w:dxaOrig="1543" w:dyaOrig="998" w14:anchorId="38578647">
                <v:shape id="_x0000_i1030" type="#_x0000_t75" style="width:77.35pt;height:50.1pt" o:ole="">
                  <v:imagedata r:id="rId175" o:title=""/>
                </v:shape>
                <o:OLEObject Type="Embed" ProgID="Package" ShapeID="_x0000_i1030" DrawAspect="Icon" ObjectID="_1712302218" r:id="rId176"/>
              </w:object>
            </w:r>
          </w:p>
        </w:tc>
      </w:tr>
    </w:tbl>
    <w:p w14:paraId="731DA1BF" w14:textId="3BE15DF8" w:rsidR="00EA1448" w:rsidRDefault="00EA1448" w:rsidP="006B327C"/>
    <w:p w14:paraId="4FDEBD32" w14:textId="2F0D19A8" w:rsidR="00123918" w:rsidRDefault="00123918" w:rsidP="006B327C">
      <w:bookmarkStart w:id="5" w:name="_GoBack"/>
      <w:bookmarkEnd w:id="5"/>
    </w:p>
    <w:p w14:paraId="249E0A7D" w14:textId="5E0529B0" w:rsidR="00123918" w:rsidRDefault="00123918" w:rsidP="006B327C"/>
    <w:p w14:paraId="071D1B55" w14:textId="02AE4FEB" w:rsidR="00123918" w:rsidRDefault="00123918" w:rsidP="006B327C"/>
    <w:p w14:paraId="743C9B26" w14:textId="5418E429" w:rsidR="00123918" w:rsidRDefault="00123918" w:rsidP="006B327C"/>
    <w:p w14:paraId="59F5E444" w14:textId="4942E9B5" w:rsidR="00123918" w:rsidRDefault="00123918" w:rsidP="006B327C"/>
    <w:p w14:paraId="270C98E6" w14:textId="295288B9" w:rsidR="00123918" w:rsidRDefault="00123918" w:rsidP="006B327C"/>
    <w:p w14:paraId="5E53DA87" w14:textId="51F34528" w:rsidR="00123918" w:rsidRDefault="00123918" w:rsidP="006B327C"/>
    <w:p w14:paraId="7CB100BF" w14:textId="2D768AD6" w:rsidR="00123918" w:rsidRDefault="00123918" w:rsidP="006B327C"/>
    <w:p w14:paraId="37B8F980" w14:textId="4E488176" w:rsidR="00123918" w:rsidRDefault="00123918" w:rsidP="006B327C"/>
    <w:p w14:paraId="4E9B5D2A" w14:textId="3951F12B" w:rsidR="00123918" w:rsidRDefault="00123918" w:rsidP="006B327C"/>
    <w:p w14:paraId="179DE174" w14:textId="77777777" w:rsidR="00123918" w:rsidRDefault="00123918" w:rsidP="006B327C"/>
    <w:p w14:paraId="45E70E24" w14:textId="77777777" w:rsidR="007D1BD5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5651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40EE88E5" w:rsidR="002160CE" w:rsidRPr="005651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"/>
              </w:rPr>
            </w:pPr>
            <w:r w:rsidRPr="00565192">
              <w:rPr>
                <w:b/>
                <w:color w:val="auto"/>
                <w:sz w:val="24"/>
                <w:lang w:val="es-ES"/>
              </w:rPr>
              <w:t>Ponderación actividad UF</w:t>
            </w:r>
            <w:r w:rsidR="00724C5E">
              <w:rPr>
                <w:b/>
                <w:color w:val="auto"/>
                <w:sz w:val="24"/>
                <w:lang w:val="es-ES"/>
              </w:rPr>
              <w:t>3</w:t>
            </w:r>
            <w:r w:rsidRPr="00565192">
              <w:rPr>
                <w:b/>
                <w:color w:val="auto"/>
                <w:sz w:val="24"/>
                <w:lang w:val="es-ES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5651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"/>
              </w:rPr>
            </w:pPr>
            <w:r w:rsidRPr="00565192">
              <w:rPr>
                <w:b/>
                <w:color w:val="auto"/>
                <w:sz w:val="24"/>
                <w:lang w:val="es-ES"/>
              </w:rPr>
              <w:t>NOTA sobre 10</w:t>
            </w:r>
          </w:p>
        </w:tc>
      </w:tr>
      <w:tr w:rsidR="002160CE" w:rsidRPr="005651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4F124711" w:rsidR="002160CE" w:rsidRDefault="00FD688C" w:rsidP="002160CE">
            <w:pPr>
              <w:pStyle w:val="Prrafodelista"/>
              <w:numPr>
                <w:ilvl w:val="0"/>
                <w:numId w:val="10"/>
              </w:numPr>
            </w:pPr>
            <w:r>
              <w:t xml:space="preserve">Gestión de usuarios, roles y privilegios </w:t>
            </w:r>
          </w:p>
          <w:p w14:paraId="12D40654" w14:textId="203C68E0" w:rsidR="002160CE" w:rsidRDefault="00194621" w:rsidP="002160CE">
            <w:pPr>
              <w:pStyle w:val="Prrafodelista"/>
              <w:numPr>
                <w:ilvl w:val="1"/>
                <w:numId w:val="10"/>
              </w:numPr>
            </w:pPr>
            <w:r>
              <w:t>Creación rol, usuario</w:t>
            </w:r>
            <w:r w:rsidR="002160CE">
              <w:t xml:space="preserve"> </w:t>
            </w:r>
            <w:r>
              <w:t>y tablas</w:t>
            </w:r>
            <w:r w:rsidR="002160CE">
              <w:t>………………….</w:t>
            </w:r>
            <w:r w:rsidR="00B06666">
              <w:t>1,5</w:t>
            </w:r>
            <w:r w:rsidR="002160CE">
              <w:t xml:space="preserve"> puntos</w:t>
            </w:r>
          </w:p>
          <w:p w14:paraId="45763EF7" w14:textId="0D8BD75D" w:rsidR="002160CE" w:rsidRDefault="00194621" w:rsidP="002160CE">
            <w:pPr>
              <w:pStyle w:val="Prrafodelista"/>
              <w:numPr>
                <w:ilvl w:val="1"/>
                <w:numId w:val="10"/>
              </w:numPr>
            </w:pPr>
            <w:r>
              <w:t>Añadir usuarios con privilegios en las tablas y comprobación</w:t>
            </w:r>
            <w:r w:rsidR="002160CE">
              <w:t>……………………………………………2</w:t>
            </w:r>
            <w:r w:rsidR="00B06666">
              <w:t>,5</w:t>
            </w:r>
            <w:r w:rsidR="002160CE">
              <w:t xml:space="preserve"> puntos</w:t>
            </w:r>
          </w:p>
          <w:p w14:paraId="48D1CE98" w14:textId="55E7E24C" w:rsidR="00123918" w:rsidRDefault="00123918" w:rsidP="00123918">
            <w:pPr>
              <w:pStyle w:val="Prrafodelista"/>
              <w:ind w:left="792"/>
            </w:pPr>
            <w:r>
              <w:t>Distribución 2,5 puntos:</w:t>
            </w:r>
          </w:p>
          <w:p w14:paraId="48242EF7" w14:textId="21DEE147" w:rsidR="00123918" w:rsidRDefault="00123918" w:rsidP="00123918">
            <w:pPr>
              <w:pStyle w:val="Prrafodelista"/>
              <w:ind w:left="792"/>
            </w:pPr>
            <w:proofErr w:type="spellStart"/>
            <w:r>
              <w:t>userlocalTuNombre</w:t>
            </w:r>
            <w:proofErr w:type="spellEnd"/>
            <w:r>
              <w:t>…………………………………..0,5 puntos</w:t>
            </w:r>
          </w:p>
          <w:p w14:paraId="14BEBD0C" w14:textId="0FDC328C" w:rsidR="00123918" w:rsidRDefault="00123918" w:rsidP="00123918">
            <w:pPr>
              <w:pStyle w:val="Prrafodelista"/>
              <w:ind w:left="792"/>
            </w:pPr>
            <w:proofErr w:type="spellStart"/>
            <w:r>
              <w:t>localTuNombre</w:t>
            </w:r>
            <w:proofErr w:type="spellEnd"/>
            <w:r>
              <w:t>………………………………………… 1 punto</w:t>
            </w:r>
          </w:p>
          <w:p w14:paraId="11BC1A66" w14:textId="45431CE2" w:rsidR="00123918" w:rsidRDefault="00123918" w:rsidP="00123918">
            <w:pPr>
              <w:pStyle w:val="Prrafodelista"/>
              <w:ind w:left="792"/>
            </w:pPr>
            <w:r>
              <w:t>userexternoTuNombre……………………………..1 punto</w:t>
            </w:r>
          </w:p>
          <w:p w14:paraId="25A90077" w14:textId="5F63DA68" w:rsidR="00123918" w:rsidRPr="00565192" w:rsidRDefault="00123918" w:rsidP="00123918">
            <w:pPr>
              <w:pStyle w:val="Prrafodelista"/>
              <w:ind w:left="792"/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565192" w:rsidRDefault="002160CE" w:rsidP="00E83BA5">
            <w:pPr>
              <w:jc w:val="center"/>
            </w:pPr>
          </w:p>
          <w:p w14:paraId="56E6597B" w14:textId="40F5E27C" w:rsidR="002160CE" w:rsidRPr="00565192" w:rsidRDefault="002160CE" w:rsidP="00E83BA5">
            <w:pPr>
              <w:jc w:val="center"/>
            </w:pPr>
            <w:r>
              <w:t>4</w:t>
            </w:r>
          </w:p>
        </w:tc>
      </w:tr>
      <w:tr w:rsidR="002160CE" w:rsidRPr="005651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473697F" w14:textId="056E8F86" w:rsidR="002160CE" w:rsidRDefault="00FD688C" w:rsidP="002160CE">
            <w:pPr>
              <w:pStyle w:val="Prrafodelista"/>
              <w:numPr>
                <w:ilvl w:val="0"/>
                <w:numId w:val="10"/>
              </w:numPr>
            </w:pPr>
            <w:r>
              <w:t>Programación de bases de datos</w:t>
            </w:r>
          </w:p>
          <w:p w14:paraId="6E66A6D1" w14:textId="2CB9E7FB" w:rsidR="002160CE" w:rsidRDefault="00FD688C" w:rsidP="002160CE">
            <w:pPr>
              <w:pStyle w:val="Prrafodelista"/>
              <w:numPr>
                <w:ilvl w:val="1"/>
                <w:numId w:val="10"/>
              </w:numPr>
            </w:pPr>
            <w:r>
              <w:t>Funciones</w:t>
            </w:r>
            <w:r w:rsidR="002160CE">
              <w:t>………………………………</w:t>
            </w:r>
            <w:r>
              <w:t>…………….</w:t>
            </w:r>
            <w:r w:rsidR="002160CE">
              <w:t>……..</w:t>
            </w:r>
            <w:r w:rsidR="003871AD">
              <w:t>0,5</w:t>
            </w:r>
            <w:r w:rsidR="002160CE">
              <w:t xml:space="preserve"> </w:t>
            </w:r>
            <w:r w:rsidR="00471A91">
              <w:t>punto</w:t>
            </w:r>
            <w:r w:rsidR="003871AD">
              <w:t>s</w:t>
            </w:r>
          </w:p>
          <w:p w14:paraId="5534F2D1" w14:textId="2B975F05" w:rsidR="002160CE" w:rsidRDefault="00FD688C" w:rsidP="002160CE">
            <w:pPr>
              <w:pStyle w:val="Prrafodelista"/>
              <w:numPr>
                <w:ilvl w:val="1"/>
                <w:numId w:val="10"/>
              </w:numPr>
            </w:pPr>
            <w:r>
              <w:t>Procedimientos………………………………………..</w:t>
            </w:r>
            <w:r w:rsidR="002160CE">
              <w:t>…</w:t>
            </w:r>
            <w:r w:rsidR="00123918">
              <w:t>3 puntos</w:t>
            </w:r>
          </w:p>
          <w:p w14:paraId="0A8A1743" w14:textId="6EDF4BB8" w:rsidR="002160CE" w:rsidRPr="00565192" w:rsidRDefault="00FD688C" w:rsidP="002160CE">
            <w:pPr>
              <w:pStyle w:val="Prrafodelista"/>
              <w:numPr>
                <w:ilvl w:val="1"/>
                <w:numId w:val="10"/>
              </w:numPr>
            </w:pPr>
            <w:r>
              <w:t>Disparadores</w:t>
            </w:r>
            <w:r w:rsidR="002160CE">
              <w:t xml:space="preserve"> ………………………………………………</w:t>
            </w:r>
            <w:r w:rsidR="00901930">
              <w:t xml:space="preserve"> </w:t>
            </w:r>
            <w:r w:rsidR="00087F21">
              <w:t>2</w:t>
            </w:r>
            <w:r w:rsidR="00194621">
              <w:t>,5</w:t>
            </w:r>
            <w:r w:rsidR="002160CE">
              <w:t xml:space="preserve"> punto</w:t>
            </w:r>
            <w:r w:rsidR="00087F21">
              <w:t>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Default="000B321D" w:rsidP="00E83BA5">
            <w:pPr>
              <w:jc w:val="center"/>
            </w:pPr>
          </w:p>
          <w:p w14:paraId="6EAB2E51" w14:textId="36BE1340" w:rsidR="002160CE" w:rsidRPr="00565192" w:rsidRDefault="00BB34C5" w:rsidP="00E83BA5">
            <w:pPr>
              <w:jc w:val="center"/>
            </w:pPr>
            <w:r>
              <w:t>6</w:t>
            </w:r>
          </w:p>
        </w:tc>
      </w:tr>
    </w:tbl>
    <w:p w14:paraId="0335E10B" w14:textId="3DB0597E" w:rsidR="002160CE" w:rsidRDefault="002160CE" w:rsidP="006B327C"/>
    <w:p w14:paraId="590BADBD" w14:textId="0EC9AFB6" w:rsidR="004719CD" w:rsidRPr="006B327C" w:rsidRDefault="004719CD" w:rsidP="006B327C"/>
    <w:sectPr w:rsidR="004719CD" w:rsidRPr="006B327C" w:rsidSect="00E83BA5">
      <w:headerReference w:type="default" r:id="rId177"/>
      <w:footerReference w:type="default" r:id="rId178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CA9D4" w14:textId="77777777" w:rsidR="002D492E" w:rsidRDefault="002D492E">
      <w:pPr>
        <w:spacing w:after="0" w:line="240" w:lineRule="auto"/>
      </w:pPr>
      <w:r>
        <w:separator/>
      </w:r>
    </w:p>
  </w:endnote>
  <w:endnote w:type="continuationSeparator" w:id="0">
    <w:p w14:paraId="6F0AB3E8" w14:textId="77777777" w:rsidR="002D492E" w:rsidRDefault="002D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3F4DEE" w:rsidRPr="002F6054" w:rsidRDefault="003F4DEE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3F4DEE" w:rsidRDefault="003F4DEE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09B1EC23" w:rsidR="003F4DEE" w:rsidRPr="003F0D8C" w:rsidRDefault="003F4DEE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DA7703">
      <w:rPr>
        <w:rFonts w:ascii="Arial" w:hAnsi="Arial" w:cs="Arial"/>
        <w:caps/>
        <w:noProof/>
        <w:color w:val="4472C4" w:themeColor="accent1"/>
        <w:sz w:val="18"/>
        <w:szCs w:val="18"/>
      </w:rPr>
      <w:t>6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3F4DEE" w:rsidRPr="00E65F1B" w:rsidRDefault="003F4DEE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B16E" w14:textId="77777777" w:rsidR="002D492E" w:rsidRDefault="002D492E">
      <w:pPr>
        <w:spacing w:after="0" w:line="240" w:lineRule="auto"/>
      </w:pPr>
      <w:r>
        <w:separator/>
      </w:r>
    </w:p>
  </w:footnote>
  <w:footnote w:type="continuationSeparator" w:id="0">
    <w:p w14:paraId="0B54D1EE" w14:textId="77777777" w:rsidR="002D492E" w:rsidRDefault="002D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3F4DEE" w:rsidRDefault="003F4DE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3F4DEE" w:rsidRDefault="003F4DEE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3F4DEE" w:rsidRPr="00E65F1B" w:rsidRDefault="003F4DEE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55DA"/>
    <w:rsid w:val="0000742A"/>
    <w:rsid w:val="00007F38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57FC9"/>
    <w:rsid w:val="00061F04"/>
    <w:rsid w:val="0006690F"/>
    <w:rsid w:val="000677E7"/>
    <w:rsid w:val="000823B3"/>
    <w:rsid w:val="00084DCC"/>
    <w:rsid w:val="00087F21"/>
    <w:rsid w:val="000923FC"/>
    <w:rsid w:val="0009617D"/>
    <w:rsid w:val="00096583"/>
    <w:rsid w:val="000A3911"/>
    <w:rsid w:val="000A5B50"/>
    <w:rsid w:val="000B321D"/>
    <w:rsid w:val="000B69BD"/>
    <w:rsid w:val="000B69DB"/>
    <w:rsid w:val="000C5F89"/>
    <w:rsid w:val="000D0A9B"/>
    <w:rsid w:val="000D3D47"/>
    <w:rsid w:val="000E1894"/>
    <w:rsid w:val="000E1AA5"/>
    <w:rsid w:val="000E4655"/>
    <w:rsid w:val="000F0FC4"/>
    <w:rsid w:val="00102763"/>
    <w:rsid w:val="001174C1"/>
    <w:rsid w:val="00122B45"/>
    <w:rsid w:val="00122F63"/>
    <w:rsid w:val="00123918"/>
    <w:rsid w:val="0014029C"/>
    <w:rsid w:val="00140911"/>
    <w:rsid w:val="00142599"/>
    <w:rsid w:val="00146261"/>
    <w:rsid w:val="00147934"/>
    <w:rsid w:val="00161AA4"/>
    <w:rsid w:val="00167139"/>
    <w:rsid w:val="001717D3"/>
    <w:rsid w:val="001739CC"/>
    <w:rsid w:val="001757F4"/>
    <w:rsid w:val="001824F5"/>
    <w:rsid w:val="00194621"/>
    <w:rsid w:val="001948BC"/>
    <w:rsid w:val="001A0489"/>
    <w:rsid w:val="001A05FD"/>
    <w:rsid w:val="001A136F"/>
    <w:rsid w:val="001B34E5"/>
    <w:rsid w:val="001C793C"/>
    <w:rsid w:val="001C7E3B"/>
    <w:rsid w:val="001D09E1"/>
    <w:rsid w:val="001D1AD1"/>
    <w:rsid w:val="001D1F81"/>
    <w:rsid w:val="001D7D72"/>
    <w:rsid w:val="00204DCC"/>
    <w:rsid w:val="002123B5"/>
    <w:rsid w:val="00214782"/>
    <w:rsid w:val="002160CE"/>
    <w:rsid w:val="00223206"/>
    <w:rsid w:val="002245B1"/>
    <w:rsid w:val="00226F47"/>
    <w:rsid w:val="0023450F"/>
    <w:rsid w:val="002348D2"/>
    <w:rsid w:val="00240418"/>
    <w:rsid w:val="002414C3"/>
    <w:rsid w:val="002426DD"/>
    <w:rsid w:val="00246A30"/>
    <w:rsid w:val="00251297"/>
    <w:rsid w:val="0025132F"/>
    <w:rsid w:val="00262077"/>
    <w:rsid w:val="0026221D"/>
    <w:rsid w:val="00267429"/>
    <w:rsid w:val="00273E50"/>
    <w:rsid w:val="0028534C"/>
    <w:rsid w:val="002A4ECF"/>
    <w:rsid w:val="002B0F90"/>
    <w:rsid w:val="002B5B6D"/>
    <w:rsid w:val="002B68D9"/>
    <w:rsid w:val="002B7A73"/>
    <w:rsid w:val="002C0A87"/>
    <w:rsid w:val="002C19C8"/>
    <w:rsid w:val="002C6F50"/>
    <w:rsid w:val="002D3AF7"/>
    <w:rsid w:val="002D492E"/>
    <w:rsid w:val="002D4D2B"/>
    <w:rsid w:val="002E361B"/>
    <w:rsid w:val="002E750B"/>
    <w:rsid w:val="002F325E"/>
    <w:rsid w:val="002F5089"/>
    <w:rsid w:val="00302938"/>
    <w:rsid w:val="0032165D"/>
    <w:rsid w:val="00321C6E"/>
    <w:rsid w:val="003275E1"/>
    <w:rsid w:val="00345CD7"/>
    <w:rsid w:val="00355D6E"/>
    <w:rsid w:val="0035779A"/>
    <w:rsid w:val="00357957"/>
    <w:rsid w:val="003579F8"/>
    <w:rsid w:val="0036187E"/>
    <w:rsid w:val="003667BF"/>
    <w:rsid w:val="003736D2"/>
    <w:rsid w:val="00374624"/>
    <w:rsid w:val="0038062F"/>
    <w:rsid w:val="003871AD"/>
    <w:rsid w:val="00391F7D"/>
    <w:rsid w:val="00396963"/>
    <w:rsid w:val="003A45A3"/>
    <w:rsid w:val="003B1B3D"/>
    <w:rsid w:val="003B630B"/>
    <w:rsid w:val="003C4489"/>
    <w:rsid w:val="003D1641"/>
    <w:rsid w:val="003D7B8E"/>
    <w:rsid w:val="003F4A83"/>
    <w:rsid w:val="003F4DEE"/>
    <w:rsid w:val="003F7DC6"/>
    <w:rsid w:val="00405A71"/>
    <w:rsid w:val="0041071E"/>
    <w:rsid w:val="00411D4A"/>
    <w:rsid w:val="0042546A"/>
    <w:rsid w:val="00426612"/>
    <w:rsid w:val="00431302"/>
    <w:rsid w:val="00454B9F"/>
    <w:rsid w:val="00454D8F"/>
    <w:rsid w:val="00462F07"/>
    <w:rsid w:val="00466F74"/>
    <w:rsid w:val="004719CD"/>
    <w:rsid w:val="00471A91"/>
    <w:rsid w:val="0047258B"/>
    <w:rsid w:val="00476BFB"/>
    <w:rsid w:val="00477139"/>
    <w:rsid w:val="00482170"/>
    <w:rsid w:val="0049206D"/>
    <w:rsid w:val="00494E04"/>
    <w:rsid w:val="004A3125"/>
    <w:rsid w:val="004A56F4"/>
    <w:rsid w:val="004B003E"/>
    <w:rsid w:val="004B2F47"/>
    <w:rsid w:val="004B55B3"/>
    <w:rsid w:val="004B5D9F"/>
    <w:rsid w:val="004B606C"/>
    <w:rsid w:val="004C111D"/>
    <w:rsid w:val="004C67AA"/>
    <w:rsid w:val="004C6BE7"/>
    <w:rsid w:val="004D6BFC"/>
    <w:rsid w:val="004D7B13"/>
    <w:rsid w:val="004E50B7"/>
    <w:rsid w:val="004F2AB5"/>
    <w:rsid w:val="0050458C"/>
    <w:rsid w:val="00505C02"/>
    <w:rsid w:val="00506BE6"/>
    <w:rsid w:val="0051349F"/>
    <w:rsid w:val="00513EC1"/>
    <w:rsid w:val="00522C78"/>
    <w:rsid w:val="00523918"/>
    <w:rsid w:val="00534575"/>
    <w:rsid w:val="005366C5"/>
    <w:rsid w:val="00536BEC"/>
    <w:rsid w:val="0054303A"/>
    <w:rsid w:val="00550829"/>
    <w:rsid w:val="00557DFD"/>
    <w:rsid w:val="005614C6"/>
    <w:rsid w:val="005705CC"/>
    <w:rsid w:val="005725DD"/>
    <w:rsid w:val="00577DB4"/>
    <w:rsid w:val="00581898"/>
    <w:rsid w:val="005922B3"/>
    <w:rsid w:val="005965C8"/>
    <w:rsid w:val="005B0A81"/>
    <w:rsid w:val="005B2523"/>
    <w:rsid w:val="005D0E9B"/>
    <w:rsid w:val="005D7051"/>
    <w:rsid w:val="005E1A31"/>
    <w:rsid w:val="005E550D"/>
    <w:rsid w:val="005E644F"/>
    <w:rsid w:val="005F59CE"/>
    <w:rsid w:val="006000D4"/>
    <w:rsid w:val="006005DA"/>
    <w:rsid w:val="006219A3"/>
    <w:rsid w:val="00622B50"/>
    <w:rsid w:val="00626610"/>
    <w:rsid w:val="00626614"/>
    <w:rsid w:val="00641492"/>
    <w:rsid w:val="0064556D"/>
    <w:rsid w:val="006523CC"/>
    <w:rsid w:val="00654084"/>
    <w:rsid w:val="00657403"/>
    <w:rsid w:val="006615DB"/>
    <w:rsid w:val="006623C2"/>
    <w:rsid w:val="0067507D"/>
    <w:rsid w:val="00677923"/>
    <w:rsid w:val="0068307F"/>
    <w:rsid w:val="0068616B"/>
    <w:rsid w:val="00686E42"/>
    <w:rsid w:val="006A65D9"/>
    <w:rsid w:val="006B08DB"/>
    <w:rsid w:val="006B327C"/>
    <w:rsid w:val="006B7805"/>
    <w:rsid w:val="006D5489"/>
    <w:rsid w:val="006E0A5E"/>
    <w:rsid w:val="006E153A"/>
    <w:rsid w:val="006E6364"/>
    <w:rsid w:val="006E7B3A"/>
    <w:rsid w:val="006F1F1C"/>
    <w:rsid w:val="006F28B9"/>
    <w:rsid w:val="006F5F28"/>
    <w:rsid w:val="006F652F"/>
    <w:rsid w:val="006F7838"/>
    <w:rsid w:val="00701985"/>
    <w:rsid w:val="00705ADF"/>
    <w:rsid w:val="00710646"/>
    <w:rsid w:val="00714138"/>
    <w:rsid w:val="00724C5E"/>
    <w:rsid w:val="00732432"/>
    <w:rsid w:val="00736AB0"/>
    <w:rsid w:val="007461B8"/>
    <w:rsid w:val="00762260"/>
    <w:rsid w:val="007702E9"/>
    <w:rsid w:val="0077205C"/>
    <w:rsid w:val="007721CC"/>
    <w:rsid w:val="00772CE3"/>
    <w:rsid w:val="0077458C"/>
    <w:rsid w:val="007947EC"/>
    <w:rsid w:val="00797AAC"/>
    <w:rsid w:val="007A0541"/>
    <w:rsid w:val="007A2782"/>
    <w:rsid w:val="007A2ACE"/>
    <w:rsid w:val="007A4486"/>
    <w:rsid w:val="007A5EC2"/>
    <w:rsid w:val="007B2BCF"/>
    <w:rsid w:val="007B460F"/>
    <w:rsid w:val="007B52C2"/>
    <w:rsid w:val="007B61D3"/>
    <w:rsid w:val="007B7DEA"/>
    <w:rsid w:val="007D13A2"/>
    <w:rsid w:val="007D1BD5"/>
    <w:rsid w:val="007E0662"/>
    <w:rsid w:val="007E5041"/>
    <w:rsid w:val="007F1434"/>
    <w:rsid w:val="007F28DA"/>
    <w:rsid w:val="007F6530"/>
    <w:rsid w:val="00800ACE"/>
    <w:rsid w:val="0080557E"/>
    <w:rsid w:val="008142EA"/>
    <w:rsid w:val="00816E02"/>
    <w:rsid w:val="008276A4"/>
    <w:rsid w:val="008301B2"/>
    <w:rsid w:val="008357BB"/>
    <w:rsid w:val="00836F49"/>
    <w:rsid w:val="00844A4B"/>
    <w:rsid w:val="008478C0"/>
    <w:rsid w:val="0085474B"/>
    <w:rsid w:val="00873BD8"/>
    <w:rsid w:val="008819AD"/>
    <w:rsid w:val="008843D2"/>
    <w:rsid w:val="00891BA1"/>
    <w:rsid w:val="008A37A4"/>
    <w:rsid w:val="008A5036"/>
    <w:rsid w:val="008A50E2"/>
    <w:rsid w:val="008A5587"/>
    <w:rsid w:val="008A5920"/>
    <w:rsid w:val="008A7FF0"/>
    <w:rsid w:val="008B2D9D"/>
    <w:rsid w:val="008C0894"/>
    <w:rsid w:val="008C2B3D"/>
    <w:rsid w:val="008C5719"/>
    <w:rsid w:val="008C62C4"/>
    <w:rsid w:val="008E0AF5"/>
    <w:rsid w:val="008E0E85"/>
    <w:rsid w:val="008E3C0E"/>
    <w:rsid w:val="008E7193"/>
    <w:rsid w:val="008E73AE"/>
    <w:rsid w:val="008F0199"/>
    <w:rsid w:val="008F0CE6"/>
    <w:rsid w:val="008F6D8A"/>
    <w:rsid w:val="009002BB"/>
    <w:rsid w:val="00901930"/>
    <w:rsid w:val="009077F3"/>
    <w:rsid w:val="00913326"/>
    <w:rsid w:val="009152EA"/>
    <w:rsid w:val="009456AA"/>
    <w:rsid w:val="009564E4"/>
    <w:rsid w:val="009615FA"/>
    <w:rsid w:val="00963D1F"/>
    <w:rsid w:val="009751F4"/>
    <w:rsid w:val="0098166A"/>
    <w:rsid w:val="009961CA"/>
    <w:rsid w:val="009A388C"/>
    <w:rsid w:val="009A4A8C"/>
    <w:rsid w:val="009A79A7"/>
    <w:rsid w:val="009B2568"/>
    <w:rsid w:val="009B2DFD"/>
    <w:rsid w:val="009B68D9"/>
    <w:rsid w:val="009C09AB"/>
    <w:rsid w:val="009C38AB"/>
    <w:rsid w:val="009D0927"/>
    <w:rsid w:val="009D602B"/>
    <w:rsid w:val="009E5E2A"/>
    <w:rsid w:val="009F6BCD"/>
    <w:rsid w:val="00A06A90"/>
    <w:rsid w:val="00A127FA"/>
    <w:rsid w:val="00A22C2E"/>
    <w:rsid w:val="00A3097F"/>
    <w:rsid w:val="00A311A8"/>
    <w:rsid w:val="00A35120"/>
    <w:rsid w:val="00A35F26"/>
    <w:rsid w:val="00A36F47"/>
    <w:rsid w:val="00A45813"/>
    <w:rsid w:val="00A46D53"/>
    <w:rsid w:val="00A47BEE"/>
    <w:rsid w:val="00A47D72"/>
    <w:rsid w:val="00A5282E"/>
    <w:rsid w:val="00A558BE"/>
    <w:rsid w:val="00A74E3E"/>
    <w:rsid w:val="00A86008"/>
    <w:rsid w:val="00AA05A9"/>
    <w:rsid w:val="00AA198D"/>
    <w:rsid w:val="00AB71C4"/>
    <w:rsid w:val="00AC02B4"/>
    <w:rsid w:val="00AD6BB1"/>
    <w:rsid w:val="00AE199C"/>
    <w:rsid w:val="00AE4247"/>
    <w:rsid w:val="00AE56FF"/>
    <w:rsid w:val="00B06666"/>
    <w:rsid w:val="00B10267"/>
    <w:rsid w:val="00B10702"/>
    <w:rsid w:val="00B21A1D"/>
    <w:rsid w:val="00B21F95"/>
    <w:rsid w:val="00B25D63"/>
    <w:rsid w:val="00B27BE8"/>
    <w:rsid w:val="00B301BE"/>
    <w:rsid w:val="00B318FF"/>
    <w:rsid w:val="00B3385B"/>
    <w:rsid w:val="00B33A63"/>
    <w:rsid w:val="00B46581"/>
    <w:rsid w:val="00B5203A"/>
    <w:rsid w:val="00B56962"/>
    <w:rsid w:val="00B64011"/>
    <w:rsid w:val="00B65868"/>
    <w:rsid w:val="00B65AA4"/>
    <w:rsid w:val="00B6727C"/>
    <w:rsid w:val="00B708C6"/>
    <w:rsid w:val="00B848EE"/>
    <w:rsid w:val="00B95040"/>
    <w:rsid w:val="00BB0FF3"/>
    <w:rsid w:val="00BB34C5"/>
    <w:rsid w:val="00BB51A2"/>
    <w:rsid w:val="00BB660A"/>
    <w:rsid w:val="00BB6C22"/>
    <w:rsid w:val="00BC291F"/>
    <w:rsid w:val="00BD0B4C"/>
    <w:rsid w:val="00BE2330"/>
    <w:rsid w:val="00BE66F9"/>
    <w:rsid w:val="00BF3182"/>
    <w:rsid w:val="00C039D5"/>
    <w:rsid w:val="00C11B40"/>
    <w:rsid w:val="00C15F7C"/>
    <w:rsid w:val="00C25851"/>
    <w:rsid w:val="00C27BA4"/>
    <w:rsid w:val="00C33227"/>
    <w:rsid w:val="00C410F5"/>
    <w:rsid w:val="00C53176"/>
    <w:rsid w:val="00C55A31"/>
    <w:rsid w:val="00C61157"/>
    <w:rsid w:val="00C615A7"/>
    <w:rsid w:val="00C76F27"/>
    <w:rsid w:val="00C7710C"/>
    <w:rsid w:val="00C77FDC"/>
    <w:rsid w:val="00C8373F"/>
    <w:rsid w:val="00C841C9"/>
    <w:rsid w:val="00C8427B"/>
    <w:rsid w:val="00C86E82"/>
    <w:rsid w:val="00C9207D"/>
    <w:rsid w:val="00C96E49"/>
    <w:rsid w:val="00C97BAA"/>
    <w:rsid w:val="00CB0050"/>
    <w:rsid w:val="00CB4CB0"/>
    <w:rsid w:val="00CC20A0"/>
    <w:rsid w:val="00CD182A"/>
    <w:rsid w:val="00CD1CD8"/>
    <w:rsid w:val="00CD34F4"/>
    <w:rsid w:val="00CD504D"/>
    <w:rsid w:val="00CD6A1D"/>
    <w:rsid w:val="00CE1495"/>
    <w:rsid w:val="00CE44E5"/>
    <w:rsid w:val="00CE62F5"/>
    <w:rsid w:val="00CE7C55"/>
    <w:rsid w:val="00CF0D2D"/>
    <w:rsid w:val="00D051E1"/>
    <w:rsid w:val="00D06425"/>
    <w:rsid w:val="00D12EB4"/>
    <w:rsid w:val="00D166AF"/>
    <w:rsid w:val="00D20AEE"/>
    <w:rsid w:val="00D27F22"/>
    <w:rsid w:val="00D373B4"/>
    <w:rsid w:val="00D375CE"/>
    <w:rsid w:val="00D419EE"/>
    <w:rsid w:val="00D503E3"/>
    <w:rsid w:val="00D53C96"/>
    <w:rsid w:val="00D575FB"/>
    <w:rsid w:val="00D619E1"/>
    <w:rsid w:val="00D6267F"/>
    <w:rsid w:val="00D903EB"/>
    <w:rsid w:val="00D96522"/>
    <w:rsid w:val="00DA052A"/>
    <w:rsid w:val="00DA0FBD"/>
    <w:rsid w:val="00DA45AD"/>
    <w:rsid w:val="00DA7161"/>
    <w:rsid w:val="00DA7327"/>
    <w:rsid w:val="00DA7703"/>
    <w:rsid w:val="00DB206F"/>
    <w:rsid w:val="00DB7477"/>
    <w:rsid w:val="00DC6F4F"/>
    <w:rsid w:val="00DD6B0A"/>
    <w:rsid w:val="00DE3415"/>
    <w:rsid w:val="00DF0787"/>
    <w:rsid w:val="00DF1DD7"/>
    <w:rsid w:val="00DF5697"/>
    <w:rsid w:val="00DF609C"/>
    <w:rsid w:val="00E07456"/>
    <w:rsid w:val="00E123FD"/>
    <w:rsid w:val="00E128F3"/>
    <w:rsid w:val="00E15959"/>
    <w:rsid w:val="00E32927"/>
    <w:rsid w:val="00E367AC"/>
    <w:rsid w:val="00E4380C"/>
    <w:rsid w:val="00E4526E"/>
    <w:rsid w:val="00E5196F"/>
    <w:rsid w:val="00E540F0"/>
    <w:rsid w:val="00E65F1B"/>
    <w:rsid w:val="00E66F07"/>
    <w:rsid w:val="00E70D72"/>
    <w:rsid w:val="00E8180F"/>
    <w:rsid w:val="00E83BA5"/>
    <w:rsid w:val="00EA1448"/>
    <w:rsid w:val="00EB627E"/>
    <w:rsid w:val="00EC05E2"/>
    <w:rsid w:val="00EC2D71"/>
    <w:rsid w:val="00EC3B28"/>
    <w:rsid w:val="00EC6FA8"/>
    <w:rsid w:val="00ED047B"/>
    <w:rsid w:val="00ED2247"/>
    <w:rsid w:val="00ED27AC"/>
    <w:rsid w:val="00EE1338"/>
    <w:rsid w:val="00EE13F6"/>
    <w:rsid w:val="00EF271C"/>
    <w:rsid w:val="00EF40AE"/>
    <w:rsid w:val="00EF43AB"/>
    <w:rsid w:val="00F169C5"/>
    <w:rsid w:val="00F309A5"/>
    <w:rsid w:val="00F35C9A"/>
    <w:rsid w:val="00F3652F"/>
    <w:rsid w:val="00F36733"/>
    <w:rsid w:val="00F375F8"/>
    <w:rsid w:val="00F379C5"/>
    <w:rsid w:val="00F405A1"/>
    <w:rsid w:val="00F41C06"/>
    <w:rsid w:val="00F459BC"/>
    <w:rsid w:val="00F62422"/>
    <w:rsid w:val="00F639D2"/>
    <w:rsid w:val="00F85EFE"/>
    <w:rsid w:val="00FA44C4"/>
    <w:rsid w:val="00FA50C1"/>
    <w:rsid w:val="00FB4EA3"/>
    <w:rsid w:val="00FB72C8"/>
    <w:rsid w:val="00FC39FB"/>
    <w:rsid w:val="00FC46FF"/>
    <w:rsid w:val="00FC5069"/>
    <w:rsid w:val="00FC62D8"/>
    <w:rsid w:val="00FC794E"/>
    <w:rsid w:val="00FD688C"/>
    <w:rsid w:val="00FD7500"/>
    <w:rsid w:val="00FD771A"/>
    <w:rsid w:val="00FF0F0F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uiPriority w:val="39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26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100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emf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emf"/><Relationship Id="rId171" Type="http://schemas.openxmlformats.org/officeDocument/2006/relationships/image" Target="media/image161.png"/><Relationship Id="rId12" Type="http://schemas.openxmlformats.org/officeDocument/2006/relationships/image" Target="media/image5.emf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oleObject" Target="embeddings/oleObject2.bin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oleObject" Target="embeddings/oleObject3.bin"/><Relationship Id="rId156" Type="http://schemas.openxmlformats.org/officeDocument/2006/relationships/image" Target="media/image146.png"/><Relationship Id="rId177" Type="http://schemas.openxmlformats.org/officeDocument/2006/relationships/header" Target="header2.xml"/><Relationship Id="rId172" Type="http://schemas.openxmlformats.org/officeDocument/2006/relationships/image" Target="media/image16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oleObject" Target="embeddings/oleObject1.bin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73" Type="http://schemas.openxmlformats.org/officeDocument/2006/relationships/image" Target="media/image163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oleObject" Target="embeddings/oleObject4.bin"/><Relationship Id="rId179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4.emf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65" Type="http://schemas.openxmlformats.org/officeDocument/2006/relationships/image" Target="media/image15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5.png"/><Relationship Id="rId176" Type="http://schemas.openxmlformats.org/officeDocument/2006/relationships/oleObject" Target="embeddings/oleObject5.bin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emf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F768-D542-4A23-8A20-4D33B265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0</TotalTime>
  <Pages>65</Pages>
  <Words>2981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Máquina</cp:lastModifiedBy>
  <cp:revision>273</cp:revision>
  <cp:lastPrinted>2019-09-05T16:08:00Z</cp:lastPrinted>
  <dcterms:created xsi:type="dcterms:W3CDTF">2020-07-24T13:28:00Z</dcterms:created>
  <dcterms:modified xsi:type="dcterms:W3CDTF">2022-04-24T08:43:00Z</dcterms:modified>
</cp:coreProperties>
</file>